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45" w:rsidRPr="0095515E" w:rsidRDefault="007F7745" w:rsidP="007F7745">
      <w:pPr>
        <w:pStyle w:val="a9"/>
        <w:rPr>
          <w:rFonts w:ascii="Times New Roman" w:hAnsi="Times New Roman"/>
          <w:b/>
        </w:rPr>
      </w:pPr>
      <w:r w:rsidRPr="0095515E">
        <w:rPr>
          <w:rFonts w:ascii="Times New Roman" w:hAnsi="Times New Roman"/>
          <w:b/>
        </w:rPr>
        <w:t>Министерство здравоохранения Республики Беларусь</w:t>
      </w:r>
    </w:p>
    <w:p w:rsidR="007F7745" w:rsidRPr="0095515E" w:rsidRDefault="007F7745" w:rsidP="007F7745">
      <w:pPr>
        <w:pStyle w:val="a7"/>
        <w:rPr>
          <w:rFonts w:ascii="Times New Roman" w:hAnsi="Times New Roman"/>
          <w:b/>
          <w:sz w:val="32"/>
          <w:szCs w:val="32"/>
        </w:rPr>
      </w:pPr>
    </w:p>
    <w:p w:rsidR="007F7745" w:rsidRPr="0095515E" w:rsidRDefault="007F7745" w:rsidP="007F7745">
      <w:pPr>
        <w:pStyle w:val="a9"/>
        <w:rPr>
          <w:rFonts w:ascii="Times New Roman" w:hAnsi="Times New Roman"/>
          <w:b/>
        </w:rPr>
      </w:pPr>
      <w:r w:rsidRPr="0095515E">
        <w:rPr>
          <w:rFonts w:ascii="Times New Roman" w:hAnsi="Times New Roman"/>
          <w:b/>
        </w:rPr>
        <w:t>УЧРЕЖДЕНИЕ ОБРАЗОВАНИЯ</w:t>
      </w:r>
    </w:p>
    <w:p w:rsidR="007F7745" w:rsidRPr="0095515E" w:rsidRDefault="007F7745" w:rsidP="007F77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15E">
        <w:rPr>
          <w:rFonts w:ascii="Times New Roman" w:hAnsi="Times New Roman"/>
          <w:b/>
          <w:sz w:val="32"/>
          <w:szCs w:val="32"/>
        </w:rPr>
        <w:t>«ГРОДНЕНСКИЙ ГОСУДАРСТВЕННЫЙ МЕДИЦИНСКИЙ</w:t>
      </w:r>
    </w:p>
    <w:p w:rsidR="007F7745" w:rsidRPr="0095515E" w:rsidRDefault="007F7745" w:rsidP="007F77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15E">
        <w:rPr>
          <w:rFonts w:ascii="Times New Roman" w:hAnsi="Times New Roman"/>
          <w:b/>
          <w:sz w:val="32"/>
          <w:szCs w:val="32"/>
        </w:rPr>
        <w:t>УНИВЕРСИТЕТ»</w:t>
      </w:r>
    </w:p>
    <w:p w:rsidR="007F7745" w:rsidRPr="0095515E" w:rsidRDefault="007F7745" w:rsidP="007F774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95515E">
        <w:rPr>
          <w:rFonts w:ascii="Times New Roman" w:hAnsi="Times New Roman"/>
          <w:bCs w:val="0"/>
        </w:rPr>
        <w:t>Библиотека. Информационно-библиографический отдел</w:t>
      </w:r>
    </w:p>
    <w:p w:rsidR="007F7745" w:rsidRPr="0095515E" w:rsidRDefault="007F7745" w:rsidP="007F77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F7745" w:rsidRPr="0095515E" w:rsidRDefault="007F7745" w:rsidP="007F77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F7745" w:rsidRPr="0095515E" w:rsidRDefault="007F7745" w:rsidP="007F77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F7745" w:rsidRDefault="007F7745" w:rsidP="007F7745">
      <w:pPr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 xml:space="preserve">Макшанов </w:t>
      </w:r>
    </w:p>
    <w:p w:rsidR="007F7745" w:rsidRDefault="007F7745" w:rsidP="007F7745">
      <w:pPr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  <w:r>
        <w:rPr>
          <w:rFonts w:asciiTheme="majorHAnsi" w:hAnsiTheme="majorHAnsi"/>
          <w:b/>
          <w:bCs/>
          <w:sz w:val="96"/>
          <w:szCs w:val="96"/>
        </w:rPr>
        <w:t>Иван Яковлевич</w:t>
      </w:r>
    </w:p>
    <w:p w:rsidR="007F7745" w:rsidRPr="00944D52" w:rsidRDefault="007F7745" w:rsidP="007F7745">
      <w:pPr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</w:p>
    <w:p w:rsidR="007F7745" w:rsidRPr="0095515E" w:rsidRDefault="007F7745" w:rsidP="007F77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(К 10</w:t>
      </w:r>
      <w:r w:rsidRPr="0095515E">
        <w:rPr>
          <w:rFonts w:ascii="Times New Roman" w:hAnsi="Times New Roman"/>
          <w:b/>
          <w:bCs/>
          <w:iCs/>
          <w:sz w:val="32"/>
          <w:szCs w:val="32"/>
        </w:rPr>
        <w:t>0-ЛЕТИЮ СО ДНЯ РОЖДЕНИЯ)</w:t>
      </w:r>
    </w:p>
    <w:p w:rsidR="007F7745" w:rsidRDefault="007F7745" w:rsidP="007F7745">
      <w:pPr>
        <w:pStyle w:val="ab"/>
        <w:jc w:val="center"/>
        <w:rPr>
          <w:rFonts w:ascii="Times New Roman" w:eastAsia="Calibri" w:hAnsi="Times New Roman"/>
          <w:bCs/>
          <w:color w:val="000000"/>
          <w:sz w:val="32"/>
          <w:szCs w:val="32"/>
        </w:rPr>
      </w:pPr>
    </w:p>
    <w:p w:rsidR="008B2246" w:rsidRDefault="007F7745" w:rsidP="007F7745">
      <w:pPr>
        <w:pStyle w:val="ab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bCs/>
          <w:color w:val="000000"/>
          <w:sz w:val="32"/>
          <w:szCs w:val="32"/>
        </w:rPr>
        <w:t>список трудов профессора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8C7325">
        <w:rPr>
          <w:rFonts w:ascii="Times New Roman" w:hAnsi="Times New Roman"/>
          <w:sz w:val="32"/>
          <w:szCs w:val="32"/>
        </w:rPr>
        <w:t xml:space="preserve">кафедры </w:t>
      </w:r>
      <w:r w:rsidR="008B2246">
        <w:rPr>
          <w:rFonts w:ascii="Times New Roman" w:hAnsi="Times New Roman"/>
          <w:sz w:val="32"/>
          <w:szCs w:val="32"/>
        </w:rPr>
        <w:t xml:space="preserve">общей хирургии </w:t>
      </w:r>
    </w:p>
    <w:p w:rsidR="007F7745" w:rsidRDefault="007F7745" w:rsidP="007F7745">
      <w:pPr>
        <w:pStyle w:val="ab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be-BY"/>
        </w:rPr>
        <w:t xml:space="preserve">Гродненского государственного медицинского университета, доцента, </w:t>
      </w:r>
      <w:r w:rsidR="008B2246">
        <w:rPr>
          <w:rFonts w:ascii="Times New Roman" w:hAnsi="Times New Roman"/>
          <w:bCs/>
          <w:sz w:val="32"/>
          <w:szCs w:val="32"/>
          <w:lang w:val="be-BY"/>
        </w:rPr>
        <w:t>доктора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 </w:t>
      </w:r>
      <w:r w:rsidR="008B2246">
        <w:rPr>
          <w:rFonts w:ascii="Times New Roman" w:hAnsi="Times New Roman"/>
          <w:bCs/>
          <w:sz w:val="32"/>
          <w:szCs w:val="32"/>
          <w:lang w:val="be-BY"/>
        </w:rPr>
        <w:t xml:space="preserve">медицинских </w:t>
      </w:r>
      <w:r>
        <w:rPr>
          <w:rFonts w:ascii="Times New Roman" w:hAnsi="Times New Roman"/>
          <w:bCs/>
          <w:sz w:val="32"/>
          <w:szCs w:val="32"/>
          <w:lang w:val="be-BY"/>
        </w:rPr>
        <w:t>наук</w:t>
      </w:r>
    </w:p>
    <w:p w:rsidR="007F7745" w:rsidRDefault="007F7745" w:rsidP="007F774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7F7745" w:rsidRPr="0095515E" w:rsidRDefault="007F7745" w:rsidP="007F77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7F7745" w:rsidRPr="0095515E" w:rsidRDefault="007F7745" w:rsidP="007F774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7F7745" w:rsidRPr="0095515E" w:rsidRDefault="007F7745" w:rsidP="007F7745">
      <w:pPr>
        <w:spacing w:after="0" w:line="240" w:lineRule="auto"/>
        <w:rPr>
          <w:lang w:eastAsia="ru-RU"/>
        </w:rPr>
      </w:pPr>
    </w:p>
    <w:p w:rsidR="003435DC" w:rsidRDefault="003435DC" w:rsidP="007F774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3435DC" w:rsidRDefault="003435DC" w:rsidP="007F774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3435DC" w:rsidRDefault="003435DC" w:rsidP="007F774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3435DC" w:rsidRDefault="003435DC" w:rsidP="007F774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7F7745" w:rsidRDefault="007F7745" w:rsidP="007F774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95515E">
        <w:rPr>
          <w:rFonts w:ascii="Times New Roman" w:hAnsi="Times New Roman"/>
          <w:sz w:val="32"/>
          <w:szCs w:val="32"/>
        </w:rPr>
        <w:t>Гродно 202</w:t>
      </w:r>
      <w:r w:rsidR="003435DC">
        <w:rPr>
          <w:rFonts w:ascii="Times New Roman" w:hAnsi="Times New Roman"/>
          <w:sz w:val="32"/>
          <w:szCs w:val="32"/>
        </w:rPr>
        <w:t>4</w:t>
      </w:r>
    </w:p>
    <w:p w:rsidR="003435DC" w:rsidRDefault="003435DC" w:rsidP="003435DC">
      <w:pPr>
        <w:rPr>
          <w:lang w:eastAsia="ru-RU"/>
        </w:rPr>
      </w:pPr>
    </w:p>
    <w:p w:rsidR="00B51DC0" w:rsidRDefault="00B51DC0" w:rsidP="00B51DC0">
      <w:pPr>
        <w:pStyle w:val="a4"/>
        <w:jc w:val="center"/>
        <w:rPr>
          <w:b/>
          <w:sz w:val="36"/>
          <w:szCs w:val="36"/>
        </w:rPr>
      </w:pPr>
      <w:r w:rsidRPr="00B51DC0">
        <w:rPr>
          <w:b/>
          <w:sz w:val="36"/>
          <w:szCs w:val="36"/>
        </w:rPr>
        <w:lastRenderedPageBreak/>
        <w:t xml:space="preserve">Иван Яковлевич Макшанов </w:t>
      </w:r>
    </w:p>
    <w:p w:rsidR="00B51DC0" w:rsidRPr="00B51DC0" w:rsidRDefault="003266B4" w:rsidP="00B51DC0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B51DC0" w:rsidRPr="00B51DC0">
        <w:rPr>
          <w:b/>
          <w:sz w:val="36"/>
          <w:szCs w:val="36"/>
        </w:rPr>
        <w:t>1924-2005</w:t>
      </w:r>
      <w:r>
        <w:rPr>
          <w:b/>
          <w:sz w:val="36"/>
          <w:szCs w:val="36"/>
        </w:rPr>
        <w:t>)</w:t>
      </w:r>
    </w:p>
    <w:p w:rsidR="00B51DC0" w:rsidRDefault="00B51DC0" w:rsidP="00B51DC0">
      <w:pPr>
        <w:pStyle w:val="a4"/>
        <w:jc w:val="center"/>
        <w:rPr>
          <w:sz w:val="21"/>
          <w:szCs w:val="21"/>
        </w:rPr>
      </w:pPr>
    </w:p>
    <w:p w:rsidR="00B51DC0" w:rsidRDefault="00B51DC0" w:rsidP="00B51DC0">
      <w:pPr>
        <w:pStyle w:val="a4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9811AB7" wp14:editId="68EADFBB">
            <wp:extent cx="2757600" cy="4135993"/>
            <wp:effectExtent l="0" t="0" r="5080" b="0"/>
            <wp:docPr id="1" name="Рисунок 1" descr="C:\Users\User\Desktop\макшанов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шанов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84" cy="41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C0" w:rsidRPr="00B51DC0" w:rsidRDefault="00B51DC0" w:rsidP="00B51DC0">
      <w:pPr>
        <w:pStyle w:val="a4"/>
        <w:jc w:val="both"/>
      </w:pPr>
      <w:r w:rsidRPr="00B51DC0">
        <w:t xml:space="preserve">Иван Яковлевич Макшанов родился 15 ноября 1924 года в деревне Малое Щербедино Романовского района Саратовской области. В 1941 году окончил среднюю школу и поступил в Сталинабадский государственный медицинский институт. В 1942 году </w:t>
      </w:r>
      <w:proofErr w:type="gramStart"/>
      <w:r w:rsidRPr="00B51DC0">
        <w:t>призван</w:t>
      </w:r>
      <w:proofErr w:type="gramEnd"/>
      <w:r w:rsidRPr="00B51DC0">
        <w:t xml:space="preserve"> в ряды Красной армии и направлен в Харьковское военно-медицинское училище. В 1943 году окончил училище с отличием и направлен на Западный, затем на 3-й Белорусский фронты, старшим фельдшером 66-й инженерно-санитарной бригады, 140 инженерно-саперного батальона. </w:t>
      </w:r>
    </w:p>
    <w:p w:rsidR="00B51DC0" w:rsidRPr="00B51DC0" w:rsidRDefault="00B51DC0" w:rsidP="00B51DC0">
      <w:pPr>
        <w:pStyle w:val="a4"/>
        <w:jc w:val="both"/>
      </w:pPr>
      <w:r w:rsidRPr="00B51DC0">
        <w:t>После демобилизации в 1946 году И.Я. Макшанов продолжил учебу в Сталинабадском медицинском институте, который окончил в 1950 году и был зачислен в трехгодичную клиническую ординатуру при кафедре факультетской хирургии. В должности клинического ординатора им было определено направление научного поиска, состоявшее в исследовании функций щитовидной железы при эндемическом зобе, с последующим усовершенствованием изотопной диагностики и патогенеза эндемичного и спорадического зоба, внедрением оперативного лечения зоба в курируемом регионе. В 1953 году Иван Яковлевич был избран по конкурсу на должность ассистента кафедры.</w:t>
      </w:r>
    </w:p>
    <w:p w:rsidR="00B51DC0" w:rsidRPr="00B51DC0" w:rsidRDefault="00B51DC0" w:rsidP="00B51DC0">
      <w:pPr>
        <w:pStyle w:val="a4"/>
        <w:jc w:val="both"/>
      </w:pPr>
      <w:r w:rsidRPr="00B51DC0">
        <w:t>В 1952-1953 гг. работал особым уполномоченным, в последнем очаге натуральной оспы в СССР, организовал и возглавлял госпитали по лечению натуральной оспы в двух районах страны. За участие в борьбе с эпидемией натуральной оспы в 1955 году награжден значком «Отличник здравоохранения».</w:t>
      </w:r>
    </w:p>
    <w:p w:rsidR="00B51DC0" w:rsidRPr="00B51DC0" w:rsidRDefault="00B51DC0" w:rsidP="00B51DC0">
      <w:pPr>
        <w:pStyle w:val="a4"/>
        <w:jc w:val="both"/>
      </w:pPr>
      <w:r w:rsidRPr="00B51DC0">
        <w:lastRenderedPageBreak/>
        <w:t>В 1957-1960 гг. возглавлял экспедицию АН Таджикской ССР по борьбе с эндемическим зобом на Памире, в Вахшской долине и в районе строительства Нурекской ГЭС. Проводимые по лечению зоба научные исследования и полученные практические результаты легли в основу защищенной в 1960 году кандидатской диссертации на тему: «Эндемический зоб Вахшской долины и вопросы его патогенеза». Соавтор монографии «Эндемический зоб в Таджикистане», 1960 г.</w:t>
      </w:r>
    </w:p>
    <w:p w:rsidR="00B51DC0" w:rsidRDefault="00B51DC0" w:rsidP="00B77F92">
      <w:pPr>
        <w:pStyle w:val="a4"/>
        <w:jc w:val="both"/>
      </w:pPr>
      <w:r w:rsidRPr="00B51DC0">
        <w:t>В 1961 году Иван Яковлевич был избран по конкурсу на должность доцента кафедры факультетской хирургии Гродненского медицинского института. В 1965 году избирается доцентом кафедры общей хирургии, а в 1967 году избирается по конкурсу на должность заведующего кафедрой общей хирургии Гродненского медицинского института. В 1976 году И.Я. Макшанов получил звание профессора. В течение 27 лет (1967-1994 гг.) Иван Яковлевич заведовал кафедрой общей хирургии Гродненского государственного медицинского института.</w:t>
      </w:r>
      <w:r w:rsidR="00B77F92" w:rsidRPr="00B77F92">
        <w:t xml:space="preserve"> </w:t>
      </w:r>
      <w:r w:rsidR="00B77F92">
        <w:t>Именно здесь по-настоящему открылся его талант ученого, клинициста, экспериментатора, новатора, организатора здравоохранения и педагога. Большое значение для медицинской науки и практики имеют труды И.Я. Макшанова, посвященные разработке и внедрению в клиническую практику новых методов лечения синдрома портальной гипертензии при циррозах печени. Эти исследования легли в основу его докторской диссертации «Создание окольного кров</w:t>
      </w:r>
      <w:proofErr w:type="gramStart"/>
      <w:r w:rsidR="00B77F92">
        <w:t>о-</w:t>
      </w:r>
      <w:proofErr w:type="gramEnd"/>
      <w:r w:rsidR="00B77F92">
        <w:t xml:space="preserve"> и лимфотока, как основа хирургического лечения портальной гипертензии и цирроза печени», защищенной в 1974 г. в Москве, а в 1975 г. ему присвоено ученое звание профессора.</w:t>
      </w:r>
    </w:p>
    <w:p w:rsidR="00B77F92" w:rsidRPr="00B51DC0" w:rsidRDefault="00B77F92" w:rsidP="00B77F92">
      <w:pPr>
        <w:pStyle w:val="a4"/>
        <w:jc w:val="both"/>
      </w:pPr>
      <w:r>
        <w:t>Ведущей темой научно-исследовательской работы кафедры в 1975 г. была избрана «Резистентность организма, профилактика интр</w:t>
      </w:r>
      <w:proofErr w:type="gramStart"/>
      <w:r>
        <w:t>а-</w:t>
      </w:r>
      <w:proofErr w:type="gramEnd"/>
      <w:r>
        <w:t xml:space="preserve"> и послеоперационных осложнений путем адаптации организма к стрессовым факторам». Проводились многосторонние исследования, в результате чего были получены весьма оригинальные результаты: утверждены МЗ РБ методические разработки, публикации, изобретения, рационализаторские предложения и другие формы внедрения в практическое здравоохранение. Полученные результаты позволили зарегистрировать в Республике Беларусь научную школу в области хирургии «Изучение реактивности и резистентности у больных с хирургической патологией, повышение устойчивости организма применительно к операционной травме».</w:t>
      </w:r>
    </w:p>
    <w:p w:rsidR="00B51DC0" w:rsidRPr="00B51DC0" w:rsidRDefault="00B51DC0" w:rsidP="00B51DC0">
      <w:pPr>
        <w:pStyle w:val="a4"/>
        <w:jc w:val="both"/>
      </w:pPr>
      <w:r w:rsidRPr="00B51DC0">
        <w:t>И.</w:t>
      </w:r>
      <w:r>
        <w:t xml:space="preserve"> </w:t>
      </w:r>
      <w:r w:rsidRPr="00B51DC0">
        <w:t>Я. Макшановым опубликовано более 300 научных работ, посвященных разным аспектам хирургии, в том числе издано 11 монографий, 19 методических и у</w:t>
      </w:r>
      <w:r w:rsidR="00A64CDA">
        <w:t>чебно-методических рекомендаций</w:t>
      </w:r>
      <w:r w:rsidRPr="00B51DC0">
        <w:t xml:space="preserve">. Получено 9 авторских свидетельств на изобретения и 3 патента, утверждено 90 рационализаторских предложений. Под его руководством </w:t>
      </w:r>
      <w:proofErr w:type="gramStart"/>
      <w:r w:rsidRPr="00B51DC0">
        <w:t>защищены</w:t>
      </w:r>
      <w:proofErr w:type="gramEnd"/>
      <w:r w:rsidRPr="00B51DC0">
        <w:t xml:space="preserve"> 4 докторских и 16 кандидатских диссертаций. </w:t>
      </w:r>
    </w:p>
    <w:p w:rsidR="00B51DC0" w:rsidRPr="00B51DC0" w:rsidRDefault="00B51DC0" w:rsidP="00B51DC0">
      <w:pPr>
        <w:pStyle w:val="a4"/>
        <w:jc w:val="both"/>
      </w:pPr>
      <w:r w:rsidRPr="00B51DC0">
        <w:t xml:space="preserve">Иван Яковлевич </w:t>
      </w:r>
      <w:r w:rsidR="00B77F92">
        <w:t xml:space="preserve">– участник Великой Отечественной войны, </w:t>
      </w:r>
      <w:r w:rsidRPr="00B51DC0">
        <w:t>ка</w:t>
      </w:r>
      <w:r>
        <w:t>валер ордена Отечественной войны</w:t>
      </w:r>
      <w:r w:rsidR="00B77F92">
        <w:t xml:space="preserve"> и</w:t>
      </w:r>
      <w:r w:rsidRPr="00B51DC0">
        <w:t xml:space="preserve"> 11 медалей, в том числе за освобождение Беларуси, дважды отличник здравоохранения, почетный Член Республиканского общества хирургов, основатель научной школы Республики Беларусь в области хирургии</w:t>
      </w:r>
      <w:r>
        <w:t>,</w:t>
      </w:r>
      <w:r w:rsidRPr="00B51DC0">
        <w:t xml:space="preserve"> почетный доктор Гродненского медицинского университета.</w:t>
      </w:r>
    </w:p>
    <w:p w:rsidR="00B51DC0" w:rsidRPr="00B51DC0" w:rsidRDefault="00B51DC0" w:rsidP="00B51DC0">
      <w:pPr>
        <w:pStyle w:val="a4"/>
      </w:pPr>
      <w:r w:rsidRPr="00B51DC0">
        <w:t> </w:t>
      </w:r>
    </w:p>
    <w:p w:rsidR="00B51DC0" w:rsidRPr="00B51DC0" w:rsidRDefault="00B51DC0" w:rsidP="00B51DC0">
      <w:pPr>
        <w:rPr>
          <w:sz w:val="24"/>
          <w:szCs w:val="24"/>
        </w:rPr>
      </w:pPr>
    </w:p>
    <w:p w:rsidR="00B51DC0" w:rsidRPr="00B51DC0" w:rsidRDefault="00B51DC0" w:rsidP="003435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DC0" w:rsidRDefault="00B51DC0" w:rsidP="003435D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35DC" w:rsidRPr="0095515E" w:rsidRDefault="003435DC" w:rsidP="003435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НАУЧНЫЕ </w:t>
      </w:r>
      <w:r w:rsidR="003266B4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ТРУДЫ</w:t>
      </w:r>
      <w:r w:rsidR="008B2246">
        <w:rPr>
          <w:rFonts w:ascii="Times New Roman" w:hAnsi="Times New Roman"/>
          <w:b/>
          <w:sz w:val="32"/>
          <w:szCs w:val="32"/>
        </w:rPr>
        <w:t xml:space="preserve"> </w:t>
      </w:r>
      <w:r w:rsidR="003266B4">
        <w:rPr>
          <w:rFonts w:ascii="Times New Roman" w:hAnsi="Times New Roman"/>
          <w:b/>
          <w:sz w:val="32"/>
          <w:szCs w:val="32"/>
        </w:rPr>
        <w:t xml:space="preserve">  </w:t>
      </w:r>
      <w:r w:rsidR="008B2246">
        <w:rPr>
          <w:rFonts w:ascii="Times New Roman" w:hAnsi="Times New Roman"/>
          <w:b/>
          <w:sz w:val="32"/>
          <w:szCs w:val="32"/>
        </w:rPr>
        <w:t>И. Я. МАКШАНОВ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435DC" w:rsidRPr="003435DC" w:rsidRDefault="003435DC" w:rsidP="003435DC">
      <w:pPr>
        <w:rPr>
          <w:lang w:eastAsia="ru-RU"/>
        </w:rPr>
      </w:pPr>
    </w:p>
    <w:p w:rsidR="00F80D37" w:rsidRDefault="00F80D3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46" w:rsidRPr="00D34121" w:rsidRDefault="008B2246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ГРАФИИ, УЧЕБНЫЕ ПОСОБИЯ</w:t>
      </w:r>
      <w:r w:rsidR="00C0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3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3E1B" w:rsidRPr="005470DE" w:rsidRDefault="003D3E1B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Pr="003D3E1B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74" w:rsidRDefault="00040D7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мбооблитерирующие заболевания артерий нижних конечностей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И. Карпик, В. И. Кунцевич, Л. В. Макшанова. – Минск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арусь, 1975. – 160 с. </w:t>
      </w:r>
    </w:p>
    <w:p w:rsidR="003E570E" w:rsidRDefault="003E570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70E" w:rsidRPr="00100E19" w:rsidRDefault="003E570E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ая инфекция : учеб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. мед. ин-тов / И. Я. Макшанов ; Гродненский гос. мед. ин-т. – Гродно, 1990. – 98 с. </w:t>
      </w:r>
    </w:p>
    <w:p w:rsidR="00606A70" w:rsidRDefault="00606A70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47E" w:rsidRDefault="009F447E" w:rsidP="009F44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щик,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ишечная непроходимость : метод</w:t>
      </w:r>
      <w:proofErr w:type="gramStart"/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Дубровщик, </w:t>
      </w:r>
      <w:r w:rsidRPr="009F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Pr="009F44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1993. – 14 с.</w:t>
      </w:r>
    </w:p>
    <w:p w:rsidR="00F37668" w:rsidRPr="00F37668" w:rsidRDefault="00F37668" w:rsidP="00F3766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68" w:rsidRPr="009F447E" w:rsidRDefault="00F37668" w:rsidP="00F3766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ние : клиника, диагностика, лечение / Гродн. гос. мед</w:t>
      </w:r>
      <w:proofErr w:type="gramStart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Каф</w:t>
      </w:r>
      <w:proofErr w:type="gramStart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хирургии ; </w:t>
      </w:r>
      <w:r w:rsidR="00A959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r w:rsidRPr="00A9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="00A95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Кунцевич, Г. Г. Мармыш</w:t>
      </w:r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, 1994. </w:t>
      </w:r>
      <w:r w:rsidR="00A9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3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.</w:t>
      </w:r>
    </w:p>
    <w:p w:rsidR="005470DE" w:rsidRDefault="005470D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DE" w:rsidRPr="00100E19" w:rsidRDefault="005470DE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орожения: Патогенез, клиника, </w:t>
      </w:r>
      <w:r w:rsidRP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принципы лечения : учеб</w:t>
      </w:r>
      <w:proofErr w:type="gramStart"/>
      <w:r w:rsidRP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. пособие / </w:t>
      </w:r>
      <w:r w:rsidRPr="00970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="009706BB" w:rsidRP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 В. Гарелик,</w:t>
      </w:r>
      <w:r w:rsidR="00970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06BB" w:rsidRP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 И. Дубровщик</w:t>
      </w:r>
      <w:r w:rsidR="009706BB" w:rsidRPr="00AC2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</w:t>
      </w:r>
      <w:r w:rsidR="00AC21DC" w:rsidRPr="00AC2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AC2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нцевич, Г. Г. Мармыш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Гродненский гос. мед. ин-т. Каф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й хирургии. – Гродно, 1995. – 22 с. </w:t>
      </w:r>
    </w:p>
    <w:p w:rsidR="005470DE" w:rsidRPr="00AD02BC" w:rsidRDefault="005470D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6A70" w:rsidRPr="00100E19" w:rsidRDefault="00606A70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е хирургические заболевания органов брюшной полости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а. Диагностика. Тактика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справочное пособие / И. Я. Макшанов, В. В. Рубаник. – Гродно, 1996. – 40 с. </w:t>
      </w:r>
    </w:p>
    <w:p w:rsidR="00606A70" w:rsidRDefault="00606A70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3E1B" w:rsidRPr="00100E19" w:rsidRDefault="003D3E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ая деонтология : учеб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мед. ин-тов / И. Я. Макшанов. – Минск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эйшая школа, 1998. – 160 с. </w:t>
      </w:r>
    </w:p>
    <w:p w:rsidR="008916AD" w:rsidRPr="008916AD" w:rsidRDefault="008916AD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789D" w:rsidRPr="00100E19" w:rsidRDefault="00B9789D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ые новокаиновые блокады / И. Я. Макшанов, П. В. Гарелик. – Гродно, 1997. – 88 с. </w:t>
      </w:r>
    </w:p>
    <w:p w:rsidR="00FB75A7" w:rsidRDefault="00FB75A7" w:rsidP="00100E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холи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вопросы онкологии / П. В. Гарелик; </w:t>
      </w: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Н. Угляница. – Гродно, ГрГМУ, 1999. – 108 с. 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1B" w:rsidRPr="00100E19" w:rsidRDefault="003D3E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ческая операция: расстройство гомеостаза, предоперационная подготовка, послеоперационный период : учеб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для студ. мед. вузов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 В. Гарелик, О. И. Дубровщик [и др.] ; под ред. И. Я. Макшанова. – Минск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прессервис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жный Дом, 2002. – 414 с. </w:t>
      </w:r>
    </w:p>
    <w:p w:rsidR="003D3E1B" w:rsidRPr="003C2539" w:rsidRDefault="003D3E1B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024" w:rsidRPr="00100E19" w:rsidRDefault="005F702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мыш, Г. Г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зни оперированного желудка: вопросы патогенеза, профилактики и лечения / Г. Г. Мармыш, </w:t>
      </w: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МУ, 2003. – 292 с. 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024" w:rsidRPr="00100E19" w:rsidRDefault="005F702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ирургия : учебник для студ. мед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в: мед.-психол. фак-та, фак-та мед. сестер с высш. образованием / П. В. Гарелик, </w:t>
      </w: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Г. Мармыш. – Гродно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ГМУ, 2006. – 409, [3] с.</w:t>
      </w:r>
    </w:p>
    <w:p w:rsidR="005F7024" w:rsidRPr="00D73A88" w:rsidRDefault="005F7024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24" w:rsidRDefault="005F7024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9C0" w:rsidRPr="006D29C0" w:rsidRDefault="003435DC" w:rsidP="006D29C0">
      <w:pPr>
        <w:pStyle w:val="a6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D3412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ТАТЬИ ИЗ ЖУРНАЛОВ И СБОРНИКОВ. </w:t>
      </w:r>
      <w:r w:rsidR="003266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4121">
        <w:rPr>
          <w:rFonts w:ascii="Times New Roman" w:hAnsi="Times New Roman"/>
          <w:b/>
          <w:sz w:val="28"/>
          <w:szCs w:val="28"/>
          <w:lang w:val="uk-UA"/>
        </w:rPr>
        <w:t>ТЕЗИСЫ</w:t>
      </w:r>
      <w:r w:rsidR="0020774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D29C0" w:rsidRPr="006D29C0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6D29C0">
        <w:rPr>
          <w:rFonts w:ascii="Times New Roman" w:hAnsi="Times New Roman"/>
          <w:b/>
          <w:sz w:val="28"/>
          <w:szCs w:val="28"/>
        </w:rPr>
        <w:t>.</w:t>
      </w:r>
    </w:p>
    <w:p w:rsidR="00207746" w:rsidRDefault="00207746" w:rsidP="003435DC">
      <w:pPr>
        <w:pStyle w:val="a6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27E" w:rsidRDefault="00A8427E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6BE" w:rsidRDefault="000D36BE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BE7" w:rsidRDefault="00A02BE7" w:rsidP="00A0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0D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p w:rsidR="00CF78F6" w:rsidRDefault="00CF78F6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6BE" w:rsidRPr="000D36BE" w:rsidRDefault="000D36BE" w:rsidP="000D36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D3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3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емический зоб Вахшской долины, ТаджикскойССР и некоторые вопросы его этиопатогенеза : ди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. </w:t>
      </w:r>
      <w:r w:rsidRPr="000D3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. мед. наук / Иван Яковлевич Макшанов </w:t>
      </w:r>
      <w:proofErr w:type="gramStart"/>
      <w:r w:rsidRPr="000D3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С</w:t>
      </w:r>
      <w:proofErr w:type="gramEnd"/>
      <w:r w:rsidRPr="000D3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линабадский гос. мед. ин-т им. Абуали ИбниСино.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D3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инабад, 1959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35 л.</w:t>
      </w:r>
    </w:p>
    <w:p w:rsidR="000D36BE" w:rsidRPr="000D36BE" w:rsidRDefault="000D36BE" w:rsidP="000D36BE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36BE" w:rsidRPr="00992CDD" w:rsidRDefault="000D36BE" w:rsidP="000D36BE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0</w:t>
      </w:r>
    </w:p>
    <w:p w:rsidR="000D36BE" w:rsidRPr="000D36BE" w:rsidRDefault="000D36BE" w:rsidP="000D36BE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BE7" w:rsidRDefault="00A02BE7" w:rsidP="000D36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демический зоб Вахшской долины Таджикской ССР и некоторые вопросы его этиопатогенеза : автореф. дис. ... канд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 / И. Я. Макшанов ; Сталинабадский государственный медицинский институт им. Абуали ибни Сино. – 1960. – 20 с. </w:t>
      </w:r>
    </w:p>
    <w:p w:rsidR="00992CDD" w:rsidRPr="00992CDD" w:rsidRDefault="00992CDD" w:rsidP="00992CDD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2</w:t>
      </w:r>
    </w:p>
    <w:p w:rsidR="00992CDD" w:rsidRDefault="00992CDD" w:rsidP="00992CDD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CDD" w:rsidRDefault="00F83570" w:rsidP="00992CD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стоянии окольных венозных путей в условиях перемещения селезенки в плевральную полость при портальной гипертензии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Я. Макшанов // </w:t>
      </w:r>
      <w:r w:rsidR="00AD45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AD45C2"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ая сессия по проблеме: Физиология, морфология и патология сердечно-сосудистой системы</w:t>
      </w:r>
      <w:r w:rsid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D45C2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о</w:t>
      </w:r>
      <w:r w:rsid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-24 ноября 1962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енский медицинский институ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92CDD" w:rsidRPr="009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87-88.</w:t>
      </w:r>
    </w:p>
    <w:p w:rsidR="003523C7" w:rsidRDefault="003523C7" w:rsidP="003523C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3C7" w:rsidRDefault="003523C7" w:rsidP="003523C7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3</w:t>
      </w:r>
    </w:p>
    <w:p w:rsidR="003523C7" w:rsidRDefault="003523C7" w:rsidP="003523C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3C7" w:rsidRDefault="003523C7" w:rsidP="003523C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рая непроходимость желудка при перемещении селезенки в плевральную область при эксперименте / И. Я. Макшанов // Тезисы докладов 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ов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енской области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21E9"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Науч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гич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21E9"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родн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. 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3</w:t>
      </w:r>
      <w:r w:rsid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62-64.</w:t>
      </w:r>
    </w:p>
    <w:p w:rsidR="00D021E9" w:rsidRPr="00D021E9" w:rsidRDefault="00D021E9" w:rsidP="00D021E9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21E9" w:rsidRDefault="00D021E9" w:rsidP="00D021E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а хирурга при остром холецист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М. М. Гоман // Тезисы докладов 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енской области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На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гич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02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42-43.</w:t>
      </w:r>
    </w:p>
    <w:p w:rsidR="00AD45C2" w:rsidRDefault="00AD45C2" w:rsidP="00AD45C2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5C2" w:rsidRDefault="00AD45C2" w:rsidP="00AD45C2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4</w:t>
      </w:r>
    </w:p>
    <w:p w:rsidR="00AD45C2" w:rsidRPr="00AD45C2" w:rsidRDefault="00AD45C2" w:rsidP="00AD45C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B53" w:rsidRDefault="00825B53" w:rsidP="00825B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, Г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е некоторых ферментов печени при экспериментальном асците и его лечении / Г. А. Доста, </w:t>
      </w:r>
      <w:r w:rsidRPr="00825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ятая н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ая сессия и симпозиум по ангиотензиотонограф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/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.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дкол.: Д. А. Маслаков (отв. ред.) 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, 1964. – С. 198-199.</w:t>
      </w:r>
    </w:p>
    <w:p w:rsidR="00825B53" w:rsidRDefault="00825B53" w:rsidP="00825B5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45C2" w:rsidRDefault="00AD45C2" w:rsidP="00AD45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модинамика в воротной вене при транспозиции селезенки в плевральную полость в условиях экспериментальной портальной гипертензии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ятая н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ая сессия и симпозиум по ангиотензиотонограф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/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.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дкол.: Д. А. Маслаков (отв. ред.) 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, 1964. – С. 86-87.</w:t>
      </w:r>
    </w:p>
    <w:p w:rsidR="00AD45C2" w:rsidRPr="00AD45C2" w:rsidRDefault="00AD45C2" w:rsidP="00AD45C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45C2" w:rsidRDefault="00AD45C2" w:rsidP="00AD45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модинамика в воротной 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дней пол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экспериментально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ци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ятая н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чная сессия и симпозиум по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гиотензиотонограф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/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. 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D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дкол.: Д. А. Маслаков (отв. ред.) 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  <w:r w:rsidRP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, 1964. – С. 8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8</w:t>
      </w:r>
      <w:r w:rsidR="0082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45C2" w:rsidRPr="00AD45C2" w:rsidRDefault="00AD45C2" w:rsidP="00AD45C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740" w:rsidRPr="00992CDD" w:rsidRDefault="00142740" w:rsidP="00142740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6</w:t>
      </w:r>
    </w:p>
    <w:p w:rsidR="00142740" w:rsidRDefault="00142740" w:rsidP="00142740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740" w:rsidRDefault="00142740" w:rsidP="001427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вопросу об инъекционном методе исследования лимфатических сосудов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 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VI научной сессии ГГМИ и Всесоюзного симпозиума по тиами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родно, окт. 1966 г.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енский медицинский институ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6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21-122.</w:t>
      </w:r>
    </w:p>
    <w:p w:rsidR="00BA087E" w:rsidRDefault="00BA087E" w:rsidP="00BA087E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087E" w:rsidRDefault="00BA087E" w:rsidP="00BA087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0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нтативная активность печеночных тканей при внепеченочном (предпеченочном) бло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А. Доста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VI научной сессии ГГМИ и Всесоюзного симпозиума по тиами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родно, окт. 1966 г.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енский медицинский институ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6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213-214.</w:t>
      </w:r>
    </w:p>
    <w:p w:rsidR="00705E1C" w:rsidRPr="00705E1C" w:rsidRDefault="00705E1C" w:rsidP="00705E1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5E1C" w:rsidRPr="00992CDD" w:rsidRDefault="00705E1C" w:rsidP="00705E1C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7</w:t>
      </w:r>
    </w:p>
    <w:p w:rsidR="00705E1C" w:rsidRDefault="00705E1C" w:rsidP="00705E1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5E1C" w:rsidRDefault="00705E1C" w:rsidP="00705E1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функции печени краской бенгалро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ченой 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оактивным йодом (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</w:t>
      </w:r>
      <w:r w:rsidR="00335228" w:rsidRPr="0033522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31</w:t>
      </w:r>
      <w:r w:rsidR="00335228" w:rsidRP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. 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705E1C">
        <w:t xml:space="preserve"> 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 : тезисы докладов науч. конф. 8-9 дек. 1967 г. / Гродн. гос. мед</w:t>
      </w:r>
      <w:proofErr w:type="gramStart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. 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7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. 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5E1C" w:rsidRPr="00705E1C" w:rsidRDefault="00705E1C" w:rsidP="00705E1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8CD" w:rsidRDefault="00C348CD" w:rsidP="00C348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ческое лечение в комплексной терапии хронических гепатитов и циррозов печ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705E1C">
        <w:t xml:space="preserve"> 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 : тезисы докладов науч. конф. 8-9 дек. 1967 г. / Гродн. гос. мед</w:t>
      </w:r>
      <w:proofErr w:type="gramStart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0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7</w:t>
      </w:r>
      <w:r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213-214.</w:t>
      </w:r>
    </w:p>
    <w:p w:rsidR="00705E1C" w:rsidRDefault="00705E1C" w:rsidP="00C348C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BE7" w:rsidRPr="00A02BE7" w:rsidRDefault="00A02BE7" w:rsidP="00A02BE7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8</w:t>
      </w:r>
    </w:p>
    <w:p w:rsidR="00A02BE7" w:rsidRPr="00100E19" w:rsidRDefault="00A02BE7" w:rsidP="00A02BE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570" w:rsidRDefault="00F83570" w:rsidP="0014274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пути оттока лимфы из печени при оментогепа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ментогепатодиафрагмопексии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Я. Макшанов // </w:t>
      </w:r>
      <w:r w:rsidR="00142740"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VII научной сессии / Гродненский мед. ин-т. </w:t>
      </w:r>
      <w:r w:rsid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42740" w:rsidRP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68.</w:t>
      </w:r>
      <w:r w:rsid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42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</w:p>
    <w:p w:rsidR="0092655A" w:rsidRDefault="0092655A" w:rsidP="0092655A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55A" w:rsidRDefault="0092655A" w:rsidP="0092655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око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мфотока при портальной гипертензии / И. Я. Макшанов // </w:t>
      </w:r>
      <w:r w:rsidRPr="00926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иннервация и реваскуляция внутренних органов методом органопексии : сб. статей / Ин-т физиологии АН БССР, Минский гос. мед. ин-т ; под ред. и с предисл. Д. М. Голуб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26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, 1969. –</w:t>
      </w:r>
      <w:r w:rsidRPr="00926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46-47.</w:t>
      </w:r>
    </w:p>
    <w:p w:rsidR="00F83570" w:rsidRDefault="00F83570" w:rsidP="00F8357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8F6" w:rsidRDefault="00CF78F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окольного лимфотока при хирургическом лечении портальной гипертензии и цирроза печени / И. Я. Макшанов // Архив анатомии, гистологии и эмбриологии. – 1968. – Т. 55, № 8. – С. 79-84.</w:t>
      </w:r>
    </w:p>
    <w:p w:rsidR="00B3266C" w:rsidRPr="00B3266C" w:rsidRDefault="00B3266C" w:rsidP="00B3266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266C" w:rsidRDefault="00B3266C" w:rsidP="00B326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ческая тактика при желудочно-кишечных кровотечениях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И. Ильин, А. В. Мелешевич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B3266C">
        <w:t xml:space="preserve"> </w:t>
      </w:r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хирургического лечения язвенной болезни желудка и двенадцатиперстной кишки с включением и выключением дуоденального пищеварения : тез</w:t>
      </w:r>
      <w:proofErr w:type="gramStart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на VI науч. конф. хирургов Гродн. обл., 24 дек. 1968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266C" w:rsidRPr="00B3266C" w:rsidRDefault="00B3266C" w:rsidP="00B3266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266C" w:rsidRDefault="00B3266C" w:rsidP="00B3266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ческое лечение язвенной болезни желудка и двенадцатиперстной кишки по материалам 1-ой городоской больницы г. Гродно (1958-1967 гг.) / </w:t>
      </w:r>
      <w:r w:rsidRPr="00B32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Ю. Мирончик, Н. Н. Иодко, С. В. Мороз, Е. А. Томащик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Pr="00B3266C">
        <w:t xml:space="preserve"> </w:t>
      </w:r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хирургического лечения язвенной болезни желудка и двенадцатиперстной кишки с включением и </w:t>
      </w:r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ключением дуоденального пищеварения : тез</w:t>
      </w:r>
      <w:proofErr w:type="gramStart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на VI науч. конф. хирургов Гродн. обл., 24 дек. 1968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32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6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4A53" w:rsidRPr="0092655A" w:rsidRDefault="00BF4A53" w:rsidP="0092655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C6E" w:rsidRDefault="00C12C6E" w:rsidP="00C12C6E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9</w:t>
      </w:r>
    </w:p>
    <w:p w:rsidR="00A64CDA" w:rsidRPr="00A02BE7" w:rsidRDefault="00A64CDA" w:rsidP="00C12C6E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A53" w:rsidRDefault="00BF4A53" w:rsidP="00BF4A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окольного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фото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чение экспериментального асцита и токсического гепатита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 //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я венозной системы. Хирургия портальной гипертензии. Новое в хирургии</w:t>
      </w:r>
      <w:proofErr w:type="gramStart"/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11 пленума Правл. Всесоюз. о-ва хирургов, посвящ. 100-летию со дня рождения В. И. Ленина, 15-17 окт. 1969, Махачкала / Всесоюзное науч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хирургов, Даг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хирургов им. А. В. Вишневского ; ред. Б. В. Петровск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F4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хачкала, 196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4A53" w:rsidRDefault="00BF4A53" w:rsidP="00BF4A5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CDE" w:rsidRPr="00927CDE" w:rsidRDefault="00927CDE" w:rsidP="00927CD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28A" w:rsidRPr="003A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ьная гипертензия. Вопросы хирургического лечения</w:t>
      </w:r>
      <w:r w:rsidR="003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28A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/ </w:t>
      </w:r>
      <w:r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ология и патология сердечно-сосудистой системы : респ. межвед. науч</w:t>
      </w:r>
      <w:proofErr w:type="gramStart"/>
      <w:r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. сборник / Минский гос. мед. ун-т ; </w:t>
      </w:r>
      <w:r w:rsidR="003A528A"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 ред. А. А. Логинова. </w:t>
      </w:r>
      <w:r w:rsidR="003A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</w:t>
      </w:r>
      <w:r w:rsidRPr="00927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69</w:t>
      </w:r>
      <w:r w:rsidR="003A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255-258.</w:t>
      </w:r>
    </w:p>
    <w:p w:rsidR="00A64CDA" w:rsidRDefault="00A64CDA" w:rsidP="00A9027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0271" w:rsidRPr="002269B2" w:rsidRDefault="00A90271" w:rsidP="00A9027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70</w:t>
      </w:r>
    </w:p>
    <w:p w:rsidR="00A90271" w:rsidRDefault="00A90271" w:rsidP="00A9027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C47" w:rsidRDefault="00A90271" w:rsidP="00C31C4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диагностики и лечения острых хирургических заболеваний органов брюшной полости: (тезисы докладов VII научной конференции хирургов Гродненской области), октябрь 1970 / редко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A9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</w:t>
      </w:r>
      <w:proofErr w:type="gramStart"/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б. и.], 197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4 с.</w:t>
      </w:r>
    </w:p>
    <w:p w:rsidR="00C31C47" w:rsidRDefault="00C31C47" w:rsidP="00C31C4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C47" w:rsidRDefault="00C31C47" w:rsidP="00C31C4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лудочно-кишечные кровотечения невыясненной этиологии /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С. Залманенок // 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диагностики и лечения острых хирургических заболеваний органов брюшной полости: (тезисы докладов VII научной конференции хирургов Гродненской области), октябрь 1970 / редко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31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79-81.</w:t>
      </w:r>
    </w:p>
    <w:p w:rsidR="00C3460A" w:rsidRPr="00C3460A" w:rsidRDefault="00C3460A" w:rsidP="00C3460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60A" w:rsidRDefault="00C3460A" w:rsidP="00C3460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</w:t>
      </w:r>
      <w:r w:rsidR="00022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орной фун</w:t>
      </w:r>
      <w:r w:rsidRPr="00C34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и желудочно-кишечного тракта в послеоперационном перио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К. Томашев, В. И. Бушук // 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диагностики и лечения острых хирургических заболеваний органов брюшной полости: (тезисы докладов VII научной конференции хирургов Гродненской области), октябрь 1970 / редко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31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29-131.</w:t>
      </w:r>
    </w:p>
    <w:p w:rsidR="00840CA8" w:rsidRPr="00840CA8" w:rsidRDefault="00840CA8" w:rsidP="00840CA8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A8" w:rsidRDefault="00840CA8" w:rsidP="00840C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клюзионный синдр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зентериальных сосудов /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К. Томашев // 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диагностики и лечения острых хирургических заболеваний органов брюшной полости: (тезисы докладов VII научной конференции хирургов Гродненской области), октябрь 1970 / редко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31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98-99.</w:t>
      </w:r>
    </w:p>
    <w:p w:rsidR="00C31C47" w:rsidRPr="00C31C47" w:rsidRDefault="00C31C47" w:rsidP="00C31C4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C47" w:rsidRDefault="00C31C47" w:rsidP="00A9027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тика хирурга при холецистопанкреатите с жировым некрозом в стадии затихания /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диагностики и лечения острых хирургических заболеваний органов брюшной полости: (тезисы докладов VII научной конференции хирургов Гродненской области), октябрь 1970 / редко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31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9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64-65.</w:t>
      </w:r>
    </w:p>
    <w:p w:rsidR="002269B2" w:rsidRDefault="002269B2" w:rsidP="002269B2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0424" w:rsidRDefault="00780424" w:rsidP="002269B2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0424" w:rsidRDefault="00780424" w:rsidP="002269B2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69B2" w:rsidRPr="002269B2" w:rsidRDefault="002269B2" w:rsidP="002269B2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971</w:t>
      </w:r>
    </w:p>
    <w:p w:rsidR="002269B2" w:rsidRDefault="002269B2" w:rsidP="002269B2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5511" w:rsidRDefault="00725511" w:rsidP="00725511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козного расширения вен нижних конечностей / И. Я. Макшанов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725511">
        <w:t xml:space="preserve"> </w:t>
      </w:r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 сосудов нижних конечностей : тезисы докладов X пленума Правления науч. о-ва хирургов БССР и респ. симпозиума / Науч. мед. о-во хирургов БССР, Гродн. гос. мед. ин-т ; ред. кол</w:t>
      </w:r>
      <w:proofErr w:type="gramStart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. Олешкевич [и др.]. – Гродно, 1971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1-12.</w:t>
      </w:r>
    </w:p>
    <w:p w:rsidR="00725511" w:rsidRPr="00D91F1C" w:rsidRDefault="00725511" w:rsidP="00725511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1F1C" w:rsidRDefault="002269B2" w:rsidP="00D91F1C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оментогепатопексии</w:t>
      </w:r>
      <w:r w:rsidR="00D91F1C"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чение токсического гепатита / И. Я. Макшанов, В. С. Печанский // Материалы VIII научной сессии Гродненского медицинского института / редкол.: Ю. Г. Бойко [и др.]. </w:t>
      </w:r>
      <w:r w:rsid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91F1C"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</w:t>
      </w:r>
      <w:proofErr w:type="gramStart"/>
      <w:r w:rsidR="00D91F1C"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D91F1C"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ымя, 1971. </w:t>
      </w:r>
      <w:r w:rsid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96-197.</w:t>
      </w:r>
    </w:p>
    <w:p w:rsidR="00D91F1C" w:rsidRPr="00D91F1C" w:rsidRDefault="00D91F1C" w:rsidP="00D91F1C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1F1C" w:rsidRPr="00725511" w:rsidRDefault="00D91F1C" w:rsidP="00D91F1C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можности применения трехпросветного дренажа в хирургии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И. Я. Макшанов, 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ич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Материалы VIII научной сессии Гродненского медицинского института / редкол.: Ю. Г. Бойко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</w:t>
      </w:r>
      <w:proofErr w:type="gramStart"/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ымя, 197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99-199.</w:t>
      </w:r>
    </w:p>
    <w:p w:rsidR="00725511" w:rsidRPr="00725511" w:rsidRDefault="00725511" w:rsidP="0072551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5511" w:rsidRPr="00725511" w:rsidRDefault="00725511" w:rsidP="00725511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ервативное лечение тромбооблитерирующих заболеваний артерий нижних конечностей / И. Я. Макшанов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725511">
        <w:t xml:space="preserve"> </w:t>
      </w:r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 сосудов нижних конечностей : тезисы докладов X пленума Правления науч. о-ва хирургов БССР и респ. симпозиума / Науч. мед. о-во хирургов БССР, Гродн. гос. мед. ин-т ; ред. кол</w:t>
      </w:r>
      <w:proofErr w:type="gramStart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. Олешкевич [и др.]. – Гродно, 1971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21-123.</w:t>
      </w:r>
    </w:p>
    <w:p w:rsidR="00725511" w:rsidRPr="00725511" w:rsidRDefault="00725511" w:rsidP="0072551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5511" w:rsidRDefault="00725511" w:rsidP="00725511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вопросы этиопатогене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мбооблитерирующих заболеваний артерий нижних конечностей / И. Я. Макшанов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725511">
        <w:t xml:space="preserve"> </w:t>
      </w:r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я сосудов нижних конечностей : тезисы докладов X пленума Правления науч. о-ва хирургов БССР и респ. симпозиума / Науч. мед. о-во хирургов БССР, Гродн. гос. мед. ин-т ; ред. кол</w:t>
      </w:r>
      <w:proofErr w:type="gramStart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72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. Олешкевич [и др.]. – Гродно, 1971</w:t>
      </w:r>
      <w:r w:rsidRPr="00D91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86-88.</w:t>
      </w:r>
    </w:p>
    <w:p w:rsidR="006D29C0" w:rsidRPr="006D29C0" w:rsidRDefault="006D29C0" w:rsidP="006D29C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9C0" w:rsidRPr="006D29C0" w:rsidRDefault="00A64CDA" w:rsidP="006D29C0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72</w:t>
      </w:r>
    </w:p>
    <w:p w:rsidR="006D29C0" w:rsidRDefault="006D29C0" w:rsidP="006D29C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9C0" w:rsidRPr="00780424" w:rsidRDefault="006D29C0" w:rsidP="0078042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ужно знать среднему медицинскому работнику о диагностике "острого живота"</w:t>
      </w:r>
      <w:proofErr w:type="gramStart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ка /Л. В. Авдей, </w:t>
      </w:r>
      <w:r w:rsidRPr="0078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Центральный Комитет Общества Красного Креста БССР. – Минск </w:t>
      </w:r>
      <w:proofErr w:type="gramStart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П</w:t>
      </w:r>
      <w:proofErr w:type="gramEnd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ымя, 1972. – 12 с. </w:t>
      </w:r>
    </w:p>
    <w:p w:rsidR="006D29C0" w:rsidRPr="00780424" w:rsidRDefault="006D29C0" w:rsidP="0078042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64B" w:rsidRPr="005B65EA" w:rsidRDefault="00E6464B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73</w:t>
      </w:r>
    </w:p>
    <w:p w:rsidR="00E7040D" w:rsidRPr="00780424" w:rsidRDefault="00E7040D" w:rsidP="00E7040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болические стероиды в хирургии желудка / И. Я. Макшанов, Е. А. Томащик // Актуальные вопросы хирургии органов брюшной и грудной полостей : материалы юбилейной конф., посвящ. 75-летию со дня рождения засл. деят. науки БССР, д-ра мед наук проф. П. Н. Маслова / Минский мед</w:t>
      </w:r>
      <w:proofErr w:type="gramStart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Науч. о-во хирургов г. Минска и обл. ; редкол. : А. В. Шотт [и др.]. – Минск, 1973. – С. 58-60.</w:t>
      </w:r>
    </w:p>
    <w:p w:rsidR="00E7040D" w:rsidRPr="00E7040D" w:rsidRDefault="00E7040D" w:rsidP="00E7040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64B" w:rsidRDefault="00E6464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и снижения заболеваемости и трудопотерь при острых воспалительных заболеваниях пальцев и кисти / И. Я. Макшанов, А. В. Мелешкевич /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-й пленум правления Всесоюзного научно-медицинского общества хирургов. – 1973. – С. 113-115.</w:t>
      </w:r>
    </w:p>
    <w:p w:rsidR="008D002B" w:rsidRDefault="008D002B" w:rsidP="008D00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002B" w:rsidRDefault="008D002B" w:rsidP="008D002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несостоятельности швов анастомоза при тотальной гастрэктомии / </w:t>
      </w:r>
      <w:r w:rsidR="00E7040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 w:rsid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И. Карпик, В. И. Кунцевич</w:t>
      </w:r>
      <w:r w:rsidR="00E7040D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DF5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хирургии органов брюшной и грудной полостей : материалы юбил</w:t>
      </w:r>
      <w:r w:rsidR="00E7040D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ной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</w:t>
      </w:r>
      <w:r w:rsidR="00983DF5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вящ. 75-летию со дня рождения засл. деят. науки БССР, д-ра мед наук проф. П. Н. Маслова / Минский мед</w:t>
      </w:r>
      <w:proofErr w:type="gramStart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Науч. о-во хирургов г. Минска и обл.</w:t>
      </w:r>
      <w:r w:rsidR="00E7040D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редкол. : А. В. Шотт [и др.].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DF5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73. </w:t>
      </w:r>
      <w:r w:rsid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50-52</w:t>
      </w:r>
      <w:r w:rsidR="00983DF5"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040D" w:rsidRPr="00E7040D" w:rsidRDefault="00E7040D" w:rsidP="00E7040D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040D" w:rsidRDefault="00E7040D" w:rsidP="00E7040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рный диализ в комплексном лечении разлитых перитонитов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 И. Крупский </w:t>
      </w:r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Актуальные вопросы хирургии органов брюшной и грудной полостей : материалы юбилейной конф., посвящ. 75-летию со дня рождения засл. деят. науки БССР, д-ра мед наук проф. П. Н. Маслова / Минский мед</w:t>
      </w:r>
      <w:proofErr w:type="gramStart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70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, Науч. о-во хирургов г. Минска и обл. ; редкол. : А. В. Шотт [и др.]. – Минск, 19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36-138.</w:t>
      </w:r>
    </w:p>
    <w:p w:rsidR="00C565A5" w:rsidRPr="00C565A5" w:rsidRDefault="00C565A5" w:rsidP="00C565A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65A5" w:rsidRDefault="00C565A5" w:rsidP="00C565A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6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кольного кров</w:t>
      </w:r>
      <w:proofErr w:type="gramStart"/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мфотока - какоснова хирургического лечения портальнойгипертензии и цирроза печени : д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-ра ме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 / Иван Яковлевич Макшанов ; Гродн. гос. мед.ин-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5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4 л.</w:t>
      </w:r>
    </w:p>
    <w:p w:rsidR="00E7040D" w:rsidRPr="00E7040D" w:rsidRDefault="00E7040D" w:rsidP="00E7040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002B" w:rsidRDefault="008D002B" w:rsidP="008D00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BE7" w:rsidRPr="00A02BE7" w:rsidRDefault="00A02BE7" w:rsidP="00A02BE7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74</w:t>
      </w:r>
    </w:p>
    <w:p w:rsidR="00A02BE7" w:rsidRDefault="00A02BE7" w:rsidP="00A02BE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2BE7" w:rsidRPr="00100E19" w:rsidRDefault="00A02BE7" w:rsidP="00A02BE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кольного кров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фотока, как основа хирургического лечения портальной гипертензии и цирроза печени : автореферат дис. ... доктора мед. наук : (14.00.27 – хирургия) / И. Я. Макшанов ; Минский ордена Трудового Красного Знамени гос. мед. ин-т. – Минск, 1974. – 28 с. </w:t>
      </w:r>
    </w:p>
    <w:p w:rsidR="00A02BE7" w:rsidRPr="00100E19" w:rsidRDefault="00A02BE7" w:rsidP="00A02BE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64B" w:rsidRPr="005B65EA" w:rsidRDefault="00E6464B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76</w:t>
      </w:r>
    </w:p>
    <w:p w:rsidR="00E6464B" w:rsidRPr="007C6A96" w:rsidRDefault="00E6464B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64B" w:rsidRPr="00100E19" w:rsidRDefault="00E6464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 параметров центральной и регионарной гемодинамики у больных облитерирующимэндартериитом при внутривенном введении адреналина / И. Я. Макшанов, О. И. Дубровщик // Актуальные вопросы патологической физиоло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. 3 науч. конф. патофизиологов Прибалт. Социалист. Респ. и БССР (Каунас, 16-17 сент. 1976 г.) / Научное медицинское общество патофизиолог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кол. : А. Ю. Вилейшис [и др.]. – Каунас, 1976. – С. 99-100.</w:t>
      </w:r>
    </w:p>
    <w:p w:rsidR="00E6464B" w:rsidRDefault="00E6464B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955" w:rsidRPr="00100E19" w:rsidRDefault="00FF795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ль студентов-кружковцев в поисковых научных исследованиях кафедры / И. Я. Макшанов // Опыт организации научно-исследовательской работы студентов в вузах БССР. – 1976. – С. 106-108. </w:t>
      </w:r>
    </w:p>
    <w:p w:rsidR="00FF7955" w:rsidRDefault="00FF7955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C2E" w:rsidRPr="00100E19" w:rsidRDefault="008C3C2E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распределения учебных часов практических занятий и контроль усвоения материала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И. Кунцевич, Е. А. Томащик, В. И. Ильин // Пути оптимизации учебного процесса в медицинском институте. – 1976. – С. 107-108.</w:t>
      </w:r>
    </w:p>
    <w:p w:rsidR="008C3C2E" w:rsidRDefault="008C3C2E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0AA" w:rsidRPr="005B65EA" w:rsidRDefault="009910AA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77</w:t>
      </w:r>
    </w:p>
    <w:p w:rsidR="00855497" w:rsidRPr="00855497" w:rsidRDefault="00855497" w:rsidP="0085549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онные и компенсаторные механизмы в биологии и медицине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Белору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ых ученых и специалистов, 22-23 с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77 г. / редкол.: Д. А. Маслаков (отв. ред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55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77. - 228 с. </w:t>
      </w:r>
    </w:p>
    <w:p w:rsidR="009910AA" w:rsidRDefault="009910AA" w:rsidP="0085549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е адреналина в комплексном лечении облитерирующего эндартериита / И. Я. Макшанов, О. И. Дубровщик // Хирургия. Журнал имени Н. И. Пирогова. – 1977. – № 5. – С. 30-33.</w:t>
      </w:r>
    </w:p>
    <w:p w:rsidR="00682A48" w:rsidRDefault="00682A48" w:rsidP="00682A4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A48" w:rsidRDefault="00682A48" w:rsidP="00682A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билитация больных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мбооблитерирующими заболеваниями артерий нижн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стей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 // Акту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хирургического лечения заболеваний сосудов. – М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77. – С. 74-76.</w:t>
      </w:r>
    </w:p>
    <w:p w:rsidR="00682A48" w:rsidRDefault="00682A48" w:rsidP="00682A4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C2E" w:rsidRPr="005B65EA" w:rsidRDefault="008C3C2E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78</w:t>
      </w:r>
    </w:p>
    <w:p w:rsidR="006D29C0" w:rsidRPr="00100E19" w:rsidRDefault="006D29C0" w:rsidP="006D29C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ое лечение острых перитонитов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сост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 И. Крупский. – Минск, 1978. – 18 с. </w:t>
      </w:r>
    </w:p>
    <w:p w:rsidR="006D29C0" w:rsidRPr="006D29C0" w:rsidRDefault="006D29C0" w:rsidP="006D29C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ACD" w:rsidRDefault="00137ACD" w:rsidP="00137A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и лечебной физкультуры при заболеваниях артерий нижних конечностей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 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ническая хирургия. – 1978. –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7. – С. 55-58.</w:t>
      </w:r>
    </w:p>
    <w:p w:rsidR="006D29C0" w:rsidRPr="006D29C0" w:rsidRDefault="006D29C0" w:rsidP="006D29C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9C0" w:rsidRPr="00100E19" w:rsidRDefault="006D29C0" w:rsidP="006D29C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адреналина в комплексном лечении больных облитерирующим эндартериитом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Управление лечебно-профилактической помощи ; сост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 И. Дубровщик. – Минск, 1978. – 9 с. </w:t>
      </w:r>
    </w:p>
    <w:p w:rsidR="006D29C0" w:rsidRDefault="006D29C0" w:rsidP="006D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8F6" w:rsidRDefault="00CF78F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циональное использование коечного фонда хирургических отделений общего профиля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Ю. Миро</w:t>
      </w:r>
      <w:r w:rsid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чик, Е. А. Томащик, Л. И. Хотян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В. В. Рубаник // Здравоохранение Белоруссии. – 1978. – № 8. – С. 46-48. </w:t>
      </w:r>
    </w:p>
    <w:p w:rsidR="00137ACD" w:rsidRDefault="00137ACD" w:rsidP="00137AC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8F6" w:rsidRDefault="00CF78F6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BDD" w:rsidRPr="005B65EA" w:rsidRDefault="009D1BDD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79</w:t>
      </w:r>
    </w:p>
    <w:p w:rsidR="008C3C2E" w:rsidRPr="003C2539" w:rsidRDefault="008C3C2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0960" w:rsidRPr="00A00960" w:rsidRDefault="00A00960" w:rsidP="00A0096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00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. 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 выпадания прямой кишки и несостоятельности сфинкт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ъезд хирургов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ъезд гематологов и трансфузиологов Белоруссии, 3-5 октября 1979 г. : тез</w:t>
      </w:r>
      <w:proofErr w:type="gramStart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/ Белорус</w:t>
      </w:r>
      <w:proofErr w:type="gramStart"/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</w:t>
      </w:r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хирургов, гематологов и трансфузиологов</w:t>
      </w:r>
      <w:r w:rsidR="00303605" w:rsidRP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</w:t>
      </w:r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л.: В. Г. Астапенко (отв. ред.) </w:t>
      </w:r>
      <w:r w:rsidR="00303605" w:rsidRP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р.</w:t>
      </w:r>
      <w:r w:rsidR="00303605" w:rsidRP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инск, 1979.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6</w:t>
      </w:r>
      <w:r w:rsidRPr="0030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0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0960" w:rsidRPr="00A00960" w:rsidRDefault="00A00960" w:rsidP="00A0096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CD" w:rsidRDefault="00137ACD" w:rsidP="00A0096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ранней реабилитации больных осле флебэктомии по поводу варикоза нижних конечностей / И. Я. Макшанов, В. В. Рубаник // Патология сосудов нижних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ей. Лечение и реабилитация :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; под ред. И. Я. Макшанова. – Гродно, 1979. –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1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. 2. – С. 74-79.</w:t>
      </w:r>
    </w:p>
    <w:p w:rsidR="0083320F" w:rsidRDefault="0083320F" w:rsidP="0083320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0F" w:rsidRPr="007450F0" w:rsidRDefault="0083320F" w:rsidP="008332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ивание крови и кровезамещающих растворов в условиях поликлиники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. 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В. Ме</w:t>
      </w:r>
      <w:r w:rsidR="007450F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евич, В. Ю. Мирончик, В. М. Б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зерцев, Е. Н. Ничипорук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равоохранение Белоруссии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№ 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4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4</w:t>
      </w:r>
      <w:r w:rsidR="001F2830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37ACD" w:rsidRPr="00100E19" w:rsidRDefault="00137ACD" w:rsidP="00137AC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AD1" w:rsidRDefault="00914AD1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консервативного лечения больных тромбооблитерирующими заболеваниями артерий нижних конечностей / </w:t>
      </w:r>
      <w:r w:rsidRPr="00137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И. Кунцевич</w:t>
      </w:r>
      <w:r w:rsid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И. Карпик, О. И. Дубровщик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атология сосудов нижних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ей. Лечение и реабилитация :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 ; под ред. И. Я. Макшанова. – Гродно, 1979. –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1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. 2. – С. 3-10.</w:t>
      </w:r>
    </w:p>
    <w:p w:rsidR="00983DF5" w:rsidRPr="00983DF5" w:rsidRDefault="00983DF5" w:rsidP="00983DF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DA" w:rsidRPr="007450F0" w:rsidRDefault="00983DF5" w:rsidP="00983DF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еративного лечения некоторых заболеваний толстого кишечника / 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И. Кунцевич, Л. И. Крупский, В. В. Рубаник // Актуальные вопросы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строэнтерологии : науч. тр. / Гродненский гос. мед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Н. И. Симорот (отв. ред.). – Гродно, 1979. – С. 144-147. – (Труды / Гродненский гос. мед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 ; т. 1. вып. 1). </w:t>
      </w:r>
    </w:p>
    <w:p w:rsidR="00983DF5" w:rsidRPr="00983DF5" w:rsidRDefault="00983DF5" w:rsidP="00983DF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9C0" w:rsidRPr="006D29C0" w:rsidRDefault="006D29C0" w:rsidP="006D29C0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80</w:t>
      </w:r>
    </w:p>
    <w:p w:rsidR="006D29C0" w:rsidRPr="006D29C0" w:rsidRDefault="006D29C0" w:rsidP="006D29C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0F" w:rsidRPr="00547817" w:rsidRDefault="0083320F" w:rsidP="008332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регионарное промывание брюшной полости в лечении больных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тонитом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И. Я. Макшанов. Л. И. Крупский //</w:t>
      </w:r>
      <w:r w:rsidR="00547817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я. </w:t>
      </w:r>
      <w:r w:rsidR="001F2830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80. – № 9. – С. 42-46. </w:t>
      </w:r>
    </w:p>
    <w:p w:rsidR="0083320F" w:rsidRPr="00100E19" w:rsidRDefault="0083320F" w:rsidP="0083320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9C0" w:rsidRPr="00100E19" w:rsidRDefault="006D29C0" w:rsidP="006D29C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подготовки больных к операции в условиях повышенного риска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Управление лечебно-профилактической помощи, Гродненский медицинский институт ; сост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А. Томащик. – Минск, 1980. – 16 с. </w:t>
      </w:r>
    </w:p>
    <w:p w:rsidR="006D29C0" w:rsidRPr="00100E19" w:rsidRDefault="006D29C0" w:rsidP="006D29C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DD" w:rsidRPr="005B65EA" w:rsidRDefault="001D5EED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1</w:t>
      </w:r>
    </w:p>
    <w:p w:rsidR="001D5EED" w:rsidRDefault="001D5EED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20F" w:rsidRPr="00100E19" w:rsidRDefault="0083320F" w:rsidP="008332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рный лаваж вы системе профилактики послеоперационного и травматического перитонита / И. Я. Макшанов. С. И. Кояло // Острый перитонит. Диагностика, патогенетические основы лечен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государственный медицинский институт ; редкол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. ред.) [и др.]. – Гродно, 1981. – С. 89-94. </w:t>
      </w:r>
    </w:p>
    <w:p w:rsidR="00FD61BF" w:rsidRDefault="00FD61B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7DC" w:rsidRDefault="008477D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и методы стимуляции естественной резистентности организма / И. Я. Макшанов, Е. А. Томащик // Неспецифическая резистентность организма и методы её регуляции : сб.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Д. А. Маслаков (отв. ред.) И. Я. Макшанов, В. С. Васильев, П. М. Королев. – Гродно, 1981. – С. 3-6.</w:t>
      </w:r>
    </w:p>
    <w:p w:rsidR="0083320F" w:rsidRPr="0083320F" w:rsidRDefault="0083320F" w:rsidP="0083320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20F" w:rsidRPr="00100E19" w:rsidRDefault="0083320F" w:rsidP="008332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83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современной терапии острого перитони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.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пский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Острый перитонит. Диагностика, патогенетические основы лечен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государственный медицинский институт ; редкол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. ред.) [и др.]. – Гродно, 1981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-40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C4798" w:rsidRDefault="001C4798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798" w:rsidRPr="00100E19" w:rsidRDefault="001C4798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рный лаваж вы системе профилактики послеоперационного и травматического перитонита / И. Я. Макшанов. С. И. Кояло // Острый перитонит. Диагностика, патогенетические основы лечен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государственный медицинский институт ; редкол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. ред.) [и др.]. – Гродно, 1981. – С. 89-94. </w:t>
      </w:r>
    </w:p>
    <w:p w:rsidR="001C4798" w:rsidRDefault="001C4798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344E" w:rsidRDefault="008477D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муляция естественных механизмов неспецифической резистентности у больных с онкологическими заболеваниями / И. Я. Макшанов, </w:t>
      </w:r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. Мороз,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А. Томащик //</w:t>
      </w:r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пецифическая резистентность организма и методы её регуляции : сб. науч. тр. / Гродненский гос. мед</w:t>
      </w:r>
      <w:proofErr w:type="gramStart"/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86344E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Д. А. Маслаков (отв. ред.) И. Я. Макшанов, В. С. Васильев, П. М. Королев. – Гродно, 1981. – С. 18-22.</w:t>
      </w:r>
    </w:p>
    <w:p w:rsidR="00C00800" w:rsidRPr="00C00800" w:rsidRDefault="00C00800" w:rsidP="00C0080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реабилитации больных после флебэктомии по поводу варикоза и тромбофлебита нижних конечностей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Гродненский медицинский институт ; сост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В. Рубаник. – Минск, 1981. – 11 с. </w:t>
      </w:r>
    </w:p>
    <w:p w:rsidR="00DD5C1B" w:rsidRDefault="00DD5C1B" w:rsidP="00DD5C1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424" w:rsidRDefault="00780424" w:rsidP="00DD5C1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5C1B" w:rsidRPr="005B65EA" w:rsidRDefault="00DD5C1B" w:rsidP="00DD5C1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982</w:t>
      </w:r>
    </w:p>
    <w:p w:rsidR="00DD5C1B" w:rsidRPr="00DD5C1B" w:rsidRDefault="00DD5C1B" w:rsidP="00DD5C1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C1B" w:rsidRDefault="00DD5C1B" w:rsidP="00DD5C1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рный пе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ни</w:t>
      </w:r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ный лев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стеме детоксикационной терапии больных острым перитонитом 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 И. Крупский // </w:t>
      </w:r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бционные методы детоксикации и иммунокоррекции в медицине : тез</w:t>
      </w:r>
      <w:proofErr w:type="gramStart"/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первой Всесоюз. конф. (28-30 июня 1982 г.) / ред. Ю. Ф. Исаков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D5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ьков, 198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. 99-100.</w:t>
      </w:r>
    </w:p>
    <w:p w:rsidR="00DD5C1B" w:rsidRDefault="00DD5C1B" w:rsidP="00DD5C1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C1B" w:rsidRPr="007450F0" w:rsidRDefault="00DD5C1B" w:rsidP="00DD5C1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5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реабилитации больных после флебэктомии по поводу варикоза и тромбофлебита нижних конечностей : аннотация метод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ации / И. Я. Макшанов, В. В. Рубаник //</w:t>
      </w:r>
      <w:r w:rsidR="00547817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оохранение Белоруссии. – 1982. – № 9. – С. 59.</w:t>
      </w:r>
    </w:p>
    <w:p w:rsidR="00DD5C1B" w:rsidRDefault="00DD5C1B" w:rsidP="00DD5C1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3</w:t>
      </w: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теоретической и практической медицины :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16 студенческой науч. конф. / Гродненский государственный медицинский институт, Научное студенческое общество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. В. С. Васильев, А. А. Туревский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 Ф. Волков. – Гродно, 1983. – 108 с.</w:t>
      </w:r>
    </w:p>
    <w:p w:rsidR="00C00800" w:rsidRDefault="00C00800" w:rsidP="00C0080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Pr="00100E19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озаменители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для студентов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И. Карпик, С. В. Мороз и др. ; Гродн. гос. мед. ин-т. – Гродно, 1983. – 31 с. </w:t>
      </w:r>
    </w:p>
    <w:p w:rsidR="00C00800" w:rsidRDefault="00C00800" w:rsidP="00C00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2F2" w:rsidRDefault="006342F2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математического анализа сердечного ритма в оценке функционального состояния больных язвенной болезнью / И. Я. Макшанов, О. И. Дубровщик // Язвенная болезнь: клинические и экспериментальные исследован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государственный медицинский институт ; редкол.: Н. Ф. Волков, Н. И. Батвинков, И. Я. Макшанов, Г. В. Кулаго. – Гродно, 1983. – С. 52-61. </w:t>
      </w:r>
    </w:p>
    <w:p w:rsidR="00DD5C1B" w:rsidRPr="00DD5C1B" w:rsidRDefault="00DD5C1B" w:rsidP="00DD5C1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C1B" w:rsidRPr="00547817" w:rsidRDefault="00DD5C1B" w:rsidP="007D2C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ые возможности улучшения результатов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 лечения больных раком желудка в пожилом возрасте</w:t>
      </w:r>
      <w:r w:rsidRPr="00547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к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="007D2CFB" w:rsidRPr="00547817">
        <w:t xml:space="preserve">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съезд Белорусского общества геронтологов и гериатров : тез</w:t>
      </w:r>
      <w:proofErr w:type="gramStart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/ АН БССР</w:t>
      </w:r>
      <w:proofErr w:type="gramStart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кол.: </w:t>
      </w:r>
      <w:r w:rsid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вросьев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. ред.) [и др. ]. – Минск, 1983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7D2CFB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="00547817"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17</w:t>
      </w:r>
      <w:r w:rsidRPr="0054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342F2" w:rsidRDefault="006342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0B9" w:rsidRPr="00100E19" w:rsidRDefault="009320B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снижения вероятных расстройств пассажа желудочного содержимого при резекции желудка по Б-1 / И. Я. Макшанов // Язвенная болезнь: клинические и экспериментальные исследован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государственный медицинский институт ; редкол.: Н. Ф. Волков, Н. И. Батвинков, И. Я. Макшанов, Г. В. Кулаго. – Гродно, 1983. – С. 48-51. </w:t>
      </w:r>
    </w:p>
    <w:p w:rsidR="009320B9" w:rsidRDefault="009320B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Default="00666C5C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Pr="005B65EA" w:rsidRDefault="00666C5C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4</w:t>
      </w:r>
    </w:p>
    <w:p w:rsidR="001C4798" w:rsidRDefault="001C4798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аспекты резистентности организма в медицине / И. Я. Макшанов // Стимуляция неспецифической резистентности в системе патогенетической терапии и подготовки больных к операц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медицинский институт ; ред. И. Я. Макшанов [и др.]. – Гродно, 1984. – С. 3-</w:t>
      </w:r>
      <w:r w:rsidR="003A00FC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80424" w:rsidRDefault="00780424" w:rsidP="0078042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AD" w:rsidRPr="00780424" w:rsidRDefault="008341AD" w:rsidP="0078042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совместной работы хирурга и анестезиолога в комплексном лечении хирургического больного при отсутствии реанимационного отделения / </w:t>
      </w:r>
      <w:r w:rsidRPr="0078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</w:t>
      </w:r>
      <w:r w:rsidRPr="00780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</w:t>
      </w:r>
      <w:r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М. Белозерцев, В. Г. Сидорович, Л. И. Хотянов, В. В. Рубаник // </w:t>
      </w:r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онтологические принципы в лечении хирургического больного</w:t>
      </w:r>
      <w:proofErr w:type="gramStart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. Всесоюз. симпоз., посвящ. пробл. взаимоотношений хирурга, анастезиолога, реаниматолога и трансфузиолога в комплекс</w:t>
      </w:r>
      <w:proofErr w:type="gramStart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="00780424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нии хирург. больного, 13-14 июня 1984 г. / под общ. ред. В. И. Соколова</w:t>
      </w:r>
      <w:r w:rsidR="006641EB" w:rsidRPr="0078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, 1984. – С. 191-192.</w:t>
      </w:r>
    </w:p>
    <w:p w:rsidR="001C4798" w:rsidRPr="008341AD" w:rsidRDefault="001C4798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Pr="00100E19" w:rsidRDefault="00666C5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принципы детоксикационной терапии при остром гнойном перитоните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Л. И. Крупский, В. В. Рубаник // Материалы ХХ пленума правления общества хирургов Республики Беларусь. – Новополоцк, 1994. – С. 59-62.</w:t>
      </w:r>
    </w:p>
    <w:p w:rsidR="00FD61BF" w:rsidRDefault="00FD61B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1BF" w:rsidRPr="00100E19" w:rsidRDefault="00FD61B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яция неспецифической резистентности в системе патогенетической терапии и подготовки больных к операц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Гродненский медицинский институт ; ред.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. – Гродно, 1984. – 220 с. </w:t>
      </w:r>
    </w:p>
    <w:p w:rsidR="008341AD" w:rsidRDefault="008341AD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36523" w:rsidRPr="005B65EA" w:rsidRDefault="00536523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5</w:t>
      </w:r>
    </w:p>
    <w:p w:rsidR="001E4D6D" w:rsidRDefault="001E4D6D" w:rsidP="001E4D6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и внедрения селективной проксимальной ваготомии в практику хирургических отделений общего профиля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к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я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1985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0. 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21C8" w:rsidRDefault="005C21C8" w:rsidP="005C21C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21C8" w:rsidRDefault="005C21C8" w:rsidP="005C21C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уммарной оценки естественной неспецифической резистентности организма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к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ническая хирургия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1985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. 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E4D6D" w:rsidRPr="00100E19" w:rsidRDefault="001E4D6D" w:rsidP="001E4D6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523" w:rsidRPr="00100E19" w:rsidRDefault="00536523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и снижения трудопотерь при заболеваниях вен нижних конечностей / И. Я. Макшанов, В. В. Рубаник // Патология сосудов нижних конечностей. – 1985. – С. 87-100.</w:t>
      </w:r>
    </w:p>
    <w:p w:rsidR="00C9575E" w:rsidRDefault="00C9575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Default="00666C5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ия сосудов нижних конечностей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трудов / Министерство здравоохранения БССР, Гродненский государственный медицинский институт ; редкол.: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. – Гродно, 1985. – 159 с. </w:t>
      </w:r>
    </w:p>
    <w:p w:rsidR="00200A06" w:rsidRPr="00100E19" w:rsidRDefault="00200A06" w:rsidP="0087797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6</w:t>
      </w:r>
    </w:p>
    <w:p w:rsidR="00200A06" w:rsidRDefault="00200A06" w:rsidP="00200A0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теоретической и клинической медицины</w:t>
      </w:r>
      <w:proofErr w:type="gramStart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. XXV Межресп. студ. науч. конф. мед</w:t>
      </w:r>
      <w:proofErr w:type="gramStart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ов Прибалт. респ. и БССР, Гродно, 23-25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86 г. / редкол.: Д. А. Маслаков (отв. ред.)</w:t>
      </w:r>
      <w:r w:rsidR="00CE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С. Васильев, А. А. Туревский, </w:t>
      </w:r>
      <w:r w:rsidR="00CE6C86" w:rsidRPr="00CE6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="00CE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</w:t>
      </w:r>
      <w:proofErr w:type="gramStart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МИ, 1986. </w:t>
      </w:r>
      <w:r w:rsidR="00CE6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0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3 с. </w:t>
      </w:r>
    </w:p>
    <w:p w:rsidR="00200A06" w:rsidRDefault="00200A06" w:rsidP="00200A0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200A0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лаза крови и мочи как показатель экспертной функции поджелудочной железы при механической желтухе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В. И. Кунцевич, А. А. Полынский // Дифференциальная диагностика и лечение механических желтух и паренхиматозных гепатит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/ ред.: Н. И. Батвинков, В. С. Васильев. – Гродно, 1986. – С. 104-107.</w:t>
      </w:r>
    </w:p>
    <w:p w:rsidR="00137ACD" w:rsidRPr="00137ACD" w:rsidRDefault="00137ACD" w:rsidP="00137ACD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7ACD" w:rsidRPr="00137ACD" w:rsidRDefault="00137ACD" w:rsidP="00137ACD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87</w:t>
      </w:r>
    </w:p>
    <w:p w:rsidR="00137ACD" w:rsidRDefault="00137ACD" w:rsidP="00137AC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DB7" w:rsidRDefault="00F26DB7" w:rsidP="00F26D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возможности математического анализа кардиоритма в определении предрасположенности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пинг-синдр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больных язвенной болезнью желудка и двенадцатиперстной кишки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щик, Г. Г. Мармыш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Деп.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ИМИ 01.12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Д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549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DB7" w:rsidRPr="00F26DB7" w:rsidRDefault="00F26DB7" w:rsidP="00F26DB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ACD" w:rsidRDefault="00137ACD" w:rsidP="00137A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яция резистентности и реактивности организма - новые перспективные направления предоперационной подготовк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ома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 // Реактивность и резистентность фундаментальных и прикладных вопросов : тез</w:t>
      </w:r>
      <w:proofErr w:type="gramStart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Всесоюзн. науч. конф., посвящ. 80-летию со дня рождения академика Н.Н. Сиротина. – Киев, 1987. – С. 487.</w:t>
      </w:r>
    </w:p>
    <w:p w:rsidR="00C00800" w:rsidRDefault="00C00800" w:rsidP="00C0080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Pr="00100E19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дром длительного раздавливания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для студентов / Гродненский медицинский институт ; сост.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Гродно, 1987. – 23 с. </w:t>
      </w:r>
    </w:p>
    <w:p w:rsidR="00137ACD" w:rsidRPr="00137ACD" w:rsidRDefault="00137ACD" w:rsidP="00137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ACD" w:rsidRDefault="00137ACD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1BF" w:rsidRPr="005B65EA" w:rsidRDefault="00FD61BF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88</w:t>
      </w:r>
    </w:p>
    <w:p w:rsidR="004B250F" w:rsidRDefault="004B250F" w:rsidP="004B25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е дренирование при умеренном сужении терминального отдела холедоха / </w:t>
      </w:r>
      <w:r w:rsidRPr="007D2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П. Протасевич, 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. Мороз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П. Кузьмич // 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креатиты. Заболевания желчных путей : тез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XVI пленума Правл. Науч. мед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ства хирургов БССР / Гродненский государственный медицинский университет ; ред. И. Я. Макшанов. – Гродно, 1988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72-73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84DFB" w:rsidRDefault="00084DFB" w:rsidP="00084DF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DFB" w:rsidRDefault="00084DFB" w:rsidP="00084DF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ный анастомоз по РУ в абдоминальной хирургии / И. Я. Макшанов, Г. Г. Мармыш // Вестник хирургии им. И.И. Грекова. – 1988. – Т. 140, № 4. – С. 129-130.</w:t>
      </w:r>
    </w:p>
    <w:p w:rsidR="00DF573C" w:rsidRPr="00DF573C" w:rsidRDefault="00DF573C" w:rsidP="00DF573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73C" w:rsidRDefault="00DF573C" w:rsidP="00DF573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есс-реакция на операционную травму у больных язвенной болезнью и раком желудка в зависимости от характера предоперационной подготовки 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к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хирургия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1988. –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08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573C" w:rsidRPr="00DF573C" w:rsidRDefault="00DF573C" w:rsidP="00DF573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50F" w:rsidRDefault="00463DBF" w:rsidP="00805C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5 Гродненской областной конференции молодых ученых и специалистов "Молодежь в ускорении научно-технического прогресса" / редколл.: Д. А. Маслаков, М. В. Борисюк, </w:t>
      </w:r>
      <w:r w:rsidRPr="00805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. А. Лис, М. П. </w:t>
      </w:r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бак, Ю. М. Ос</w:t>
      </w:r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вский, В. В. Лелевич, Ф. С. Л</w:t>
      </w:r>
      <w:r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н</w:t>
      </w:r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Гродн. мед</w:t>
      </w:r>
      <w:proofErr w:type="gramStart"/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Ин-</w:t>
      </w:r>
      <w:r w:rsid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биохимии АН БССР. – Гродно</w:t>
      </w:r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988. </w:t>
      </w:r>
      <w:r w:rsid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05CC5" w:rsidRPr="00805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8 с.</w:t>
      </w:r>
    </w:p>
    <w:p w:rsidR="00805CC5" w:rsidRPr="00805CC5" w:rsidRDefault="00805CC5" w:rsidP="00805CC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50F" w:rsidRDefault="00FD61BF" w:rsidP="004B25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креатиты. Заболевания желчных путей : тез</w:t>
      </w:r>
      <w:proofErr w:type="gramStart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XVI пленума Правл. Науч. мед</w:t>
      </w:r>
      <w:proofErr w:type="gramStart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ства хирургов БССР / Гродненский государственный медицинский университет ; ред. </w:t>
      </w:r>
      <w:r w:rsidRPr="004B2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</w:t>
      </w:r>
      <w:proofErr w:type="gramStart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B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МИ, 1988. – 108 с. </w:t>
      </w:r>
    </w:p>
    <w:p w:rsidR="004B250F" w:rsidRDefault="004B250F" w:rsidP="004B250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415" w:rsidRDefault="007D2415" w:rsidP="007D241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принципы лечения больных острым панкреатитом / </w:t>
      </w:r>
      <w:r w:rsidRPr="007D2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В. Мороз, Л. И. Хотянов, А. А. Полынский, И. Т. Цилиндзь // Панкреатиты. Заболевания желчных путей : тез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XVI пленума Правл. Науч. мед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ства хирургов БССР / Гродненский государственный медицинский университет ; ред. И. Я. Макшанов. – Гродно, 1988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8-19</w:t>
      </w:r>
      <w:r w:rsidRPr="007D2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624FF" w:rsidRPr="004624FF" w:rsidRDefault="004624FF" w:rsidP="004624F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4FF" w:rsidRDefault="004624FF" w:rsidP="00462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9</w:t>
      </w:r>
    </w:p>
    <w:p w:rsidR="00A64CDA" w:rsidRDefault="00A64CDA" w:rsidP="00462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4FF" w:rsidRDefault="004624FF" w:rsidP="004624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 перекисного окисления липидов у больных злокачественными новообразованиями органов брюшной полости при адаптации к стрессу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 // Система транспорта кислорода</w:t>
      </w:r>
      <w:proofErr w:type="gramStart"/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89. – С. 102-104.</w:t>
      </w:r>
    </w:p>
    <w:p w:rsidR="00A10E8F" w:rsidRDefault="00A10E8F" w:rsidP="00A10E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A10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кция перекисного окисления липидов у больных холециститом, подвергнутых оперативному лечению / И. Я. Макшанов, И. Т. Цилиндзь // Система транспорта кислорода</w:t>
      </w:r>
      <w:proofErr w:type="gramStart"/>
      <w:r w:rsidRPr="00A10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10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. науч. т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одно</w:t>
      </w:r>
      <w:r w:rsidRPr="00A10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89. – С. 104-108.</w:t>
      </w:r>
    </w:p>
    <w:p w:rsidR="002740DF" w:rsidRPr="002740DF" w:rsidRDefault="002740DF" w:rsidP="002740D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0DF" w:rsidRPr="002740DF" w:rsidRDefault="002740DF" w:rsidP="002740D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 И. 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ния и методы дренирования брюшной полости у больных острым гнойным перитонитом / И. Я. Макшанов, Л. И. Крупский // Организация хирургической службы Таджикской ССР. Диагностика и лечение эхинококкоза. Ле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перитонита. Новое в хирург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Pr="00274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II съезда хирургов Таджикистана, 28-30 сент. 1989 г., Душанбе / под ред. А. Т. Пулатов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ушанбе, 1989. – </w:t>
      </w:r>
      <w:r w:rsidRPr="00274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272-273.</w:t>
      </w:r>
    </w:p>
    <w:p w:rsidR="00232C4F" w:rsidRPr="00232C4F" w:rsidRDefault="00232C4F" w:rsidP="00232C4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C4F" w:rsidRPr="004624FF" w:rsidRDefault="00232C4F" w:rsidP="00232C4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ификация способа резекции желудка по РУ / </w:t>
      </w:r>
      <w:r w:rsidRPr="009A0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232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 А. Томащик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 С. Дружинина-Рыбкина, Т. В. Гальцева</w:t>
      </w:r>
      <w:r w:rsidRPr="00232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Здравоохранение Белоруссии. – 1989. – № 11. – С. 7-11.</w:t>
      </w:r>
    </w:p>
    <w:p w:rsidR="007D2415" w:rsidRDefault="007D2415" w:rsidP="007D24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24FF" w:rsidRDefault="004624FF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Pr="005B65EA" w:rsidRDefault="00FD61BF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0</w:t>
      </w:r>
    </w:p>
    <w:p w:rsidR="003E3A5B" w:rsidRDefault="003E3A5B" w:rsidP="003E3A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 норадреналина в комплексном лечении больных облитерирующими заболеваниями артерий нижних конечностей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цевич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19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– Деп.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ИМИ 16.08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№ Д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61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3A5B" w:rsidRDefault="003E3A5B" w:rsidP="003E3A5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8CE" w:rsidRDefault="009A08CE" w:rsidP="009A08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</w:t>
      </w:r>
      <w:r w:rsidR="00B9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рефлюкс‐гастрита при хирургическом лечении больных язвенной болезнью желудка и 12‐перстной кишки в сочетании с дуоденогастральным рефлюксом / И.</w:t>
      </w:r>
      <w:r w:rsidR="00B9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Г.</w:t>
      </w:r>
      <w:r w:rsidR="00B9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, Е.</w:t>
      </w:r>
      <w:r w:rsidR="00B9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омащик // Диагностика и лечение заболеваний печени, поджелудочной железы, селезенки и 12‐перстной кишки :</w:t>
      </w:r>
      <w:r w:rsidR="005B205C"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proofErr w:type="gramStart"/>
      <w:r w:rsidR="005B205C"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B205C"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B205C"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5B205C"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. хирургов (в честь 25</w:t>
      </w:r>
      <w:r w:rsid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я каф. общ. хирургии ТГМИ), 12-14 сент. 1990 г. : в 2 т. /</w:t>
      </w:r>
      <w:r w:rsidR="005B205C" w:rsidRPr="005B205C">
        <w:t xml:space="preserve"> 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ред. Д. В. Усов</w:t>
      </w:r>
      <w:r w:rsid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Тюмень, 1990. – Т. 2. – С. 296‐299.</w:t>
      </w:r>
    </w:p>
    <w:p w:rsidR="00B925BE" w:rsidRPr="00B925BE" w:rsidRDefault="00B925BE" w:rsidP="00B925B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5BE" w:rsidRDefault="00B925BE" w:rsidP="005B205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современной интенсивной терапии острого панкреатита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 Р. Жемойтяк 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Диагностика и лечение заболеваний печени, поджелудочной железы, селезенки и 12‐перстной кишки : тез</w:t>
      </w:r>
      <w:proofErr w:type="gramStart"/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. хирургов (в честь 25</w:t>
      </w:r>
      <w:r w:rsid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я каф. общ. хирургии ТГМИ), 12-14 сент. 1990 г. : в 2 т. /</w:t>
      </w:r>
      <w:r w:rsidR="005B205C" w:rsidRPr="005B205C">
        <w:t xml:space="preserve"> </w:t>
      </w:r>
      <w:r w:rsidR="005B205C" w:rsidRP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ред. Д. В. Усов</w:t>
      </w:r>
      <w:r w:rsidR="005B2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юмень, 1990. – Т. 2. – С.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‐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9A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08CE" w:rsidRPr="009A08CE" w:rsidRDefault="009A08CE" w:rsidP="009A08CE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9A08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снижения величины и продолжительности операционной стресс – реакции у больных с тяжелой хирургической патологией. Новые направления предоперационной подготовки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 ; Гродн. гос. мед. ин-т. – Гродно, 1990. – 10 с. </w:t>
      </w:r>
    </w:p>
    <w:p w:rsidR="00C00800" w:rsidRPr="00100E19" w:rsidRDefault="00C00800" w:rsidP="00C0080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1BF" w:rsidRPr="00100E19" w:rsidRDefault="00FD61B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ые и хронические панкреатиты : сб.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 ; редкол.: Ю. Г. Бойко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. ред.) [и др.]. – Гродно, 1990. – 154 с. </w:t>
      </w:r>
    </w:p>
    <w:p w:rsidR="00FD61BF" w:rsidRDefault="00FD61B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A92" w:rsidRDefault="00FD7A92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и лечение моторных нарушений желудочно-кишечного тракта при остром панкреатите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. Р. Жемойтяк // Острые и хронические панкреатиты : сб.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Ю. Г. Бойко, И. Я. Макшанов (отв. ред.) [и др.]. – Гродно, 1990. – С. 84-88.</w:t>
      </w:r>
    </w:p>
    <w:p w:rsidR="00F93C4E" w:rsidRPr="00F93C4E" w:rsidRDefault="00F93C4E" w:rsidP="00F93C4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3C4E" w:rsidRDefault="00F93C4E" w:rsidP="00F93C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лечение спаечной кишечной непроходимости</w:t>
      </w:r>
      <w:proofErr w:type="gramStart"/>
      <w:r w:rsidRPr="00F9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9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VII Пленум общества хирургов БССР / </w:t>
      </w:r>
      <w:r w:rsidRPr="00A1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9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И. Карпик, Е. А. Томащ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И. Крупский, Г. Г. Мармыш, Л. И. Хотянов</w:t>
      </w:r>
      <w:r w:rsidRPr="00F93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Здравоохранение Белоруссии. – 1990. – № 9. – С. 71-72.</w:t>
      </w:r>
    </w:p>
    <w:p w:rsidR="006D29C0" w:rsidRDefault="006D29C0" w:rsidP="006D29C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филактика и хирургическое лечение рефлюкс-гастрита при резекции желудка : мето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мендации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 ; Гродн. гос. мед. ин-т. – Гродно, 1990. – 9 с. </w:t>
      </w:r>
    </w:p>
    <w:p w:rsidR="0063492C" w:rsidRPr="0063492C" w:rsidRDefault="0063492C" w:rsidP="0063492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92C" w:rsidRPr="0063492C" w:rsidRDefault="0063492C" w:rsidP="0063492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нее чреззондовое энтеральное питание после резекции </w:t>
      </w:r>
      <w:proofErr w:type="gramStart"/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удка</w:t>
      </w:r>
      <w:proofErr w:type="gramEnd"/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воду осложненной кровотечением язвенной болезни желудка, двенадцатиперстной кишки и ра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щик, Г.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мыш, </w:t>
      </w:r>
      <w:r w:rsidRPr="00634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 А. Томащик // Материалы XXII пленума правления Всесоюзного общества хирургов и V съезда хирургов Казахстана (20-22 сент. 1990 г.).</w:t>
      </w:r>
      <w:r w:rsidRPr="0063492C">
        <w:t xml:space="preserve"> </w:t>
      </w:r>
      <w:r>
        <w:t xml:space="preserve">– 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ма-Ата, 1990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28-129.</w:t>
      </w:r>
    </w:p>
    <w:p w:rsidR="00FD7A92" w:rsidRDefault="00FD7A9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251E" w:rsidRDefault="00CB251E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современной интенсивной консервативной терапии больных острым панкреатитом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В. Мороз, Р. Р. Жемойтяк, Л. И. Хотянов, А. А. Полынский, И. Т. Цилиндзь // Острые и хронические панкреатиты : сб. науч. тр. /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Ю. Г. Бойко, И. Я. Макшанов (отв. ред.) [и др.]. – Гродно, 1990. – С. 54-62.</w:t>
      </w:r>
    </w:p>
    <w:p w:rsidR="001F43D7" w:rsidRPr="001F43D7" w:rsidRDefault="001F43D7" w:rsidP="001F43D7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3D7" w:rsidRPr="005B65EA" w:rsidRDefault="001F43D7" w:rsidP="001F43D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91</w:t>
      </w:r>
    </w:p>
    <w:p w:rsidR="001F43D7" w:rsidRDefault="001F43D7" w:rsidP="001F43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О предоперационной подготовке хирургических больных 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Дубровщик, </w:t>
      </w: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X съезд хирургов Белоруссии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инск, 14-16 нояб. 1991 г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тез</w:t>
      </w:r>
      <w:proofErr w:type="gramStart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– Минск, 1991. – С. 2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43D7" w:rsidRDefault="001F43D7" w:rsidP="001F43D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3D7" w:rsidRDefault="001F43D7" w:rsidP="001F43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ров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ерспективные направления в предоперационной подготовке хирургических больных 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Дубровщик, </w:t>
      </w: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X съезд хирургов Белоруссии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492C"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, 14-16 нояб. 1991 г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1991. – С. 214.</w:t>
      </w:r>
    </w:p>
    <w:p w:rsidR="00DF08DE" w:rsidRPr="00DF08DE" w:rsidRDefault="00DF08DE" w:rsidP="00DF08D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8DE" w:rsidRDefault="00DF08DE" w:rsidP="0009154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торные нарушения желудочно-кишечного тракта при остром панкреатите /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</w:t>
      </w:r>
      <w:r w:rsidR="00E31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Р. Жемойтяк //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рые хирургические заболевания органов брюшной полости</w:t>
      </w:r>
      <w:r w:rsidR="00091548" w:rsidRP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(клиника, диагностика, лечение)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ез</w:t>
      </w:r>
      <w:proofErr w:type="gramStart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пленума и комиссии АМН СССР и Всесоюз. конф. по неотлож. </w:t>
      </w:r>
      <w:r w:rsidR="00091548"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ии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1548" w:rsidRP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-24 мая 1991 г / отв. ред. В. Н. Чернов.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ов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-Дону, 199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. 255-257.</w:t>
      </w:r>
    </w:p>
    <w:p w:rsidR="001F43D7" w:rsidRPr="001F43D7" w:rsidRDefault="001F43D7" w:rsidP="001F43D7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3D7" w:rsidRDefault="001F43D7" w:rsidP="001F43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адаптационных возможностей у больных злокачественными новообразованиями методом кардиоинтервалографи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. – Гродно, 1991. – 14 с. – Деп. в НПО «Союзмединформ» 22.03.1991, № Д – 21149.</w:t>
      </w:r>
    </w:p>
    <w:p w:rsidR="00E31B8C" w:rsidRPr="00E31B8C" w:rsidRDefault="00E31B8C" w:rsidP="00E31B8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1B8C" w:rsidRDefault="00E31B8C" w:rsidP="00E31B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перационная подготовка больных при острой хирургической патологии /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Т. Цилиндзь, И. В. Русин //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рые хирургические заболевания органов брюшной полости</w:t>
      </w:r>
      <w:r w:rsidR="00091548" w:rsidRP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(клиника, диагностика, лечение)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ез</w:t>
      </w:r>
      <w:proofErr w:type="gramStart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пленума и комиссии АМН СССР и Всесоюз. конф. по неотлож. хирургии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1548"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1548" w:rsidRP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-24 мая 1991 г / отв. ред. В. Н. Чернов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ов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-Дону, 199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. 257</w:t>
      </w:r>
      <w:r w:rsidR="0009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8.</w:t>
      </w:r>
    </w:p>
    <w:p w:rsidR="000E713A" w:rsidRPr="000E713A" w:rsidRDefault="000E713A" w:rsidP="000E713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13A" w:rsidRDefault="000E713A" w:rsidP="000E713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предоперационной подготовки к плановым операциям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. Макшан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ащи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– Гродно, 199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– Деп.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ИМИ 01.02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91, № Д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85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6204" w:rsidRPr="003D6204" w:rsidRDefault="003D6204" w:rsidP="003D620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6204" w:rsidRDefault="003D6204" w:rsidP="003D620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ослеоперационного лечения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остраненным гнойным перитонитом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3D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И. Крупский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X съезд хирургов Белоруссии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492C"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, 14-16 нояб. 1991 г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1991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-63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6204" w:rsidRDefault="003D6204" w:rsidP="003D620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и лечение ДВС-синдрома при распространенном гнойном перитоните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3D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 И. Крупский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X съезд хирургов Белоруссии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3492C" w:rsidRP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, 14-16 нояб. 1991 г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1991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-61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0C4A" w:rsidRPr="00DF0C4A" w:rsidRDefault="00DF0C4A" w:rsidP="00DF0C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C4A" w:rsidRPr="00DF0C4A" w:rsidRDefault="00DF0C4A" w:rsidP="00DF0C4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клапана тонкой кишк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омащ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 // Открытия. Избретения. – 1991. – № 136. – С. 1‐4.</w:t>
      </w:r>
    </w:p>
    <w:p w:rsidR="001F43D7" w:rsidRPr="001F43D7" w:rsidRDefault="001F43D7" w:rsidP="001F43D7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3D7" w:rsidRDefault="001F43D7" w:rsidP="001F43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ы подготовки больных к плановой операции</w:t>
      </w:r>
      <w:proofErr w:type="gramStart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ция по применению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4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. – Гродно, 1991. – 4 с</w:t>
      </w:r>
      <w:r w:rsid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0C4A" w:rsidRPr="00DF0C4A" w:rsidRDefault="00DF0C4A" w:rsidP="00DF0C4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C4A" w:rsidRPr="00DF0C4A" w:rsidRDefault="00DF0C4A" w:rsidP="00DF0C4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управляемого замыкательного аппарата прямой кишк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 // Открытия. Избретения. – 1991. – № 6. – С. 9‐10.</w:t>
      </w:r>
    </w:p>
    <w:p w:rsidR="007E5AFE" w:rsidRPr="007E5AFE" w:rsidRDefault="007E5AFE" w:rsidP="007E5AF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AFE" w:rsidRPr="005B65EA" w:rsidRDefault="007E5AFE" w:rsidP="007E5AF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92</w:t>
      </w:r>
    </w:p>
    <w:p w:rsidR="000A2453" w:rsidRDefault="000A2453" w:rsidP="000A24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мексид в лечении гнойно-септических заболеваний и осложнений органов брюшной полости / </w:t>
      </w:r>
      <w:r w:rsidRPr="007E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И. Карпик,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Мороз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А. Полынский // 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лечение гнойно-воспалительных осложнений в экстренной абдоминальной хирургии : тез</w:t>
      </w:r>
      <w:proofErr w:type="gramStart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Пленума пробл. комиссии «Инфекция в хирургии» и респ. семинара по внедрению достижений науки в практику здравоохранен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тебск, 199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8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A2453" w:rsidRDefault="000A2453" w:rsidP="000A245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0A24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чение геморрагического гастрита : методические рекомендации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С. Довнар ;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. – Гродно, 1992. – 6 с. </w:t>
      </w:r>
    </w:p>
    <w:p w:rsidR="00AF2ABD" w:rsidRPr="00AF2ABD" w:rsidRDefault="00AF2ABD" w:rsidP="00AF2ABD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93A" w:rsidRPr="007450F0" w:rsidRDefault="0086493A" w:rsidP="0086493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иокислительная активность плазмы крови при операционно стрессе / И. Я. Макшанов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10E4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З. Абакумов, И. Т. Цилиндзь 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Здравоохранение Беларуси. – 1992. –</w:t>
      </w:r>
      <w:r w:rsidR="004810E4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С. </w:t>
      </w:r>
      <w:r w:rsidR="004810E4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</w:t>
      </w:r>
      <w:r w:rsidR="004810E4"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10E4" w:rsidRDefault="004810E4" w:rsidP="004810E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10E4" w:rsidRPr="007450F0" w:rsidRDefault="004810E4" w:rsidP="004810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и лечение спаечной болезни / И. Я. Макшанов</w:t>
      </w:r>
      <w:r w:rsidRPr="00745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4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Я. Карпик, А. А. Полынский // Здравоохранение Беларуси. – 1992. – № 8. – С. 55-57.</w:t>
      </w:r>
    </w:p>
    <w:p w:rsidR="004810E4" w:rsidRDefault="004810E4" w:rsidP="004810E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95A" w:rsidRPr="00C6695A" w:rsidRDefault="00C6695A" w:rsidP="00C6695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C6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замедления пассажа кишечного содержимого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омащ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 // Открытия. Изобретения. – 1992. – № 20. – С. 2‐4.</w:t>
      </w:r>
    </w:p>
    <w:p w:rsidR="00A64CDA" w:rsidRDefault="00A64CDA" w:rsidP="00A64CDA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практические аспекты резистентности организма, роль и значение в медицине : актовая речь / И. Я. Макшанов ; Гродненский гос. мед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. – Гродно, 1992. – 24 с.  </w:t>
      </w:r>
    </w:p>
    <w:p w:rsidR="007B4151" w:rsidRPr="007B4151" w:rsidRDefault="007B4151" w:rsidP="007B415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151" w:rsidRDefault="007B4151" w:rsidP="007B415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лечения сепсиса, обусловленного абдоминальными хирургическими заболеваниями / </w:t>
      </w:r>
      <w:r w:rsidRPr="007E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И. Крупский, В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аник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К. Рыбинский // 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лечение гнойно-воспалительных осложнений в экстренной абдоминальной хирургии : тез</w:t>
      </w:r>
      <w:proofErr w:type="gramStart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Пленума пробл. комиссии «Инфекция в хирургии» и респ. семинара по внедрению достижений науки в практику здравоохранен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тебск, 199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0A2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00800" w:rsidRPr="00100E19" w:rsidRDefault="00C00800" w:rsidP="00C0080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AFE" w:rsidRPr="007E5AFE" w:rsidRDefault="007E5AFE" w:rsidP="007E5AF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ческая тактика при опухолевой непроходимости толстой кишки / </w:t>
      </w:r>
      <w:r w:rsidRPr="007E5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роз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Полынский // Здравоохранение Беларуси. – 199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E5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. – С. 52-53.</w:t>
      </w:r>
    </w:p>
    <w:p w:rsidR="00ED2827" w:rsidRPr="005B65EA" w:rsidRDefault="00ED2827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993</w:t>
      </w: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дуоденогастрального рефлюкса при хирургическом лечении больных язвенной болезнью 12-перстной кишки / И. Я. Макшанов, Г. Г. Мармыш, В. В. Рубаник //</w:t>
      </w:r>
      <w:r w:rsidR="005E37F1" w:rsidRPr="005E3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7F1" w:rsidRPr="00210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ая научная конференция, посвященная 35-летию Гродненского государс</w:t>
      </w:r>
      <w:r w:rsidR="005E3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го медицинского института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1993. – Ч. 1. – С. 244-245.</w:t>
      </w:r>
    </w:p>
    <w:p w:rsidR="00CF78F6" w:rsidRDefault="00CF78F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8F6" w:rsidRPr="00100E19" w:rsidRDefault="00CF78F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й взгляд на проблему холецистита / И. Я. Макшанов, В. В. Рубаник //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19 Пленума Правления общества хирургов Республики Беларусь. – Бобруйск, 1993. – С. 130-131.</w:t>
      </w:r>
    </w:p>
    <w:p w:rsidR="00CF78F6" w:rsidRPr="003C2539" w:rsidRDefault="00CF78F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1F5" w:rsidRPr="00100E19" w:rsidRDefault="001271F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замедления пассажа кишечного содержимого по тонкой кишке / И.Я.Макшанов, Г. Г. Мармыш //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19 Пленума Правления общества хирургов Республики Беларусь. – Бобруйск, 1993. – С. 131-132.</w:t>
      </w:r>
    </w:p>
    <w:p w:rsidR="001271F5" w:rsidRPr="003C2539" w:rsidRDefault="001271F5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1F5" w:rsidRDefault="001271F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есс – реакция при холецистэктомии и возможности ее ограничения / И. Я. Макшанов // Клиническая хирургия. – 1993. – № 11. – С. 28-30.</w:t>
      </w:r>
    </w:p>
    <w:p w:rsidR="00210E39" w:rsidRPr="00210E39" w:rsidRDefault="00210E39" w:rsidP="00210E3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E39" w:rsidRPr="00100E19" w:rsidRDefault="00210E39" w:rsidP="00210E3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210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макологическая адаптационная подготовка в абдоминальной хирургии / И. Я. Макшанов, О. И. Дубровщик // Международная научная конференция, посвященная 35-летию Гродненского госуда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медицинского института. – Гродно, 1993. – С. 243-244. 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1BF" w:rsidRPr="00100E19" w:rsidRDefault="00FD61B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турационная кишечная непроходимость и хирургическая тактика по материалам хирургических отделений общего профиля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С. В. Мороз и др. // Тезисы докладов 19 Пленума Правления общества хирургов Республики Беларусь. – Бобруйск, 1993. – С. 23-24.</w:t>
      </w:r>
    </w:p>
    <w:p w:rsidR="00FD61BF" w:rsidRDefault="00FD61BF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E19" w:rsidRPr="00100E19" w:rsidRDefault="00BD3400" w:rsidP="00A64C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4</w:t>
      </w:r>
    </w:p>
    <w:p w:rsidR="002416D8" w:rsidRDefault="002416D8" w:rsidP="002416D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210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холецистэктомический синдро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е. Профилактика / </w:t>
      </w:r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Я. Макшанов, В. В. Руба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/ </w:t>
      </w:r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 : тез</w:t>
      </w:r>
      <w:proofErr w:type="gramStart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Первого Бел</w:t>
      </w:r>
      <w:proofErr w:type="gramStart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позиума гепатологов / под ред. В. М. Цыркунова ; Гродн. гос. мед. ин-т. Респ. гепатологич. цент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41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199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61-62.</w:t>
      </w:r>
    </w:p>
    <w:p w:rsidR="00BE0503" w:rsidRDefault="00BE0503" w:rsidP="00BE050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503" w:rsidRPr="00444C35" w:rsidRDefault="00BE0503" w:rsidP="00BE05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44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ные вопросы энтеропликации / И. Я. Макшанов, В. И. Кунцевич, Л. И. Крупский // Актуальные проблемы современной медицины : материалы науч. конф., посв. 60-летию института / Витебский мед</w:t>
      </w:r>
      <w:proofErr w:type="gramStart"/>
      <w:r w:rsidRPr="0044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4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4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44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 ; редкол.: О.-Я. Л. Бекиш [и др.]. – Витебск, 1994. – Т. 2. – С. 76.</w:t>
      </w:r>
    </w:p>
    <w:p w:rsidR="002416D8" w:rsidRDefault="002416D8" w:rsidP="002416D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3400" w:rsidRDefault="00BD3400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ы гастродуоденальных кровотечений за последние 10 лет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И. О. Довнар, И. В. Русин // Материалы ХХ пленума правления общества хирургов Республики Беларусь. – Новополоцк, 1994. – С. 141-143.</w:t>
      </w:r>
    </w:p>
    <w:p w:rsidR="00E22B3F" w:rsidRDefault="00E22B3F" w:rsidP="00E22B3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B3F" w:rsidRPr="00E22B3F" w:rsidRDefault="00E22B3F" w:rsidP="00E22B3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принципы детоксикационной терапии при остром гнойном перитоните / </w:t>
      </w:r>
      <w:r w:rsidRPr="00E22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Крупский,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Рубан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Брейдо // Материалы XX Пленума Правления общества хирургов Республики Беларусь. – Новополоцк, 1994. – С. 59-61.</w:t>
      </w:r>
    </w:p>
    <w:p w:rsidR="001271F5" w:rsidRDefault="001271F5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97F" w:rsidRDefault="0087797F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797F" w:rsidRDefault="0087797F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Pr="00153533" w:rsidRDefault="00E45969" w:rsidP="005B65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95</w:t>
      </w: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ровщик, О. И. Повышение устойчивости организма к операционной травме / О. И. Дубровщ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Материалы ХI съезда белорусских хирург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. – Гродно, 1995. – С. 253-255.</w:t>
      </w:r>
    </w:p>
    <w:p w:rsidR="00005EA3" w:rsidRDefault="00005EA3" w:rsidP="00005EA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EA3" w:rsidRPr="00005EA3" w:rsidRDefault="00005EA3" w:rsidP="00005E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Применение препаратов пантотеновой кислоты в профилактике операционной </w:t>
      </w:r>
      <w:proofErr w:type="gramStart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сс-реакции</w:t>
      </w:r>
      <w:proofErr w:type="gramEnd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Дубровщик, </w:t>
      </w:r>
      <w:r w:rsidRPr="00005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 // Витамины. Здоровье Беларуси и смежных регионов : тез</w:t>
      </w:r>
      <w:proofErr w:type="gramStart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Междунар. симпоз. – Гродно, 1995. – С. 150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и современность клиники общей хирургии Гродненского медицинского института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В. И. Кунцевич, Г. Г. Мармыш. // История медицины и здравоохранения Гродненщ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 – Гродно, 1995. – Ч. 1. – С. 53-55.</w:t>
      </w:r>
    </w:p>
    <w:p w:rsidR="004C0DFE" w:rsidRPr="004C0DFE" w:rsidRDefault="004C0DFE" w:rsidP="004C0DF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DFE" w:rsidRPr="00005EA3" w:rsidRDefault="004C0DFE" w:rsidP="004C0DF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тамины и стабилизация гемостаза при оперативных вмешательствах / </w:t>
      </w:r>
      <w:r w:rsidRPr="00005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 // Витамины. Здоровье Беларуси и смежных регионов : тез</w:t>
      </w:r>
      <w:proofErr w:type="gramStart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Междунар. симпоз. – Гродно, 1995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Pr="00005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137" w:rsidRPr="00100E19" w:rsidRDefault="00563137" w:rsidP="00DE13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покликемический стресс в системе предоперационной подготовки / И. Я. Макшанов, О. И. Дубровщик, Н. В. Рубаник // Материалы Х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ъезда белорусских хирургов</w:t>
      </w:r>
      <w:r w:rsidR="00DE1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E1303" w:rsidRPr="00DE1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о, 18-20 окт. 1995 г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1995. – Ч. 2. – С. 299-301.</w:t>
      </w:r>
    </w:p>
    <w:p w:rsidR="00563137" w:rsidRPr="003C2539" w:rsidRDefault="0056313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137" w:rsidRPr="00100E19" w:rsidRDefault="0056313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стресс – лимитирующих воздействий в подготовке больных к операции / И. Я. Макшанов, О. И. Дубровщик, И. Т. Цилиндзь // Здравоохранение. – 1995. – № 10. – С. 16. 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137" w:rsidRPr="00100E19" w:rsidRDefault="0056313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развития учения и резистентности организма в практической хирургии / И. Я. Макшанов, О. И. Дубровщик // История медицины и здравоохранения Гродненщ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 – Гродно, 1995. – Ч. 1. – С. 55-57.</w:t>
      </w:r>
    </w:p>
    <w:p w:rsidR="00563137" w:rsidRDefault="0056313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1BF" w:rsidRPr="00100E19" w:rsidRDefault="00FD61B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есс</w:t>
      </w:r>
      <w:r w:rsidR="00292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итирующие системы и использование их функциональных возможностей при операционной травме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И. Я. Макшанов, И. Т. Цилиндзь // Материалы ХI съезда белорусских хирургов. – Гродно, 1995. – Ч. 2. – С. 301-302.</w:t>
      </w:r>
    </w:p>
    <w:p w:rsidR="00FD61BF" w:rsidRPr="003C2539" w:rsidRDefault="00FD61B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6</w:t>
      </w: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и улучшения результатов оперативного лечения больных с гастродуоденальными язвами / О. И. Дубровщик, Г. Г. Мармыш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В. Хилимончик // Декабрьские чтения по неотложной хирур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6. – Т. 1. – С. 97-99.</w:t>
      </w:r>
    </w:p>
    <w:p w:rsidR="002E2DEC" w:rsidRDefault="002E2DEC" w:rsidP="002E2DE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DEC" w:rsidRPr="002E2DEC" w:rsidRDefault="002E2DEC" w:rsidP="002E2D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Современные принципы профилактики гнойно-септических осложнений при операциях на толстой кишке / П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Гарелик, </w:t>
      </w:r>
      <w:r w:rsidRPr="002E2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 // Проблемы реабилитации проктологических больных</w:t>
      </w:r>
      <w:proofErr w:type="gramStart"/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E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2-ой Междунар. конф. – Минск, 1996. – С. 52-53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имексид в системе профилактики и лечения гнойно – септических заболеваний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А. Полынский, Л. И. Крупский, И. В. Хильмончик // Первый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дунар. конгр. хирургов. – Витебск, 1996. – С. 254-255.</w:t>
      </w:r>
    </w:p>
    <w:p w:rsidR="00EA68F9" w:rsidRPr="00EA68F9" w:rsidRDefault="00EA68F9" w:rsidP="00EA68F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8F9" w:rsidRPr="00EA68F9" w:rsidRDefault="00EA68F9" w:rsidP="00EA68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ние парапанкреатических инфильтратов при острых деструктивных формах панкреатит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четвертой конф. хирургов-гепатологов «Современные проблемы хирургической гепатологии», Тула, 3-5 окт. 1996 г / И. В. Хильмончик, О. С. Довнар, </w:t>
      </w:r>
      <w:r w:rsidRPr="00EA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С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внар // Анналы хирургической гепатологии. – 1996. – Т. 1, прил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-156.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51D35" w:rsidRPr="00D51D35" w:rsidRDefault="00D51D35" w:rsidP="00D51D3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D35" w:rsidRDefault="00D51D35" w:rsidP="00D51D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гемостаза при геморрагическом гастрите / И. Я. Макшанов, И. С. Довнар //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медицинской науки Беларуси. – Минск, 1996. – Вып. 1. –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18-119.</w:t>
      </w:r>
    </w:p>
    <w:p w:rsidR="00D51D35" w:rsidRPr="00D51D35" w:rsidRDefault="00D51D35" w:rsidP="00D51D3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1D35" w:rsidRDefault="00D51D35" w:rsidP="00D51D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замедленного пассажа кишечного содержимого по тонкой кишке / И. Я. Макшанов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медицинской науки Беларуси. – Минск, 1996. – Вып. 1. –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400F" w:rsidRPr="00CE400F" w:rsidRDefault="00CE400F" w:rsidP="00CE400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00F" w:rsidRDefault="00CE400F" w:rsidP="00CE40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определения потенциальных возможностей кортикостероидной функции надпочечников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Э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Рубаник // Достижения медицинской науки Беларуси. – Минск, 1996. – Вып. 1. – С. 120.</w:t>
      </w:r>
    </w:p>
    <w:p w:rsidR="00AF3284" w:rsidRPr="00AF3284" w:rsidRDefault="00AF3284" w:rsidP="00AF328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284" w:rsidRPr="00AF3284" w:rsidRDefault="00AF3284" w:rsidP="00AF32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определения предрасположенности к демпинг‐синдрому методом анализа кардиоритма в сочетании с пробой Фишера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 // Достижения медицинской науки Беларуси</w:t>
      </w:r>
      <w:proofErr w:type="gramStart"/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ц. науч.‐практ. ежегодник. – Минск, 1996. – Вып. 1. – С. 114‐115.</w:t>
      </w:r>
    </w:p>
    <w:p w:rsidR="00D56192" w:rsidRPr="00D56192" w:rsidRDefault="00D56192" w:rsidP="00D5619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BAF" w:rsidRDefault="00D56192" w:rsidP="00D35BA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управляемого замыкательного аппарата прямой кишки при недостаточности анального жома / И. Я. Макшанов, Г. Г. Мармыш //</w:t>
      </w:r>
      <w:r w:rsidR="00AF3284"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реабилитации стомированных больных</w:t>
      </w:r>
      <w:proofErr w:type="gramStart"/>
      <w:r w:rsidR="00AF3284"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AF3284" w:rsidRPr="00AF3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2‐й Междунар. конф. – Минск, 1996. – С. 55.</w:t>
      </w:r>
    </w:p>
    <w:p w:rsidR="00AF3284" w:rsidRPr="00AF3284" w:rsidRDefault="00AF3284" w:rsidP="00AF328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BAF" w:rsidRDefault="00D35BAF" w:rsidP="00D35BA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D35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функционального клапана тонкой кишки / И. Я. Макшанов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CE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медицинской науки Беларуси. – Минск, 1996. – Вып. 1. –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D51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5969" w:rsidRPr="001B30BC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BDD" w:rsidRDefault="009D1BDD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ческая обработка ран в системе профилактики и лечения гнойно – септических осложнений / И. Я. Макшанов // Первый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дунар. конгр. хирургов. – Витебск, 1996. – С. 255-257.</w:t>
      </w:r>
    </w:p>
    <w:p w:rsidR="00EA68F9" w:rsidRPr="00EA68F9" w:rsidRDefault="00EA68F9" w:rsidP="00EA68F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EA68F9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консервативной терапии острых панкреатитов</w:t>
      </w:r>
      <w:proofErr w:type="gramStart"/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четвертой конф. хирургов-гепатол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проблемы хирургической гепатоло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ула, 3-5 окт. 1996 г / И. Т. Цилиндзь, Р. Р. Жемойтяк, А. А. Полынский, П. В. Гарелик, </w:t>
      </w:r>
      <w:r w:rsidRPr="00EA6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EA6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Анналы хирургической гепатологии. – 1996. – Т. 1, при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. 133.</w:t>
      </w:r>
    </w:p>
    <w:p w:rsidR="00EA68F9" w:rsidRPr="00EA68F9" w:rsidRDefault="00EA68F9" w:rsidP="00EA68F9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аспекты отказа больных от оперативных методов лечения : учеб</w:t>
      </w:r>
      <w:proofErr w:type="gramStart"/>
      <w:r w:rsidRPr="006D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6D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/ сост.: П. В. Гарелик, </w:t>
      </w:r>
      <w:r w:rsidRPr="006D2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D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А. Полянский ; Гродн. гос. мед. ин-т. – Гродно, 1996. – 14 с. </w:t>
      </w:r>
    </w:p>
    <w:p w:rsidR="00FD31D2" w:rsidRPr="00FD31D2" w:rsidRDefault="00FD31D2" w:rsidP="00FD31D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D2" w:rsidRPr="00FD31D2" w:rsidRDefault="00FD31D2" w:rsidP="00FD31D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ременные хирургические технологии в лечении желчнокаменной болезни / П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Гарелик, </w:t>
      </w:r>
      <w:r w:rsidRPr="00FD3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,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Рубаник // Новости гепатологии и медицины. – 1996. – № 1. – С. 2‐7.</w:t>
      </w:r>
    </w:p>
    <w:p w:rsidR="00D61916" w:rsidRPr="00D61916" w:rsidRDefault="00D61916" w:rsidP="00D6191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1916" w:rsidRDefault="00330235" w:rsidP="0033023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результатов лечения больных холециститом путем симультанных операций на желудке и двенадцатиперстной кишке / </w:t>
      </w:r>
      <w:r w:rsidRPr="00330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В. И. Кунцевич, И. В. Русин // Актуальные вопросы гепатологии</w:t>
      </w:r>
      <w:proofErr w:type="gramStart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иментальная гепатология, консервативная гепатология, хирургическая гепатология : Второй симпозиум гепатологов Беларуси, Гродно, 1-2 ок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6 : Третья международная выставка медоборудования и фармпрепаратов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л. : В. М. Цыркунов (отв. ред.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родно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6. – С. 107.</w:t>
      </w:r>
    </w:p>
    <w:p w:rsidR="007B5785" w:rsidRPr="007B5785" w:rsidRDefault="007B5785" w:rsidP="007B578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5785" w:rsidRPr="00100E19" w:rsidRDefault="007B5785" w:rsidP="007B57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ческая коррекция дуоденогастального рефлюкса в профилактике и лечении постхолецистэктомического синдрома / </w:t>
      </w:r>
      <w:r w:rsidRPr="007B5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B5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В. В. Рубаник, И. С. Довн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Актуальные вопросы гепатологии</w:t>
      </w:r>
      <w:proofErr w:type="gramStart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иментальная гепатология, консервативная гепатология, хирургическая гепатология : Второй симпозиум гепатологов Беларуси, Гродно, 1-2 ок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6 : Третья международная выставка медоборудования и фармпрепаратов 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/ 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л. : В. М. Цыркунов (отв. ред.)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родно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6. – С.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30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7</w:t>
      </w:r>
    </w:p>
    <w:p w:rsidR="00E45969" w:rsidRP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Возможности профилактики и лечения спаечной болезн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. Ф. Пакульневич // Декабрьские чтения по неотложной хирургии : сб. тр. </w:t>
      </w:r>
      <w:r w:rsid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под ред. Г. П. Шороха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, 1997. – Т. 2. – С. 213-216.</w:t>
      </w:r>
    </w:p>
    <w:p w:rsidR="006B02F9" w:rsidRPr="006B02F9" w:rsidRDefault="006B02F9" w:rsidP="006B02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 П.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вопросу классификации холецистита / П. В. Гарелик, </w:t>
      </w:r>
      <w:r w:rsidRPr="006B0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Новости хирурги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2-7.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Классификация острых и хронических холецистит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Материалы XXI Пленума Правления общества белорусских хирургов : сб. тр. – Минск, 1997. – С. 28-30.</w:t>
      </w:r>
    </w:p>
    <w:p w:rsidR="00970934" w:rsidRPr="00970934" w:rsidRDefault="00970934" w:rsidP="0097093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934" w:rsidRPr="00970934" w:rsidRDefault="00970934" w:rsidP="0097093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ров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Проблемы в организации и проведении научно-исследовательской работы студентов 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Дубровщик, </w:t>
      </w:r>
      <w:r w:rsidRPr="00970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олынский // Опыт и проблемы организации научно-исследовательской работы студентов : тез</w:t>
      </w:r>
      <w:proofErr w:type="gramStart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X Респ. науч</w:t>
      </w:r>
      <w:proofErr w:type="gramStart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970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. семинара. – Минск, 1997. – С. 221-222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 общих расстройств при гастродуоденальных кровотечениях / И. Я. Макшанов, А. А. Полынский, И. Т. Цилиндзь // Декабрьские чтения по неотложной хирур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</w:t>
      </w:r>
      <w:r w:rsid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под ред. Г. П. Шороха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, 1997. – Т. 2. – С. 27-29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523" w:rsidRPr="00100E19" w:rsidRDefault="00536523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ктивность и резистентность организма: клинические аспекты проблемы / И. Я. Макшанов, О. И. Дубровщик, И. Т. Цилиндзь // Городская больница: история, состояние и пути совершенствования лечебно-профилактической помощ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 – Гродно, 1997. – С. 115-116.</w:t>
      </w:r>
    </w:p>
    <w:p w:rsidR="00536523" w:rsidRPr="003C2539" w:rsidRDefault="00536523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70E" w:rsidRDefault="003E570E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е целевые установки и общие принципы хирургической обработки ран / И. Я. Макшанов // Материалы XXI Пленума Правления общества белорусских хирург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7. – С. 94-95.</w:t>
      </w:r>
    </w:p>
    <w:p w:rsidR="00856DEE" w:rsidRPr="00100E19" w:rsidRDefault="00856DEE" w:rsidP="00856D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управляемого замыкательного аппарата прямой кишки при недостаточности анального жома / И. Я. Макшанов, Г. Г. Мармыш // Достижения медицинской науки Беларуси / г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арко. – Минск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997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2. – </w:t>
      </w:r>
      <w:r w:rsidRPr="00856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19.</w:t>
      </w:r>
    </w:p>
    <w:p w:rsidR="003E570E" w:rsidRPr="003C2539" w:rsidRDefault="003E570E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Default="00666C5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холецистэктомический синдром: сущность и практическая значимость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Макшанов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и др.] // Материалы XXI Пленума Правления общества белорусских хирургов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7. – С. 95-97.</w:t>
      </w:r>
    </w:p>
    <w:p w:rsidR="00FB7CFB" w:rsidRPr="00FB7CFB" w:rsidRDefault="00FB7CFB" w:rsidP="00FB7CF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CFB" w:rsidRDefault="00FB7CFB" w:rsidP="006B02F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консервативной терапии хронических резидуальных панкреатитов</w:t>
      </w:r>
      <w:proofErr w:type="gramStart"/>
      <w:r w:rsid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02F9"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="006B02F9"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пятой конференции хирургов-гепатологов </w:t>
      </w:r>
      <w:r w:rsid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B02F9"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проблемы хирургической гепатологии</w:t>
      </w:r>
      <w:r w:rsid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Москва, </w:t>
      </w:r>
      <w:r w:rsidR="006B02F9"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7 сент</w:t>
      </w:r>
      <w:r w:rsid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B02F9" w:rsidRPr="006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7 г.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Дубровщик, </w:t>
      </w:r>
      <w:r w:rsidRPr="00FB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, 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Крупский // Анналы хирургической гепатологи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7. – Т. 2</w:t>
      </w:r>
      <w:r w:rsidR="00673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102-103.</w:t>
      </w:r>
    </w:p>
    <w:p w:rsidR="00FB7CFB" w:rsidRPr="00FB7CFB" w:rsidRDefault="00FB7CFB" w:rsidP="00FB7CF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EED" w:rsidRDefault="001D5EED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профилактики послеоперационных тромбоэмболических осложнений / </w:t>
      </w:r>
      <w:r w:rsidR="0015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Н. Хильмончик, Н. В. Рубан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="001535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53533"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153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533"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Городская больница: история, состояние и пути совершенствования лечебно – профилактической помощ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 – Гродно, 1997. – С. 113-115.</w:t>
      </w:r>
    </w:p>
    <w:p w:rsidR="00FB7CFB" w:rsidRPr="00FB7CFB" w:rsidRDefault="00FB7CFB" w:rsidP="00FB7CF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CFB" w:rsidRPr="00100E19" w:rsidRDefault="00FB7CF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рофилактики септических осложнений при оперативных вмешательствах на толстой кишке / П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Гарелик, </w:t>
      </w:r>
      <w:r w:rsidRPr="00FB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Мармыш // Кубанский научный медицинский вестник. – 199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B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-5. – С. 72-73.</w:t>
      </w:r>
    </w:p>
    <w:p w:rsidR="001D5EED" w:rsidRPr="003C2539" w:rsidRDefault="001D5EED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8</w:t>
      </w:r>
    </w:p>
    <w:p w:rsidR="00BA77F1" w:rsidRDefault="00BA77F1" w:rsidP="00BA77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Классификация перитони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енного XXII пленума хирургов и акушеров-гинекологов "Интраабдоминальная инфекция"/ П. В. Гарелик, </w:t>
      </w:r>
      <w:r w:rsidRPr="00BA7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BA7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Новости хирургии. – 1998. – № 2. – С. 34-35.</w:t>
      </w:r>
    </w:p>
    <w:p w:rsidR="00BA77F1" w:rsidRDefault="00BA77F1" w:rsidP="00BA77F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8F3" w:rsidRDefault="006128F3" w:rsidP="00BA77F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Клиническая классификация спаечной болезни / П. В. Гарелик, </w:t>
      </w:r>
      <w:r w:rsidRPr="00612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К. Эйсмонт // Актуальные вопросы медицины</w:t>
      </w:r>
      <w:proofErr w:type="gramStart"/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научно-практическая конференция, посвященная 10-летию 4-ой городской клинической больниц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24 ноября 2017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л.: П. В. Гарелик [и др.]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родно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998. – С. 27-29.</w:t>
      </w:r>
    </w:p>
    <w:p w:rsidR="00BA1423" w:rsidRDefault="00BA1423" w:rsidP="00BA142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1423" w:rsidRDefault="00BA1423" w:rsidP="00BA142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Основные научные достижения сотрудников клиники общей хирургии / П. В. Гарелик, </w:t>
      </w:r>
      <w:r w:rsidRPr="00BA1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лет Гродненскому государственному медицинскому институту (1958-1998)</w:t>
      </w:r>
      <w:proofErr w:type="gramStart"/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. П. В. Гарелик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Гродно, 1998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1423" w:rsidRDefault="00BA1423" w:rsidP="00BA142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F76" w:rsidRDefault="006A5F76" w:rsidP="006A5F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Развитие и совершенствование лечебно-диагностического процесса в клинике общей хирургии ГрГМИ / П. В. Гарелик, </w:t>
      </w:r>
      <w:r w:rsidRPr="006A5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40 лет Гродненскому государственному медицинскому институту (1958-1998)</w:t>
      </w:r>
      <w:proofErr w:type="gramStart"/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. П. В. Гарелик</w:t>
      </w:r>
      <w:r w:rsidRPr="006A5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1998. – С. 58-62.</w:t>
      </w:r>
    </w:p>
    <w:p w:rsidR="006128F3" w:rsidRDefault="006128F3" w:rsidP="006128F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6128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Современная классификация холецистит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Макшанов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ые вопросы гепатологии. Экспериментальная гепатология. Консервативная гепатология. Хирургическая гепатология : тез</w:t>
      </w:r>
      <w:proofErr w:type="gramStart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третьего симп. гепатологов Беларуси, г. Гродно, 7-8 окт. 1998 г. / Белорус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 мед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, Респ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патологич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; ред.: В. М. Цыркунов, В. С. Васильев, И. Я. Макшанов, В. И. Комар. – Минск, 1998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84.</w:t>
      </w: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ипогликемия в системе предоперационной подготовки больных с опухолями толстой кишки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 // Проблемы реабилитации проктологических больных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3 междунар. конф. – Минск, 1998. – С. 61-62.</w:t>
      </w:r>
    </w:p>
    <w:p w:rsidR="00072336" w:rsidRPr="00072336" w:rsidRDefault="00072336" w:rsidP="0007233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2336" w:rsidRPr="00137ACD" w:rsidRDefault="00072336" w:rsidP="0007233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и снижения </w:t>
      </w:r>
      <w:proofErr w:type="gramStart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сс-реакции</w:t>
      </w:r>
      <w:proofErr w:type="gramEnd"/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хирургических вмешательствах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. – Гродно, 1998. – 10 с. – Деп. в ВНИИМИ 15.02.1988, № Д - 14910.</w:t>
      </w:r>
    </w:p>
    <w:p w:rsidR="00072336" w:rsidRDefault="00072336" w:rsidP="000723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B5" w:rsidRPr="00100E19" w:rsidRDefault="00024CB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становление замыкательной функции прямой кишки при разрушении сфинктера / И. Я. Макшанов, Г. Г. Мармыш // Редкие и труднодиагностируемые заболевания в практике хирурга :</w:t>
      </w:r>
      <w:r w:rsidR="00CA76F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</w:t>
      </w:r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A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. 75-летию каф</w:t>
      </w:r>
      <w:proofErr w:type="gramStart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й хирургии МГМИ и 170-летию 3-й клинич. больницы г. Минска им. Е. В.Клумова / Мин. гос. мед. ин-т. Каф</w:t>
      </w:r>
      <w:proofErr w:type="gramStart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. хирургии</w:t>
      </w:r>
      <w:r w:rsidR="00CA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6F9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под ред. Г.</w:t>
      </w:r>
      <w:r w:rsidR="00CA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Рычагова, П. М. Назаренко. –</w:t>
      </w:r>
      <w:r w:rsidR="00CA76F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98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. 117-120.</w:t>
      </w:r>
    </w:p>
    <w:p w:rsidR="00024CB5" w:rsidRDefault="00024CB5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B5" w:rsidRPr="00100E19" w:rsidRDefault="00024CB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мексид (ДМСО). Перспективы применения при абдоминальной инфекции / И. Я. Макшанов, А. А. Полынский, И. В. Хильмончик // Новости хирургии. – 1998. – № 2. – С. 88.</w:t>
      </w:r>
    </w:p>
    <w:p w:rsidR="00024CB5" w:rsidRDefault="00024CB5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расстройства гомеостаза при механических повреждениях органов брюшной полости, сопровождающихся кровотечением / И. Я. Макшанов, А. А. Полынский, И. Т. Цилиндзь // Декабрьские чтения по неотложной хирургии. – Минск, 1998. – Т. 3. – С. 28-29.</w:t>
      </w:r>
    </w:p>
    <w:p w:rsidR="00FD31D2" w:rsidRPr="00FD31D2" w:rsidRDefault="00FD31D2" w:rsidP="00FD31D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D2" w:rsidRPr="00100E19" w:rsidRDefault="00FD31D2" w:rsidP="00FD31D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ивная коррекция дуоденогастрального рефлюкса при желчнокаменной болезн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3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Мармыш /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. Экспериментальная гепатология. Консервативная гепатология. Хирургическая гепатология :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третьего симп. гепатологов Беларуси, г. Гродно, 7-8 окт. 1998 г. / Белор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 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, Ре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патолог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; ред.: В. М. Цыркунов, В. С. Васильев, И. Я. Макшанов, В. И. Комар. – Минск, 1998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2827" w:rsidRPr="003C2539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рая кишечная недостаточность – важнейшее звено патогенеза септического перитонита / И. Я. Макшанов // Новости хирургии. – 1998. – № 2. – С. 88-89.</w:t>
      </w:r>
    </w:p>
    <w:p w:rsidR="00A71C0C" w:rsidRPr="00A71C0C" w:rsidRDefault="00A71C0C" w:rsidP="00A71C0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2336" w:rsidRPr="00072336" w:rsidRDefault="00072336" w:rsidP="0007233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ные пантотеновой кислоты в хирургической практике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 // Пантенол и другие производные пантотеновой кислоты</w:t>
      </w:r>
      <w:proofErr w:type="gramStart"/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72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химия, фармакология и медицинское применение : материалы Междунар. симпоз. – Гродно, 1998. – С. 117-1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2827" w:rsidRPr="003C2539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786" w:rsidRPr="00100E19" w:rsidRDefault="0082578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истентность организма – одна из ведущих проблем клиники общей хирургии / И. Я. Макшанов, О. И. Дубровщик, И. Т. Цилиндзь // Междунар. науч. конф., посвящ. 40-летию Гродн. гос. мед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 : сб. материалов. – Гродно, 1998. – Ч. 1. – С. 142-145.</w:t>
      </w:r>
    </w:p>
    <w:p w:rsidR="00825786" w:rsidRPr="003C2539" w:rsidRDefault="0082578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786" w:rsidRPr="00100E19" w:rsidRDefault="00825786" w:rsidP="00FD146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бодные тела брюшной полости / И. Я. Макшанов // Редкие и труднодиагностируемые заболевания в практике хирурга : сб. тр.</w:t>
      </w:r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. 75-летию каф</w:t>
      </w:r>
      <w:proofErr w:type="gramStart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й хирургии МГМИ и 170-летию 3-й клинич. больницы г. Минска им. Е. В.Клумова / Мин. гос. мед. ин-т. Каф</w:t>
      </w:r>
      <w:proofErr w:type="gramStart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. хирургии</w:t>
      </w:r>
      <w:r w:rsid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46F" w:rsidRP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под ред. Г.</w:t>
      </w:r>
      <w:r w:rsidR="00FD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Рычагова, П. М. Назаренко. –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, 1998. – С. 39-41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8F6" w:rsidRPr="00100E19" w:rsidRDefault="00CF78F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удисто</w:t>
      </w:r>
      <w:r w:rsid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мбоцитарный гемостаз при операциях на билиарной системе / И. Я. Макшанов, И. Т. Цилиндзь // 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. Экспериментальная гепатология. Консервативная гепатология. Хирургическая гепатология : тез</w:t>
      </w:r>
      <w:proofErr w:type="gramStart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. третьего симп. гепатологов Беларуси, г. Гродно, 7-8 окт. 1998 г. / </w:t>
      </w:r>
      <w:r w:rsidR="0029723B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рус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3B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 мед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3B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, Респ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3B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патологич</w:t>
      </w:r>
      <w:r w:rsidR="00297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3B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 w:rsidR="002C2FCD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ред.: В. М. Цыркунов, В. С. Васильев, И. Я. Макшанов, В. И. Комар. – Минск, 1998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С. 105.</w:t>
      </w:r>
    </w:p>
    <w:p w:rsidR="00CF78F6" w:rsidRDefault="00CF78F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018" w:rsidRDefault="006128F3" w:rsidP="00DB60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ы септических осложнений при операциях на толстой кишке / </w:t>
      </w:r>
      <w:r w:rsidRPr="00DB6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И. Кунцевич, Г. Г. Мармыш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 И. Крупский, И. В. Хильмончик // 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медицины</w:t>
      </w:r>
      <w:proofErr w:type="gramStart"/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научно-практическая конференция, посвященная 10-летию 4-ой городской клинической больницы</w:t>
      </w:r>
      <w:proofErr w:type="gramStart"/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л.: П. В. Гарелик [и др.]. </w:t>
      </w:r>
      <w:r w:rsidR="00DB6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родно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998. – С. </w:t>
      </w:r>
      <w:r w:rsidR="00B24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24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DB6018" w:rsidRPr="00612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78F6" w:rsidRPr="003C2539" w:rsidRDefault="00CF78F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3400" w:rsidRDefault="00BD3400" w:rsidP="005272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анастомозита при оперативных вмешательствах на толстой кишке / П.В. Гарелик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Г. Г. Крупский // Проблемы реабилитации проктологических больных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3 междунар. конф.</w:t>
      </w:r>
      <w:r w:rsidR="00527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27200" w:rsidRPr="00527200">
        <w:t xml:space="preserve"> </w:t>
      </w:r>
      <w:r w:rsidR="00527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ебск, 21‐22 мая 1998 г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1998. – С. 149-150. </w:t>
      </w:r>
    </w:p>
    <w:p w:rsidR="006128F3" w:rsidRPr="006128F3" w:rsidRDefault="006128F3" w:rsidP="006128F3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8F3" w:rsidRDefault="006128F3" w:rsidP="006128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лечения рака толстой кишки в клинике общей хирургии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А. Полынский, И. В. Хильмончик // Проблемы реабилитации проктологических больных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3 междунар. конф. – Минск, 1998. – С. 51-52.</w:t>
      </w:r>
    </w:p>
    <w:p w:rsidR="0019133D" w:rsidRPr="0019133D" w:rsidRDefault="0019133D" w:rsidP="0019133D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133D" w:rsidRDefault="0019133D" w:rsidP="0019133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возможности повышения устойчивости организма к операционной травме / </w:t>
      </w:r>
      <w:r w:rsidRPr="00191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олынский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Цилиндзь // Актуальные вопросы медицины : материалы 2-ой науч</w:t>
      </w:r>
      <w:proofErr w:type="gramStart"/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91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посвящ. 10-летию 4-ой гор. клинич. больн. – Гродно, 1998. – С. 54-55.</w:t>
      </w:r>
    </w:p>
    <w:p w:rsidR="008C04E6" w:rsidRPr="008C04E6" w:rsidRDefault="008C04E6" w:rsidP="008C04E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4E6" w:rsidRPr="00100E19" w:rsidRDefault="008C04E6" w:rsidP="008C04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линдзь, И. Т. Оперативная коррекция дуоденогастрального рефлюкса при желчнокаменной болезни / И. Т. Цилиндзь, </w:t>
      </w:r>
      <w:r w:rsidRPr="008C0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8C0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гепатологии. Экспериментальная гепатология. Консервативная гепатология. Хирургическая гепатология :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третьего симп. гепатологов Беларуси, г. Гродно, 7-8 окт. 1998 г. / Белор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 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, Ре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патолог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; ред.: В. М. Цыркунов, В. С. Васильев, И. Я. Макшанов, В. И. Комар. – Минск, 1998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3400" w:rsidRPr="003C2539" w:rsidRDefault="00BD3400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1999</w:t>
      </w:r>
    </w:p>
    <w:p w:rsidR="002E18E9" w:rsidRPr="00100E19" w:rsidRDefault="002E18E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хирургии.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рМИ / Гродненский государственный медицинский институт ; ред</w:t>
      </w:r>
      <w:r w:rsidR="00096DF1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96DF1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В. Гарелик </w:t>
      </w:r>
      <w:r w:rsidR="00096DF1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 И. Дубровщик,</w:t>
      </w:r>
      <w:r w:rsidR="00096DF1"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 Я. Макшанов</w:t>
      </w:r>
      <w:r w:rsidR="00096DF1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Мармыш. </w:t>
      </w:r>
      <w:r w:rsidR="003B4326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одно, 1999. </w:t>
      </w:r>
      <w:r w:rsidR="003B4326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6 с. </w:t>
      </w:r>
    </w:p>
    <w:p w:rsidR="002E18E9" w:rsidRDefault="002E18E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ые осложнения органосохраняющей операции с гастродуоденоанастомозом по Джабулею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О. И. Дубровщик, И. Т. Цилиндзь.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1. – С. 51-53.</w:t>
      </w:r>
    </w:p>
    <w:p w:rsidR="00C00FFF" w:rsidRDefault="00C00FF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Классификация острого панкреатит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Декабрьские чтения по неотложной хирур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9. – Т. 4. – С. 82-85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арелик, П. В. Классификация ранних и ближайших послеоперационных моторно-эвакуаторных осложнений желудочно-кишечного тракт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Мармыш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2. – С. 96-98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Модифицированный способ резекции желудка по Ру в хирургическом лечении сочетанных болезней оперированного желудк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1. – С. 25-26.</w:t>
      </w:r>
    </w:p>
    <w:p w:rsidR="0001582E" w:rsidRPr="0001582E" w:rsidRDefault="0001582E" w:rsidP="000158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82E" w:rsidRPr="00100E19" w:rsidRDefault="0001582E" w:rsidP="00015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Проблема лигатурного анастомозита в абдоминальной хирургии / П. В. Гарелик, </w:t>
      </w:r>
      <w:r w:rsidRPr="00015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015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ские чтения по неотложной хирур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9. – Т. 4. – С. 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318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Проблемы современной реконструктивной гастроэнтерологии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Актуальные вопросы хирургии: предоперационная подготовка;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77-89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Профилактика анастомозита в реконструктивной гастроэнтероло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Актуальные вопросы хирургии: предоперационная подготовка; реконструктивная гастроэнтерология : сб. науч. тр. – Гродно, 1999. – С. 94-101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Реальные пути профилактики тромбоэмболических осложнений при оперативных вмешательствах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 В. Рубаник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9-28.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CB5" w:rsidRPr="00100E19" w:rsidRDefault="00024CB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зни оперированного желудка / И. Я. Макшанов, Г. Г. Мармыш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35-145.</w:t>
      </w:r>
    </w:p>
    <w:p w:rsidR="00024CB5" w:rsidRDefault="00024CB5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B5" w:rsidRPr="00100E19" w:rsidRDefault="00024CB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ый путь уменьшения натяжения тканей при оперативном лечении грыж средней линии живота / И. Я. Макшанов, С. Б. Бакунов // Декабрьские чтения по неотложной хирургии. – Минск, 1999. – Т. 4. – С. 324-327.</w:t>
      </w:r>
    </w:p>
    <w:p w:rsidR="00024CB5" w:rsidRDefault="00024CB5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аспекты в консервативном лечении больных тромбооблитерирующими заболеваниями артерий нижних конечностей / И. Я. Макшанов, О. И. Дубровщик, В. И. Кунцевич // Окклюзионные заболевания сосудов нижних конечностей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35-37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D74" w:rsidRPr="00100E19" w:rsidRDefault="00040D7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операционные вентральные грыжи: вопросы патогенеза / И. Я. Макшанов, С. Б. Бакунов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2. – С. 141-144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024" w:rsidRPr="00100E19" w:rsidRDefault="005F702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шанов, И. Я.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операционные грыжи. Вопросы патогенеза / И. Я. Макшанов, С. Б. Бакунов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2. – С. 144-148.</w:t>
      </w:r>
    </w:p>
    <w:p w:rsidR="005F7024" w:rsidRDefault="005F7024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послеоперационных грыж при срединной лапаротом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И. Я. Макшанов, С. Б. Бакунов // Актуальные вопросы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18-127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1F5" w:rsidRPr="00100E19" w:rsidRDefault="001271F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синдрома Огильви при оперативных вмешательствах на прямой и сигмовидной кишке / И. Я. Макшанов, С. Б. Бакунов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27-134.</w:t>
      </w:r>
    </w:p>
    <w:p w:rsidR="00962D1B" w:rsidRPr="00100E19" w:rsidRDefault="00962D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ндром псевдообструкции толстой кишки, синдром Огильви / И. Я. Макшанов, С. Б. Бакунов // Материалы XXIII Пленума Правл. общества бел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ургов. – Гродно, 1999. – Ч. 2. – С. 148-151.</w:t>
      </w:r>
    </w:p>
    <w:p w:rsidR="00962D1B" w:rsidRDefault="00962D1B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EED" w:rsidRPr="00100E19" w:rsidRDefault="001D5EED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ческие основы современной предоперационной подготовк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И. Я. Макшанов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2-19.</w:t>
      </w:r>
    </w:p>
    <w:p w:rsidR="001D5EED" w:rsidRDefault="001D5EED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EED" w:rsidRPr="00100E19" w:rsidRDefault="001D5EED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мыш, Г. Г. Способ профилактики и хирургического лечения синдрома укороченного кишечника / Г. Г. Мармыш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Актуальные вопросы хирургии: предоперационная подготовка;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87-204. </w:t>
      </w:r>
    </w:p>
    <w:p w:rsidR="001D5EED" w:rsidRDefault="001D5EED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1BF" w:rsidRDefault="00FD61B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операционные моторно-эвакуаторные расстройства желудочно-кишечного тракта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А.А. Полынский, В. В. Рубаник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45-157.</w:t>
      </w:r>
    </w:p>
    <w:p w:rsidR="0001582E" w:rsidRPr="0001582E" w:rsidRDefault="0001582E" w:rsidP="0001582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82E" w:rsidRDefault="0001582E" w:rsidP="000158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патогенетически обоснованной терапии острого панкреатит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В. Хильмон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Бухрис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Декабрьские чтения по неотложной хирург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р. – Минск, 1999. – Т. 4. – С. 131-135. </w:t>
      </w:r>
    </w:p>
    <w:p w:rsidR="006D29C0" w:rsidRPr="006D29C0" w:rsidRDefault="006D29C0" w:rsidP="006D29C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9C0" w:rsidRPr="00100E19" w:rsidRDefault="006D29C0" w:rsidP="006D29C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ечная болезнь. Спаечная кишечная непроходимость : патогенез, диагностика, тактика, лечение, профилактика : 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; сост.: П. В. Гарелик, </w:t>
      </w:r>
      <w:r w:rsidRPr="00002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Я. Макшанов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дно, 199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с.</w:t>
      </w:r>
    </w:p>
    <w:p w:rsidR="00FD61BF" w:rsidRPr="003C2539" w:rsidRDefault="00FD61B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5C" w:rsidRPr="00100E19" w:rsidRDefault="00666C5C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рургическая коррекция дуоденогастрального рефлюкса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И. Т. Цилиндзь, В. В. Рубаник // Актуальные вопросы хирургии: предоперационная подготовка. Реконструктивная гастроэнтеролог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Гродно, 1999. – С. 158-162.</w:t>
      </w:r>
    </w:p>
    <w:p w:rsidR="00666C5C" w:rsidRPr="003C2539" w:rsidRDefault="00666C5C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D74" w:rsidRPr="00040D74" w:rsidRDefault="00040D74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2000</w:t>
      </w:r>
    </w:p>
    <w:p w:rsidR="00E45969" w:rsidRPr="00100E1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Острая кишечная недостаточность. Клиника. Лечение :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Актуальные вопросы медицины и новые технологии медицинского образования : материалы междунар. науч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– Мозырь, 2000. – С. 111-113.</w:t>
      </w:r>
    </w:p>
    <w:p w:rsidR="00E45969" w:rsidRPr="003C253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Острый панкреатит. Вопросы патогенеза : сборник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// Актуальные вопросы медицины и новые технологии медицинского образования : материалы междунар. науч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– Мозырь, 2000. – С. 109-110.</w:t>
      </w:r>
    </w:p>
    <w:p w:rsidR="00755921" w:rsidRPr="00755921" w:rsidRDefault="00755921" w:rsidP="0075592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5921" w:rsidRDefault="00755921" w:rsidP="00211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релик, П. В. Острый травматический панкреатит</w:t>
      </w:r>
      <w:proofErr w:type="gramStart"/>
      <w:r w:rsidRPr="00755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 w:rsid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3EE" w:rsidRP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VIII междунар</w:t>
      </w:r>
      <w:r w:rsid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3EE" w:rsidRP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</w:t>
      </w:r>
      <w:r w:rsid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3EE" w:rsidRPr="00211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ов-гепатологов стран СНГ </w:t>
      </w:r>
      <w:r w:rsidRPr="00755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П. В. Гарелик, </w:t>
      </w:r>
      <w:r w:rsidRPr="00755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755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Анналы хирургической гепатологии. – 2000. – Т. 5, № 2. – С. 169-170.</w:t>
      </w:r>
    </w:p>
    <w:p w:rsidR="00C00800" w:rsidRPr="00C00800" w:rsidRDefault="00C00800" w:rsidP="00C0080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800" w:rsidRDefault="00C00800" w:rsidP="00C008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острого панкреатита : учеб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. пособие / Гродненский государственный медицинский университет ; сост.: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Г. Мармыш. – Гродно, 2000. – 8 с. </w:t>
      </w:r>
    </w:p>
    <w:p w:rsidR="0087797F" w:rsidRPr="0087797F" w:rsidRDefault="0087797F" w:rsidP="0087797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895" w:rsidRPr="00100E19" w:rsidRDefault="00EE4895" w:rsidP="00EE489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ые пути хирургического воздействия на течение алкогольного цирроза печени / И. Я. Макшанов, И. Т. Цилиндзь // Актуальные вопросы гепатологии: экспериментальная гепатология, терапевтическая гепатология, хирургическая гепатология</w:t>
      </w:r>
      <w:proofErr w:type="gramStart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 гепатологов Белару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одно, 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с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0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е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0. – С. 42.</w:t>
      </w:r>
    </w:p>
    <w:p w:rsidR="00E45969" w:rsidRDefault="00E45969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едикаментозная коррекция регионарного кровотока нижних конечностей в условиях относительного покоя / И. Я. Макшанов, Н. В. Рубаник // Немедикаментозные методы в лечении и реабилитаци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материалов. – Гродно, 2000. – С. 90-91.</w:t>
      </w:r>
    </w:p>
    <w:p w:rsidR="00ED2827" w:rsidRPr="007A47AA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Pr="00100E19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едикаментозная предоперационная подготовка больных язвенной болезнью желудка и 12 – перстной кишки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/ И. Я. Макшанов, А. А. Полынский // Немедикаментозные методы в лечении и реабилитации : сб. материалов. – Гродно, 2000. – С. 92-93.</w:t>
      </w:r>
    </w:p>
    <w:p w:rsidR="00ED2827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9AB" w:rsidRPr="00100E19" w:rsidRDefault="00B249A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билитация при лимфовенозной недостаточности и профилактика постфлебэктомического синдрома / И. Я. Макшанов, О. И. Дубровщик, В. В. Рубаник // Теория и практика медицины : рец. науч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ежегод. – Минск, 2000. – Вып. 2. – С. 203-204.</w:t>
      </w:r>
    </w:p>
    <w:p w:rsidR="00B249AB" w:rsidRPr="00ED2827" w:rsidRDefault="00B249AB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3E1B" w:rsidRDefault="003D3E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ль скрытой хронической раневой инфекции в развитии вентральных грыж : сборник / И. Я. Макшанов, С. Б. Бакунов // Актуальные вопросы медицины и новые технологии медицинского образования : материалы междунар. науч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– Мозырь, 2000. – Т. 2. – С. 79-82.</w:t>
      </w:r>
    </w:p>
    <w:p w:rsidR="00EE4895" w:rsidRPr="00EE4895" w:rsidRDefault="00EE4895" w:rsidP="00EE489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895" w:rsidRPr="00100E19" w:rsidRDefault="00EE4895" w:rsidP="00EE489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Спаечная кишечная непроходимость. Классификация. Тактика / П. В. Гарелик, </w:t>
      </w:r>
      <w:r w:rsidRPr="00EE4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Декабрьские чтения по неотложной хирургии</w:t>
      </w:r>
      <w:proofErr w:type="gramStart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од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. Шорох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, 2000. –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EE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49-153.</w:t>
      </w:r>
    </w:p>
    <w:p w:rsidR="003D3E1B" w:rsidRPr="003C2539" w:rsidRDefault="003D3E1B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t>2001</w:t>
      </w:r>
    </w:p>
    <w:p w:rsidR="00796EEE" w:rsidRPr="00796EEE" w:rsidRDefault="00796EEE" w:rsidP="00796E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Классификация холецистита и его осложнения / П. В. Гарелик, </w:t>
      </w:r>
      <w:r w:rsidRPr="0079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Макшанов, </w:t>
      </w:r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Т. Цилиндзь // Актуальные вопросы хирургии</w:t>
      </w:r>
      <w:proofErr w:type="gramStart"/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Вып. 2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61</w:t>
      </w:r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96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</w:p>
    <w:p w:rsidR="00796EEE" w:rsidRDefault="00796EEE" w:rsidP="00796EEE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14C" w:rsidRDefault="00F0214C" w:rsidP="00796E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Опухоли толстой кишки / П. В. Гарелик, </w:t>
      </w:r>
      <w:r w:rsidRPr="00F0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02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В. Хильмон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Актуальные вопросы хирургии</w:t>
      </w:r>
      <w:proofErr w:type="gramStart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</w:p>
    <w:p w:rsidR="00F0214C" w:rsidRDefault="00F0214C" w:rsidP="00F0214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7AD9" w:rsidRDefault="00B37AD9" w:rsidP="00F0214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40-летний юбилей кафедры общей хирургии / П. В. Гарелик, </w:t>
      </w:r>
      <w:r w:rsidRPr="00B3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Я. Макшанов 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Актуальные вопросы хирургии</w:t>
      </w:r>
      <w:proofErr w:type="gramStart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</w:t>
      </w:r>
      <w:r w:rsidR="00F02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. – С. 10-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7AD9" w:rsidRPr="00B37AD9" w:rsidRDefault="00B37AD9" w:rsidP="00B37AD9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B37A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арелик, П. В. Спаечная болезнь, спаечная кишечная непроходимость. Патогенез, диагностика, тактика, лечение, профилактика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Современные методы диагностики, лечения и профилактики заболеваний : сб. инструкт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. док. – Минск, 2001. – Т. 3. – С. 148-160.</w:t>
      </w:r>
    </w:p>
    <w:p w:rsidR="003D0282" w:rsidRPr="003D0282" w:rsidRDefault="003D0282" w:rsidP="003D028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282" w:rsidRDefault="003D0282" w:rsidP="003D028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3D0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обретательская деятельность сотрудников общей хирургии / И. Я. Макшанов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хирургии</w:t>
      </w:r>
      <w:proofErr w:type="gramStart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</w:t>
      </w:r>
    </w:p>
    <w:p w:rsidR="008220E6" w:rsidRDefault="008220E6" w:rsidP="008220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жизни – как критерий реабилитации больных после оперативных вмешательств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 // Медико-социальная экспертиза и реабилитация</w:t>
      </w:r>
      <w:proofErr w:type="gramStart"/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22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ст. – Минск, 2001. – № 3, Ч. 1. – С. 134-135.</w:t>
      </w:r>
    </w:p>
    <w:p w:rsidR="00772414" w:rsidRPr="00772414" w:rsidRDefault="00772414" w:rsidP="0077241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414" w:rsidRDefault="00772414" w:rsidP="0077241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923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результаты научных исследований сотрудников кафедры за 40-лет / И. Я. Макшанов, П. В. Гарелик // 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хирургии</w:t>
      </w:r>
      <w:proofErr w:type="gramStart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28.</w:t>
      </w:r>
    </w:p>
    <w:p w:rsidR="00A64CDA" w:rsidRPr="00A64CDA" w:rsidRDefault="00A64CDA" w:rsidP="00A64CD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2414" w:rsidRPr="00772414" w:rsidRDefault="00772414" w:rsidP="0077241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пластики апоневроза брюшной стенки при послеоперационных грыжах у людей пожилого и старческого возраста / И. Я. Макшанов, Г. Г. Мармыш, С. Б. Бакунов // Актуальные проблемы геронтологии : материалы VI осенней конф., посвящ. дню пожилых лю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5-летию кафедры гериатрии и геронтологии, Минск, 2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1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Белорус</w:t>
      </w:r>
      <w:proofErr w:type="gramStart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. объеди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иатров и геронтологов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2001. – С. 24-25.</w:t>
      </w:r>
    </w:p>
    <w:p w:rsidR="00E45969" w:rsidRDefault="00E45969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CA" w:rsidRDefault="000F5BCA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анастомозита при резекции толстой кишки / И. Я. Макшанов, Г. Г. Мармыш // Болезни толстого кишечника. Вопросы организации проктологической помощи : тез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л. – Минск, 2001. – С. 259-261.</w:t>
      </w:r>
    </w:p>
    <w:p w:rsidR="00B76474" w:rsidRPr="00B76474" w:rsidRDefault="00B76474" w:rsidP="00B7647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474" w:rsidRPr="00772414" w:rsidRDefault="00B76474" w:rsidP="00B764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B7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рецидива вентральной грыжи в пожилом и старческом возрасте / И. Я. Макшанов, Г. Г. Мармыш, С. В. Баку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проблемы геронтологии : материалы VI осенней конф., посвящ. дню пожилых лю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5-летию кафедры гериатрии и геронтологии, Минск, 2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1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Белорус</w:t>
      </w:r>
      <w:proofErr w:type="gramStart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. объеди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иатров и геронтологов</w:t>
      </w:r>
      <w:r w:rsidRPr="0077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ск, 2001. – С. 26-27.</w:t>
      </w:r>
    </w:p>
    <w:p w:rsidR="00A61101" w:rsidRPr="00A61101" w:rsidRDefault="00A61101" w:rsidP="00A6110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101" w:rsidRDefault="00A61101" w:rsidP="00A611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е возможности предоперационной подготовки / И. Я. Макшанов, О. И. Дубровщик // Белорусско-польские дни хирургии</w:t>
      </w:r>
      <w:proofErr w:type="gramStart"/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, Гродно, 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1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ред. П. В. Гарелик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2001. – С. 125-126.</w:t>
      </w:r>
    </w:p>
    <w:p w:rsidR="00A61101" w:rsidRPr="00A61101" w:rsidRDefault="00A61101" w:rsidP="00A6110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101" w:rsidRDefault="00A61101" w:rsidP="00A611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формирования искусственного замыкательного аппарата прямой кишки / И. Я. Макшанов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вопросы хирургии</w:t>
      </w:r>
      <w:proofErr w:type="gramStart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работ ГГМУ / редкол.: П. В. Гарелик (отв. ред.) [и др.]. – Гродно, 200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37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</w:p>
    <w:p w:rsidR="00923D6E" w:rsidRPr="00923D6E" w:rsidRDefault="00923D6E" w:rsidP="00923D6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B7" w:rsidRDefault="00BB13B7" w:rsidP="00BB13B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ынский, А. А. Адаптация к гипоксии - как основа предоперационной подготовки / А. А. Полынский, </w:t>
      </w:r>
      <w:r w:rsidRPr="00BB1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 Белорусско-польские дни хирургии</w:t>
      </w:r>
      <w:proofErr w:type="gramStart"/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, Гродно, 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1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ред. П. В. Гарелик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родно, 2001. – С.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61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13B7" w:rsidRDefault="00BB13B7" w:rsidP="00BB13B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797F" w:rsidRDefault="0087797F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425B" w:rsidRPr="005B65EA" w:rsidRDefault="00E45969" w:rsidP="005B65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65E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002</w:t>
      </w:r>
    </w:p>
    <w:p w:rsidR="00D56923" w:rsidRDefault="00D56923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и медицинской реабилитации больных дуоденогастральным рефлюксом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Мармыш, И. Т. Цилиндзь, В. В. Рубаник // Медико-социальная экспертиза и реабилитац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Минск, 2002. – С. 120-121.</w:t>
      </w:r>
    </w:p>
    <w:p w:rsidR="00772414" w:rsidRDefault="00772414" w:rsidP="0077241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1E85" w:rsidRPr="00100E19" w:rsidRDefault="00201E85" w:rsidP="00201E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и рецидива вентральной грыжи в пожилом и старческом возрасте / </w:t>
      </w:r>
      <w:r w:rsidRPr="0020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, А. А. Полынский, С. Б. Баку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ые проблемы геронтологии : материалы VII осенней кон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пожилых людей, Минск, 1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Белору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иатров и геронтологов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ПО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, 2002. – С.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1E85" w:rsidRDefault="00201E85" w:rsidP="00201E8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572" w:rsidRPr="00100E19" w:rsidRDefault="00FD6572" w:rsidP="00FD65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Классификация острого панкреатита / П. В. Гарелик, </w:t>
      </w:r>
      <w:r w:rsidRPr="00FD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 Съезд хирургов Республики Беларусь</w:t>
      </w:r>
      <w:proofErr w:type="gramStart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, Минск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И. Леонови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26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6923" w:rsidRDefault="00D56923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969" w:rsidRDefault="00E4596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Операционный риск, принципы его определения / П. В. Гарелик,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,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Мармыш. // Актуальные вопросы современной медицины : сб. науч. тр., посвящ. 200-летию узловой клин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ницы г. Гродно / ред. Н. И. Батвинков. – Гродно, 2002. – С. 143-144.</w:t>
      </w:r>
    </w:p>
    <w:p w:rsidR="00DB3938" w:rsidRPr="00DB3938" w:rsidRDefault="00DB3938" w:rsidP="00DB3938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3938" w:rsidRPr="00EC1292" w:rsidRDefault="00DB3938" w:rsidP="00DB393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елик, П. В. Патогенез расстройств гомеостаза и принципы патогенетической терапии острого гнойного перитонита / П. В. Гарелик, </w:t>
      </w:r>
      <w:r w:rsidRPr="009A5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9A5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Т. Цилиндз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 съезд хирургов Республики Беларусь</w:t>
      </w:r>
      <w:proofErr w:type="gramStart"/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. – Минск, 2002. – Вып. 2. – С.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3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</w:p>
    <w:p w:rsidR="00DB3938" w:rsidRPr="00EC1292" w:rsidRDefault="00DB3938" w:rsidP="00DB3938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CB5" w:rsidRDefault="00024CB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зможности оперативной коррекции хронического запора при патологии левой половины толстой кишки у больных пожилого и старческого возраста / И.Я. Макшанов, Г. Г. Мармыш, И. В. Хильмончик // Актуальные проблемы геронтологии: материалы конф. – Минск, 2002. – С. 61-62.</w:t>
      </w:r>
    </w:p>
    <w:p w:rsidR="0046195C" w:rsidRPr="0046195C" w:rsidRDefault="0046195C" w:rsidP="0046195C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195C" w:rsidRPr="00100E19" w:rsidRDefault="0046195C" w:rsidP="0046195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461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и оперативной коррекции хронического запора при патологии левой половины толстой кишки у больных пожилого и старческого возраста / И. Я. Макшанов, Г. Г. Мармыш, И. В. Хильмон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е проблемы геронтологии : материалы VII осенней кон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пожилых людей, Минск, 1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Белору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иатров и геронтологов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ПО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инск, 2002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6195C" w:rsidRDefault="0046195C" w:rsidP="0046195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572" w:rsidRDefault="00FD6572" w:rsidP="00FD65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моррагический гастрит, этиология, патогенез, принципы лечения / И. Я. Макшанов, И. С. Довн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 Съезд хирургов Республики Беларусь</w:t>
      </w:r>
      <w:proofErr w:type="gramStart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, Минск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И. Леонови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– С.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4B0F" w:rsidRPr="00674B0F" w:rsidRDefault="00674B0F" w:rsidP="00674B0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B0F" w:rsidRPr="00100E19" w:rsidRDefault="00674B0F" w:rsidP="00674B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67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ническая анатомия брюшной стенки при срединных вентральных грыжах / И. Я. Макшанов, Г. Г. Мармыш, С. Б. Баку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клинической анатомии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а, Гродно,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с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анатомов, 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огов и эмбриологов. – Гродно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С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2827" w:rsidRPr="003C2539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2827" w:rsidRDefault="00ED2827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оворот йода в организме – основа адаптационной реакции на экзогенную йодную недостаточность / И. Я. Макшанов // Актуальные вопросы современной медиц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уд. – Гродно, 2002. – С. 183-188.</w:t>
      </w:r>
    </w:p>
    <w:p w:rsidR="002F2ADA" w:rsidRPr="002F2ADA" w:rsidRDefault="002F2ADA" w:rsidP="002F2AD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2ADA" w:rsidRDefault="002F2ADA" w:rsidP="002F2AD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2F2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стоятельность швов анастомоза и топографо-анатомические условия, обеспечивающие профилактику резекции сигмовидной кишки / И. Я. Макшанов, Г. Г. Мармыш, И. В. Хильмонч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клинической анатомии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а, Гродно,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с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анатомов, 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огов и эмбриологов. – Гродно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С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1E85" w:rsidRPr="00201E85" w:rsidRDefault="00201E85" w:rsidP="00201E8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1E85" w:rsidRPr="00100E19" w:rsidRDefault="00201E85" w:rsidP="00201E8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стика апоневроза брюшной стенки при послеоперационных грыжах у людей пожилого и старческого возраста / И. Я. Макшанов, Г. Г. Мармыш, С. Б. Бакунов // Актуальные проблемы геронтологии : материалы VII осенней кон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вя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пожилых людей, Минск, 1 о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Белору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иатров и геронтологов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ПО</w:t>
      </w:r>
      <w:r w:rsidRPr="0020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инск, 2002. – С. 57-59.</w:t>
      </w:r>
    </w:p>
    <w:p w:rsidR="009A51B5" w:rsidRPr="009A51B5" w:rsidRDefault="009A51B5" w:rsidP="009A51B5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292" w:rsidRPr="00EC1292" w:rsidRDefault="00EC1292" w:rsidP="00EC129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устойчивости организма и адаптации его к стрессорным воздейств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звенья современной предоперационной подготовки /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Макшанов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Полынский // XII съезд хирургов Республики Беларусь</w:t>
      </w:r>
      <w:proofErr w:type="gramStart"/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EC1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. – Минск, 2002. – Вып. 2. – С. 260-261.</w:t>
      </w:r>
    </w:p>
    <w:p w:rsidR="00ED2827" w:rsidRPr="001B30BC" w:rsidRDefault="00ED2827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40F" w:rsidRDefault="0015240F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больных ЖКБ к экстренным и срочным операциям в условиях повышенного риска : материалы IХ конференции хирургов – гепатологов России и стран СНГ, СПб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8 мая 2002 г / И. Я. Макшанов, И. Т. Цилиндзь // Анналы хирургической гепатологии. – 2002. – № 1. – С. 129-130.</w:t>
      </w:r>
    </w:p>
    <w:p w:rsidR="00FD6572" w:rsidRPr="00FD6572" w:rsidRDefault="00FD6572" w:rsidP="00FD657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572" w:rsidRPr="00100E19" w:rsidRDefault="00FD6572" w:rsidP="00FD65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ы определения операционного риска / И. Я. Макшанов, Г. Г. Мармы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 Съезд хирургов Республики Беларусь</w:t>
      </w:r>
      <w:proofErr w:type="gramStart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, Минск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И. Леонови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–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1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2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6572" w:rsidRPr="00FD6572" w:rsidRDefault="00FD6572" w:rsidP="00FD657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024" w:rsidRPr="00100E19" w:rsidRDefault="005F7024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ы определения операционного риска / И. Я. Макшанов, Г. Г. Мармыш. // Материалы IХ конференции хирургов-гепатологов России и стран СНГ, СПб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8 мая 2002 г. // Анналы хирургической гепатологии. – 2002. – № 1. – С. 128-129.</w:t>
      </w:r>
    </w:p>
    <w:p w:rsidR="0015240F" w:rsidRPr="001B30BC" w:rsidRDefault="0015240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955" w:rsidRPr="00100E19" w:rsidRDefault="00FF7955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а раневой инфекции при ампутации конечности по поводу гнилостной инфекции / И. Я. Макшанов, Ю. Г. Лукашевич // Актуальные вопросы современной медиц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уд. – Гродно, 2002. – С. 188-189.</w:t>
      </w:r>
    </w:p>
    <w:p w:rsidR="00024CB5" w:rsidRDefault="00024CB5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BCA" w:rsidRDefault="000F5BCA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ьные отягощающие факторы патогенеза эндемического и спородического зоба / И. Я. Макшанов // Актуальные вопросы современной медиц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уд. – Гродно, 2002. – С. 189-191.</w:t>
      </w:r>
    </w:p>
    <w:p w:rsidR="00FD6572" w:rsidRPr="00FD6572" w:rsidRDefault="00FD6572" w:rsidP="00FD6572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572" w:rsidRDefault="00FD6572" w:rsidP="00FD657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 оперативного лечения синдрома укороченного кишечника / И. Я. Макшанов, Г. Г. Мармыш // XII Съезд хирургов Республики Беларусь</w:t>
      </w:r>
      <w:proofErr w:type="gramStart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съезда, Минск,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мая 2002 года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И. Леонович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ск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D6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– С. 130-131.</w:t>
      </w:r>
    </w:p>
    <w:p w:rsidR="002D7B7D" w:rsidRPr="002D7B7D" w:rsidRDefault="002D7B7D" w:rsidP="002D7B7D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B7D" w:rsidRPr="00100E19" w:rsidRDefault="002D7B7D" w:rsidP="002D7B7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7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пографо-анатомические особенности, возникающие при формировании гастродуоденального анастомоза по Джабулею / И. Я. Макшанов, Г. Г. 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рмыш // Аспекты клинической анатомии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а, Гродно,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с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анатомов, 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огов и эмбриологов. – Гродно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С. 40.</w:t>
      </w:r>
    </w:p>
    <w:p w:rsidR="005F7024" w:rsidRDefault="005F7024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D1B" w:rsidRPr="00100E19" w:rsidRDefault="00962D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ческая реабилитация пациентов при болезнях оперированного желудка / И. Я. Макшанов, Г. Г. Мармыш // Медико-социальная экспертиза и реабилитац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Минск, 2002. – С. 122-124.</w:t>
      </w:r>
    </w:p>
    <w:p w:rsidR="00962D1B" w:rsidRPr="001B30BC" w:rsidRDefault="00962D1B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D1B" w:rsidRDefault="00962D1B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онический запор: возможности оперативного лечения при левосторонней патологии ободочной кишки / И. Я. Макшанов, Г. Г. Мармыш, И. В. Хильмончик // Актуальные вопросы современной медицины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уд. – Гродно, 2002. – С. 191-193.</w:t>
      </w:r>
    </w:p>
    <w:p w:rsidR="00674B0F" w:rsidRPr="00674B0F" w:rsidRDefault="00674B0F" w:rsidP="00674B0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B0F" w:rsidRDefault="00674B0F" w:rsidP="00674B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мыш, Г. Г. Должные топографо-анатомические соотношения тканей при пластике анального сфинктера путем трансплантации мышцы / Г. Г. Мармыш, </w:t>
      </w:r>
      <w:r w:rsidRPr="0067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/</w:t>
      </w:r>
      <w:r w:rsidRPr="0067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клинической анатомии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а, Гродно,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с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анатомов, 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огов и эмбриологов. – Гродно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С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A4E" w:rsidRPr="00F46A4E" w:rsidRDefault="00F46A4E" w:rsidP="00F46A4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A4E" w:rsidRPr="00F46A4E" w:rsidRDefault="00F46A4E" w:rsidP="00F46A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шанов, И. Я.</w:t>
      </w:r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пографо-анатомические особенности, возникающие при формировании гастродуоденального анастомоза по Джабулею / И. Я. Макшанов, Г. Г. Мармыш // Аспекты клинической анатомии</w:t>
      </w:r>
      <w:proofErr w:type="gramStart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тез. Междуна. симпозиума, Гродно, 16-17 мая 2002 г. / Гродн. гос. мед</w:t>
      </w:r>
      <w:proofErr w:type="gramStart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, Белорус. о-во анатомов, гистологов и эмбриологов. – Гродно, 2002. – С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A4E" w:rsidRPr="00F46A4E" w:rsidRDefault="00F46A4E" w:rsidP="00F46A4E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A4E" w:rsidRDefault="00F46A4E" w:rsidP="00F46A4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мыш, Г. Г. Топографо-анатомические особенности резекции желудка с У-образным анастомозом по РУ / Г. Г. Мармыш, </w:t>
      </w:r>
      <w:r w:rsidRPr="00F4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клинической анатомии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позиума, Гродно, 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мая 200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Г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, 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с.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анатомов, г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огов и эмбриологов. – Гродно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С.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D7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4B0F" w:rsidRDefault="00674B0F" w:rsidP="00674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78F6" w:rsidRPr="00100E19" w:rsidRDefault="00CF78F6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билитация больных при лимфовенозной недостаточности нижних конечностей и профилактика постфлебэктомического синдрома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, А. А. Полынский, В. В. Рубаник // Медико-социальная экспертиза и реабилитация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науч. тр. – Минск, 2002. – С. 118-120.</w:t>
      </w:r>
    </w:p>
    <w:p w:rsidR="00CF78F6" w:rsidRDefault="00CF78F6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8E9" w:rsidRDefault="002E18E9" w:rsidP="00100E1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оперативного лечения дуоденогастрального рефлюкса</w:t>
      </w:r>
      <w:proofErr w:type="gramStart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ция по применению № 187</w:t>
      </w:r>
      <w:r w:rsidR="002F576F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12: утв. 30.05.2001 г. / </w:t>
      </w:r>
      <w:r w:rsidRPr="0010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 // Современные методы диагностики, лечения и профилактики заболеваний.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326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, 2002.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326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3, </w:t>
      </w:r>
      <w:r w:rsidR="002A1C7F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. 2.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326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55759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132</w:t>
      </w:r>
      <w:r w:rsidR="002A1C7F"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0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.</w:t>
      </w:r>
    </w:p>
    <w:p w:rsidR="00F50B90" w:rsidRDefault="00F50B90" w:rsidP="00F50B90">
      <w:pPr>
        <w:pStyle w:val="a6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B90" w:rsidRDefault="00F50B90" w:rsidP="00F50B90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90">
        <w:rPr>
          <w:rFonts w:ascii="Times New Roman" w:eastAsia="Times New Roman" w:hAnsi="Times New Roman" w:cs="Times New Roman"/>
          <w:b/>
          <w:sz w:val="28"/>
          <w:szCs w:val="28"/>
        </w:rPr>
        <w:t>ПАТЕНТЫ. АВТОРСКИЕ СВИДЕТЕЛЬСТВА</w:t>
      </w:r>
    </w:p>
    <w:p w:rsidR="00F50B90" w:rsidRPr="00F50B90" w:rsidRDefault="00F50B90" w:rsidP="00F50B90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B90" w:rsidRPr="00F50B90" w:rsidRDefault="00F50B90" w:rsidP="00F50B90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75F" w:rsidRPr="006435EB" w:rsidRDefault="00301B2D" w:rsidP="004C675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лечения расстройств регионарного кровотока оперированной конечности после флебэктомии</w:t>
      </w:r>
      <w:proofErr w:type="gramStart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с. 1228822 SU : МПК A61H 1/00, A61B 17/00, A61L 15/08 / </w:t>
      </w:r>
      <w:r w:rsidRPr="00301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В. Рубаник, О. И. Дубровщик ; заявитель и патентообладатель Гродн. гос. мед</w:t>
      </w:r>
      <w:proofErr w:type="gramStart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-т. – № 333623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30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. 21.08.81 : опубл. 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5.86</w:t>
      </w:r>
      <w:r w:rsidR="004C6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C675F" w:rsidRPr="004C6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75F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л. № </w:t>
      </w:r>
      <w:r w:rsidR="004C6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4C675F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="004C6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C675F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301B2D" w:rsidRPr="00301B2D" w:rsidRDefault="00301B2D" w:rsidP="00301B2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74" w:rsidRPr="006435EB" w:rsidRDefault="006E7D74" w:rsidP="00301B2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особ формирования клапана тонкой кишки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с. 1680090 SU : МПК А 61 В 17/11, А 61 В 17/00, А 61 В 17/04 / </w:t>
      </w:r>
      <w:r w:rsidRPr="0064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 А. Томащик, Г. Г. Мармыш ; 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4048452/14 ; заявл. 03.04.86 ; опубл. 30.09.91, Бюл. № 36. – 4 с.</w:t>
      </w:r>
    </w:p>
    <w:p w:rsidR="006E7D74" w:rsidRPr="006435EB" w:rsidRDefault="006E7D74" w:rsidP="006E7D7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74" w:rsidRPr="006435EB" w:rsidRDefault="006E7D74" w:rsidP="006E7D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формирования управляемого замыкательного аппарата прямой кишки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с. 1627144 SU : МПК5 А 61 В 17/00 / </w:t>
      </w:r>
      <w:r w:rsidRPr="0064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Мармыш ; 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4263430/14 ; заявл. 15.06.87 ; опубл. 15.02.91, Бюл. № 6 – 2 с.</w:t>
      </w:r>
    </w:p>
    <w:p w:rsidR="006E7D74" w:rsidRPr="006435EB" w:rsidRDefault="006E7D74" w:rsidP="006E7D7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74" w:rsidRPr="006435EB" w:rsidRDefault="006E7D74" w:rsidP="006E7D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рофилактики стрессорной реакции при оперативных вмешательствах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. 2008000 RU : МПК A 61 K 31/00 (1990.01) / </w:t>
      </w:r>
      <w:r w:rsidRPr="0064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 Т. Цилиндзь ; заявитель и патентообладатель 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5013172/14 ; заявл. 02.07.91 ; опубл. 28.02.94, Бюл. № 4. – 14 с.</w:t>
      </w:r>
    </w:p>
    <w:p w:rsidR="006435EB" w:rsidRPr="006435EB" w:rsidRDefault="006435EB" w:rsidP="006435EB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951" w:rsidRPr="006435EB" w:rsidRDefault="006435EB" w:rsidP="0063095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рофилактики стрессорной реакции при операционной травме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с. 1666113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МПК A61K 31/197, A61K 31/195, A61P 41/00 / </w:t>
      </w:r>
      <w:r w:rsidRPr="00643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 И. Дубровщик, А. Г. Мойсеен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ь и патентообладатель 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4237509 : заявл. 27.04.87 : опубл. 30.07.91</w:t>
      </w:r>
      <w:r w:rsidR="00630951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юл. № </w:t>
      </w:r>
      <w:r w:rsidR="00630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630951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="00630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0951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6E7D74" w:rsidRPr="006435EB" w:rsidRDefault="006E7D74" w:rsidP="006E7D7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74" w:rsidRDefault="006E7D74" w:rsidP="006E7D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замедления пассажа кишечного содержимого по тонкой кишке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с. 1736441 SU : МПК5 А 61 В 17/00 / И. Я. Макшанов, Е. А. Томащик, Г. Г. Мармыш ; 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4616710/14 ; заявл. 05.12.88 ; опубл. 30.05.92, Бюл. № 37. – 3 с.</w:t>
      </w:r>
    </w:p>
    <w:p w:rsidR="00C261BF" w:rsidRPr="00C261BF" w:rsidRDefault="00C261BF" w:rsidP="00C261BF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61BF" w:rsidRDefault="00C261BF" w:rsidP="00C261B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одготовки больных к хирургической операции</w:t>
      </w:r>
      <w:proofErr w:type="gramStart"/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с. 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664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 :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ПК A61K 35/6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И. Я. Макшанов, О. И. Дубровщ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. гос. мед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3344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14 ; 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. 23.04.9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C26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убл. 07.10.9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л. № 37. – 3 с.</w:t>
      </w:r>
    </w:p>
    <w:p w:rsidR="00C261BF" w:rsidRDefault="00C261BF" w:rsidP="00C261B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5C3" w:rsidRDefault="00036A7D" w:rsidP="00BA75C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гемостаза при геморрагическом гастрите</w:t>
      </w:r>
      <w:proofErr w:type="gramStart"/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6225 </w:t>
      </w:r>
      <w:r w:rsidR="006F05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ПК A61K 31/00, A61P 1/00, A61P 7/04 / </w:t>
      </w:r>
      <w:r w:rsidRPr="00036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 А. Томащик, И. С. Довнар</w:t>
      </w:r>
      <w:proofErr w:type="gramStart"/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ь Гродненский государственный медицинский институ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946516/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. 17.06.91 : опубл. 30.01.</w:t>
      </w:r>
      <w:r w:rsidRPr="00036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</w:t>
      </w:r>
      <w:r w:rsidR="00BA75C3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r w:rsidR="00BA7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A75C3" w:rsidRPr="006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6E7D74" w:rsidRDefault="006E7D74" w:rsidP="006E7D7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определения потенциальных возможностей кортикостероидной функции коры надпочечников</w:t>
      </w:r>
      <w:proofErr w:type="gramStart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. 1051 BY : МПК5 A 61 K 31/195, G 01 N 33/50 / </w:t>
      </w:r>
      <w:r w:rsidRPr="006E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 И. Дубровщик</w:t>
      </w:r>
      <w:proofErr w:type="gramStart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ь и патентообладатель Гродненский государственный медицинский институт. – № 215 ; заявл. 30.03.93 ; опубл. 14.03.96, Бюл. № 1. – 3 с.</w:t>
      </w:r>
    </w:p>
    <w:p w:rsidR="006E7D74" w:rsidRDefault="006E7D74" w:rsidP="006E7D74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B90" w:rsidRDefault="00F50B90" w:rsidP="00F50B9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90">
        <w:rPr>
          <w:rFonts w:ascii="Times New Roman" w:eastAsia="Times New Roman" w:hAnsi="Times New Roman" w:cs="Times New Roman"/>
          <w:sz w:val="24"/>
          <w:szCs w:val="24"/>
        </w:rPr>
        <w:t>Способ оперативного лечения дуоденального рефлюкса</w:t>
      </w:r>
      <w:proofErr w:type="gramStart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пат. 4064 Респ. Беларусь : МПК7 А 61 В 17/00 / </w:t>
      </w:r>
      <w:r w:rsidRPr="006E7D74">
        <w:rPr>
          <w:rFonts w:ascii="Times New Roman" w:eastAsia="Times New Roman" w:hAnsi="Times New Roman" w:cs="Times New Roman"/>
          <w:b/>
          <w:sz w:val="24"/>
          <w:szCs w:val="24"/>
        </w:rPr>
        <w:t>И. Я. Макшанов</w:t>
      </w:r>
      <w:r w:rsidRPr="00F50B90">
        <w:rPr>
          <w:rFonts w:ascii="Times New Roman" w:eastAsia="Times New Roman" w:hAnsi="Times New Roman" w:cs="Times New Roman"/>
          <w:sz w:val="24"/>
          <w:szCs w:val="24"/>
        </w:rPr>
        <w:t>, Г. Г. Мармыш, В. В. Рубаник, И. Т. Цилиндзь ; заявитель Гродн. гос. мед</w:t>
      </w:r>
      <w:proofErr w:type="gramStart"/>
      <w:r w:rsidRPr="00F50B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0B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50B90">
        <w:rPr>
          <w:rFonts w:ascii="Times New Roman" w:eastAsia="Times New Roman" w:hAnsi="Times New Roman" w:cs="Times New Roman"/>
          <w:sz w:val="24"/>
          <w:szCs w:val="24"/>
        </w:rPr>
        <w:t>н-т. – № а 970259 ; заявл. 16.05.97 ; опубл. 30.09.01, Бюл, № 3. – 4 с.</w:t>
      </w:r>
    </w:p>
    <w:p w:rsidR="00F50B90" w:rsidRDefault="00F50B90" w:rsidP="00F50B90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B90" w:rsidRDefault="00F50B90" w:rsidP="00F50B9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90">
        <w:rPr>
          <w:rFonts w:ascii="Times New Roman" w:eastAsia="Times New Roman" w:hAnsi="Times New Roman" w:cs="Times New Roman"/>
          <w:sz w:val="24"/>
          <w:szCs w:val="24"/>
        </w:rPr>
        <w:t>Способ оперативного лечения дуоденогастрального рефлюкса</w:t>
      </w:r>
      <w:proofErr w:type="gramStart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пат. 4064 BY : МПК7 A 61 17/00 / </w:t>
      </w:r>
      <w:r w:rsidRPr="006E7D74">
        <w:rPr>
          <w:rFonts w:ascii="Times New Roman" w:eastAsia="Times New Roman" w:hAnsi="Times New Roman" w:cs="Times New Roman"/>
          <w:b/>
          <w:sz w:val="24"/>
          <w:szCs w:val="24"/>
        </w:rPr>
        <w:t>И. Я. Макшанов</w:t>
      </w:r>
      <w:r w:rsidRPr="00F50B90">
        <w:rPr>
          <w:rFonts w:ascii="Times New Roman" w:eastAsia="Times New Roman" w:hAnsi="Times New Roman" w:cs="Times New Roman"/>
          <w:sz w:val="24"/>
          <w:szCs w:val="24"/>
        </w:rPr>
        <w:t>, Г. Г. Мармыш, В. В. Рубаник, И. Т. Цилиндзь</w:t>
      </w:r>
      <w:proofErr w:type="gramStart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F50B90">
        <w:rPr>
          <w:rFonts w:ascii="Times New Roman" w:eastAsia="Times New Roman" w:hAnsi="Times New Roman" w:cs="Times New Roman"/>
          <w:sz w:val="24"/>
          <w:szCs w:val="24"/>
        </w:rPr>
        <w:t xml:space="preserve"> заявитель и патентообладатель Гродненский государственный медицинский институт. – № 970259 ; заявл. 16.05.97 ; опубл. 30.09.01, Бюл. № 3. – 4 с.</w:t>
      </w:r>
    </w:p>
    <w:p w:rsidR="00F50B90" w:rsidRDefault="00F50B90" w:rsidP="00F50B90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B90" w:rsidRDefault="00F50B90" w:rsidP="00F50B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снижения реактивности АПУД-системы тощей кишки при хирургическом лечении язвенной болезни</w:t>
      </w:r>
      <w:proofErr w:type="gramStart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. 6235 Респ. Беларусь : МПК7 А 61 В 17/00 / Г. Г. </w:t>
      </w:r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рмыш, </w:t>
      </w:r>
      <w:r w:rsidRPr="006E7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Я. Макшанов</w:t>
      </w:r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. Р. Мацюк, Л. Е Виноградова ; заявитель Гродн. гос. мед</w:t>
      </w:r>
      <w:proofErr w:type="gramStart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F5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№ а 20000173 ; заявл. 24.02.00 ; опубл. 30.06.04, Бюл. № 2. – 5 с.</w:t>
      </w:r>
    </w:p>
    <w:p w:rsidR="006E7D74" w:rsidRDefault="006E7D74" w:rsidP="006E7D7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74" w:rsidRDefault="006E7D74" w:rsidP="00DD513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1233" w:rsidRDefault="00321233" w:rsidP="00321233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BE7" w:rsidRDefault="00313BE7" w:rsidP="00321233">
      <w:pPr>
        <w:pStyle w:val="a6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886D5B" w:rsidRDefault="00886D5B" w:rsidP="00445299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21233" w:rsidRPr="00321233" w:rsidRDefault="00321233" w:rsidP="00321233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BA9" w:rsidRDefault="00445299" w:rsidP="00445299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BA9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  О   ЖИЗНИ   И   ДЕЯТЕЛЬНОСТИ </w:t>
      </w:r>
    </w:p>
    <w:p w:rsidR="00445299" w:rsidRPr="00517BA9" w:rsidRDefault="00445299" w:rsidP="00445299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BA9">
        <w:rPr>
          <w:rFonts w:ascii="Times New Roman" w:eastAsia="Times New Roman" w:hAnsi="Times New Roman" w:cs="Times New Roman"/>
          <w:b/>
          <w:sz w:val="28"/>
          <w:szCs w:val="28"/>
        </w:rPr>
        <w:t>ПРОФЕССОРА   И. Я. МАКШАНОВА</w:t>
      </w:r>
    </w:p>
    <w:p w:rsidR="00B231F2" w:rsidRPr="00517BA9" w:rsidRDefault="00B231F2" w:rsidP="0010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цукевич, И. М. Doktorzy Honoris Causa [Макшанов Иван Яковлевич] / И. М. Арцукевич // Эскулап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а УО "Гродненский государственный медицинский университет". – 2003. – 13 октября (№ 88). – С. 2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тов, И. В. Вклад медицинских работников ГГМУ в победу над фашизмом / И. В. Бритов // Журнал Гродненского государственного медицинского университета. – 2003. – № 2. – С. 93-95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тов, И. В. Всенародная война против фашизма (1941-1945гг.) / И. В. Бритов // Эскулап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а УО "Гродненский государственный медицинский университет". – 2000. – 4 мая (№ 53). </w:t>
      </w:r>
      <w:r w:rsidR="00EB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2-3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тов, И. В. Медики на фронтах Великой Отечественной войны / И. В. Бритов // Эскулап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а УО "Гродненский государственный медицинский университет". – 2003. </w:t>
      </w:r>
      <w:r w:rsidR="007F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 апреля (№ 84). </w:t>
      </w:r>
      <w:r w:rsidR="007F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3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 в памяти нашей. Воспоминания об учителе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 90-летию со дня рождения И. Я. Макшанова) / / П. В. Гарелик [и др.] // Эскулап : газета УО "Гродненский государственный медицинский университет. – 2014. – № 8. – С. 4-5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Всё в памяти нашей. Воспоминания об Иване Яковлевиче Макшанове. (К 90-летию со дня рождения) / П.</w:t>
      </w:r>
      <w:r w:rsidR="007F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Гарелик [и др.] // Журнал Гродненского государственного медицинского университета. – 2014. – № 4. – С. 120-126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Иван Яковлевич Макшанов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 80-летию со дня рождения) / П. В. Гарелик // Эскулап : газета УО "Гродненский государственный медицинский университет". – 2004. – 17 ноября (№ 100). – С. 3-4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Иван Яковлевич Макшанов / П. В. Гарелик // Учителю посвящается ...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билейн. сб. науч. трудов по хирургии. – Гродно, 2004. – С. 5-9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Развитие и совершенствование лечебно-диагностического процесса в клинике общей хирургии ГрГМИ (1960-1998) / П. В. Гарелик, И. Я. Макшанов, Г. Г. Мармыш // 40 лет Гродненскому государственному медицинскому институту (1958-1998)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материалов / М-во здравоохр. Респ. Беларусь, Гродн. гос. мед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Гродно, 1998. – С. 58-62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релик, П. В. 45 лет врачебной и научно-практической деятельности профессора И. Я. Макшанова / П. В. Гарелик // История медицины и здравоохранения Гродненщины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, посвящ. 125-летию Общества врачей Гродненской губернии : Ч. 1 / Гродненский гос. мед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Гродно, 1995. – С. 30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елик, П. В. Учебно-методическая работа на кафедре общей хирургии / П. В. Гарелик, В. И. Кунцевич, А. А. Полынский // Международная научная конференция, посвященная 40-летию Гродненского государственного медицинского института (Гродно, 7-8 октября 1998 г.) : сб. материалов : [в 2 ч.] / ред. кол.: С. М. Зиматкин (отв. ред.) [и др.] ; М-во здравоохранения Респ. Беларусь, Гродн. гос. мед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Гродно, 1998. – Ч. 1. – С. 94-96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ровщик, О. И. История становления и развития клиники общей хирургии / О. И. Дубровщик, А. А. Полынский, И. С. Довнар // 40 лет Гродненскому государственному медицинскому институту (1958-1998)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материалов / М-во здравоохр. Респ. Беларусь, Гродн. гос. мед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Гродно, 1998. – С. 62-65.</w:t>
      </w:r>
    </w:p>
    <w:p w:rsidR="0016194F" w:rsidRDefault="0016194F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94F" w:rsidRDefault="0016194F" w:rsidP="00161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ровщик,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Научная и практ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а Макшанова И.Я., вклад в подготовку кадр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науки / 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Дубровщик,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армыш, 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Довнар /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исы докладов конференции студентов и молодых ученых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ой памяти профессора И.Я. Макшанова. – Гродн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1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6. – С. 22-28.</w:t>
      </w: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5C79" w:rsidRDefault="00085C79" w:rsidP="00085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 Яковлевич Макшанов (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-летию со дня рождения) // Здравоохранение Беларуси. – 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– С.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5C79" w:rsidRPr="005B4C77" w:rsidRDefault="00085C79" w:rsidP="00085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Pr="005B4C77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Яковлевич Макшанов (к 70-летию со дня рождения) // Здравоохранение Беларуси. – 1995. – № 2. – С. 64-65.</w:t>
      </w:r>
    </w:p>
    <w:p w:rsidR="00202DF2" w:rsidRPr="005B4C77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Pr="005B4C77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Яковлевич Макшанов (к 75-летию со дня рождения) // Здравоохранение. – 1999. – № 12. – С. 52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 Яковлевич Макшанов. К 80-летию со дня рождения // Журнал Гродненского государственного медицинского университета. – 2004. – № 4 (8). – С. 101-103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реактивности и резистентности у пациентов с хирургической патологией, повышение устойчивости организма применительно к операционной травме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о научной школе] // Научные школы Гродненского государственного медицинского университета : монография / Н. И. Батвинков [и др.] ; под ред. В. А. Снежицкого, В. В. Зинчука. – Гродно, 2013. – С. 22-44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современность клиники общей хирургии Гродненского медицинского института / И. Я. Макшанов [и др.] // История медицины и здравоохранения Гродненщины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науч. конф., посвящ. 125-летию Общества врачей Гродненской губернии : Ч. 1 / Гродненский гос. мед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. – Гродно, 1995. - С. 53-55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шанаў Іван Якаўлеві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Памяць. Гродна / рэдкал.: Г. П. Пашкоў [і інш.]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. Э. Э. Жакевіч. – Мінск, 1999. – С. 606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шанова, Е. И. Любил науку, хирургию, футбол и шахматы ... [И.Я. Макшанов] / Е. И. Макшанова // Медицинский вестник. – 2022. – 5 мая (№ 18). - С. 8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мыш, Г. Г. Вклад сотрудников кафедры общей хирургии в развитие пластической и реконструктивной хирургии желудка в Гродненской области / Г. Г. Мармыш, И. Т. </w:t>
      </w: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илиндзь, Ю. Ф. Пакульневич // Актуальные вопросы современной медицины : материалы науч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посвящ. 95-летию Городской клин. больницы № 1 им. З. П. Соловьева, 30 нояб. 2007 г. : сб. ст. – Гродно, 2007. – С. 26-30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и Гродненщины - участники Великой Отечественной войны / Отдел по воспитательной работе // Эскулап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а УО "Гродненский государственный медицинский университет". – 2005. – 29 марта (№ 3). – С. 2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и Ивана Яковлевича Макшанова // Эскулап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а УО "Гродненский государственный медицинский университет". – 2005. – 31 января (№ 1). – С. 9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и развитие клиники общей хирургии на базе 1-ой городской клинической больницы им. З. П. Соловьева (1960-1989 гг.) / П. В. Гарелик [и др.] // Актуальные вопросы современной медицины : материалы науч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, посвящ. 95-летию Городской клин. больницы № 1 им. З. П. Соловьева, 30 нояб. 2007 г. : сб. ст. / Конференция, посвященная 95-летию Городской клинической больницы № 1 им. З. П. Соловьева (2007 ; 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о).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одно, 2007. – С. 22-26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и и достижения научной школы основанной И.Я. Макшановым / О. И. Дубровщик [и др.] // Актуальные вопросы современной медицины : материалы науч</w:t>
      </w:r>
      <w:proofErr w:type="gramStart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посвящ. 95-летию Городской клин. больницы № 1 им. З. П. Соловьева, 30 нояб. 2007 г. : сб. ст. – Гродно, 2007. – С. 30-33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я - стремление к совершенству / О. И. Дубровщик [и др.] // Журнал Гродненского государственного медицинского университета. – 2008. – № 3. – С. 40-42.</w:t>
      </w:r>
    </w:p>
    <w:p w:rsidR="00202DF2" w:rsidRPr="00202DF2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2DF2" w:rsidRPr="005B4C77" w:rsidRDefault="00202DF2" w:rsidP="00100E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02DF2" w:rsidRPr="005B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F22"/>
    <w:multiLevelType w:val="hybridMultilevel"/>
    <w:tmpl w:val="B5BA15CA"/>
    <w:lvl w:ilvl="0" w:tplc="23362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E37A6F"/>
    <w:multiLevelType w:val="hybridMultilevel"/>
    <w:tmpl w:val="B0C40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E7F48"/>
    <w:multiLevelType w:val="hybridMultilevel"/>
    <w:tmpl w:val="5F2C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C0584"/>
    <w:multiLevelType w:val="hybridMultilevel"/>
    <w:tmpl w:val="38325156"/>
    <w:lvl w:ilvl="0" w:tplc="A5C63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39"/>
    <w:rsid w:val="00002514"/>
    <w:rsid w:val="00005EA3"/>
    <w:rsid w:val="00015512"/>
    <w:rsid w:val="0001582E"/>
    <w:rsid w:val="0002295C"/>
    <w:rsid w:val="00024CB5"/>
    <w:rsid w:val="00036A7D"/>
    <w:rsid w:val="00040D74"/>
    <w:rsid w:val="000702EA"/>
    <w:rsid w:val="00072336"/>
    <w:rsid w:val="00084DFB"/>
    <w:rsid w:val="00085C79"/>
    <w:rsid w:val="000865E5"/>
    <w:rsid w:val="00091548"/>
    <w:rsid w:val="00096DF1"/>
    <w:rsid w:val="000A18AA"/>
    <w:rsid w:val="000A2453"/>
    <w:rsid w:val="000D36BE"/>
    <w:rsid w:val="000E713A"/>
    <w:rsid w:val="000F4E7C"/>
    <w:rsid w:val="000F5BCA"/>
    <w:rsid w:val="00100E19"/>
    <w:rsid w:val="00116806"/>
    <w:rsid w:val="001271F5"/>
    <w:rsid w:val="00136E96"/>
    <w:rsid w:val="00137ACD"/>
    <w:rsid w:val="00142740"/>
    <w:rsid w:val="0015240F"/>
    <w:rsid w:val="00153533"/>
    <w:rsid w:val="0016194F"/>
    <w:rsid w:val="00185D01"/>
    <w:rsid w:val="0019133D"/>
    <w:rsid w:val="001B30BC"/>
    <w:rsid w:val="001B6462"/>
    <w:rsid w:val="001C4798"/>
    <w:rsid w:val="001D5EED"/>
    <w:rsid w:val="001E4D6D"/>
    <w:rsid w:val="001F2830"/>
    <w:rsid w:val="001F3C57"/>
    <w:rsid w:val="001F43D7"/>
    <w:rsid w:val="001F7361"/>
    <w:rsid w:val="00200A06"/>
    <w:rsid w:val="00201E85"/>
    <w:rsid w:val="00202DF2"/>
    <w:rsid w:val="00207746"/>
    <w:rsid w:val="00210E39"/>
    <w:rsid w:val="002113EE"/>
    <w:rsid w:val="002269B2"/>
    <w:rsid w:val="00232C4F"/>
    <w:rsid w:val="002416D8"/>
    <w:rsid w:val="002740DF"/>
    <w:rsid w:val="00287044"/>
    <w:rsid w:val="002929BE"/>
    <w:rsid w:val="00292AFA"/>
    <w:rsid w:val="0029723B"/>
    <w:rsid w:val="002A19DB"/>
    <w:rsid w:val="002A1C7F"/>
    <w:rsid w:val="002C0C87"/>
    <w:rsid w:val="002C2FCD"/>
    <w:rsid w:val="002D6225"/>
    <w:rsid w:val="002D7B7D"/>
    <w:rsid w:val="002E18E9"/>
    <w:rsid w:val="002E1A5C"/>
    <w:rsid w:val="002E2DEC"/>
    <w:rsid w:val="002E537E"/>
    <w:rsid w:val="002F2409"/>
    <w:rsid w:val="002F2ADA"/>
    <w:rsid w:val="002F576F"/>
    <w:rsid w:val="00301B2D"/>
    <w:rsid w:val="00303605"/>
    <w:rsid w:val="00313BE7"/>
    <w:rsid w:val="00321233"/>
    <w:rsid w:val="003266B4"/>
    <w:rsid w:val="00330235"/>
    <w:rsid w:val="00332018"/>
    <w:rsid w:val="00335228"/>
    <w:rsid w:val="00340A31"/>
    <w:rsid w:val="00342564"/>
    <w:rsid w:val="003435DC"/>
    <w:rsid w:val="003523C7"/>
    <w:rsid w:val="003A00FC"/>
    <w:rsid w:val="003A528A"/>
    <w:rsid w:val="003B4326"/>
    <w:rsid w:val="003C10F3"/>
    <w:rsid w:val="003C2539"/>
    <w:rsid w:val="003D0282"/>
    <w:rsid w:val="003D3E1B"/>
    <w:rsid w:val="003D6204"/>
    <w:rsid w:val="003E3A5B"/>
    <w:rsid w:val="003E570E"/>
    <w:rsid w:val="0041248C"/>
    <w:rsid w:val="00444C35"/>
    <w:rsid w:val="00445299"/>
    <w:rsid w:val="0046195C"/>
    <w:rsid w:val="004624FF"/>
    <w:rsid w:val="00463DBF"/>
    <w:rsid w:val="0047005F"/>
    <w:rsid w:val="004810E4"/>
    <w:rsid w:val="00496A5B"/>
    <w:rsid w:val="00497369"/>
    <w:rsid w:val="004A08B4"/>
    <w:rsid w:val="004A385D"/>
    <w:rsid w:val="004B250F"/>
    <w:rsid w:val="004B44BA"/>
    <w:rsid w:val="004C0DFE"/>
    <w:rsid w:val="004C675F"/>
    <w:rsid w:val="004D2F14"/>
    <w:rsid w:val="004E64F8"/>
    <w:rsid w:val="004F5B13"/>
    <w:rsid w:val="00517BA9"/>
    <w:rsid w:val="00527200"/>
    <w:rsid w:val="00536523"/>
    <w:rsid w:val="00536862"/>
    <w:rsid w:val="005470DE"/>
    <w:rsid w:val="00547817"/>
    <w:rsid w:val="005563FF"/>
    <w:rsid w:val="00562C94"/>
    <w:rsid w:val="00563137"/>
    <w:rsid w:val="005B205C"/>
    <w:rsid w:val="005B4C77"/>
    <w:rsid w:val="005B65EA"/>
    <w:rsid w:val="005C21C8"/>
    <w:rsid w:val="005D3D1B"/>
    <w:rsid w:val="005E37F1"/>
    <w:rsid w:val="005F271E"/>
    <w:rsid w:val="005F7024"/>
    <w:rsid w:val="00606A70"/>
    <w:rsid w:val="006128F3"/>
    <w:rsid w:val="0062425B"/>
    <w:rsid w:val="00630951"/>
    <w:rsid w:val="006342F2"/>
    <w:rsid w:val="0063492C"/>
    <w:rsid w:val="006435EB"/>
    <w:rsid w:val="00647142"/>
    <w:rsid w:val="006641EB"/>
    <w:rsid w:val="00666C5C"/>
    <w:rsid w:val="00673283"/>
    <w:rsid w:val="00674B0F"/>
    <w:rsid w:val="00682A48"/>
    <w:rsid w:val="00683F42"/>
    <w:rsid w:val="006A5F76"/>
    <w:rsid w:val="006B02F9"/>
    <w:rsid w:val="006D29C0"/>
    <w:rsid w:val="006E7D74"/>
    <w:rsid w:val="006F0543"/>
    <w:rsid w:val="00705E1C"/>
    <w:rsid w:val="007070FE"/>
    <w:rsid w:val="00725511"/>
    <w:rsid w:val="007450F0"/>
    <w:rsid w:val="007457E5"/>
    <w:rsid w:val="00755921"/>
    <w:rsid w:val="0075677D"/>
    <w:rsid w:val="0076139F"/>
    <w:rsid w:val="00772414"/>
    <w:rsid w:val="00772BAE"/>
    <w:rsid w:val="00780424"/>
    <w:rsid w:val="0078047D"/>
    <w:rsid w:val="00796EEE"/>
    <w:rsid w:val="00796F8C"/>
    <w:rsid w:val="007A3B53"/>
    <w:rsid w:val="007A47AA"/>
    <w:rsid w:val="007B1647"/>
    <w:rsid w:val="007B4151"/>
    <w:rsid w:val="007B5785"/>
    <w:rsid w:val="007C6A96"/>
    <w:rsid w:val="007D2415"/>
    <w:rsid w:val="007D2CFB"/>
    <w:rsid w:val="007E5AFE"/>
    <w:rsid w:val="007F7745"/>
    <w:rsid w:val="00805CC5"/>
    <w:rsid w:val="008220E6"/>
    <w:rsid w:val="00823802"/>
    <w:rsid w:val="00825786"/>
    <w:rsid w:val="00825B53"/>
    <w:rsid w:val="00827CF0"/>
    <w:rsid w:val="00831EFD"/>
    <w:rsid w:val="0083320F"/>
    <w:rsid w:val="008341AD"/>
    <w:rsid w:val="008352C0"/>
    <w:rsid w:val="00840CA8"/>
    <w:rsid w:val="00846968"/>
    <w:rsid w:val="008477DC"/>
    <w:rsid w:val="00855497"/>
    <w:rsid w:val="00856DEE"/>
    <w:rsid w:val="0086344E"/>
    <w:rsid w:val="0086493A"/>
    <w:rsid w:val="0087797F"/>
    <w:rsid w:val="00886D5B"/>
    <w:rsid w:val="008916AD"/>
    <w:rsid w:val="00891C7A"/>
    <w:rsid w:val="008B2246"/>
    <w:rsid w:val="008C04E6"/>
    <w:rsid w:val="008C3C2E"/>
    <w:rsid w:val="008D002B"/>
    <w:rsid w:val="008F04DB"/>
    <w:rsid w:val="008F0C23"/>
    <w:rsid w:val="00905089"/>
    <w:rsid w:val="00907D3A"/>
    <w:rsid w:val="00914AD1"/>
    <w:rsid w:val="00923B51"/>
    <w:rsid w:val="00923D6E"/>
    <w:rsid w:val="0092655A"/>
    <w:rsid w:val="00927CDE"/>
    <w:rsid w:val="009320B9"/>
    <w:rsid w:val="00956536"/>
    <w:rsid w:val="00962D1B"/>
    <w:rsid w:val="0096300A"/>
    <w:rsid w:val="009706BB"/>
    <w:rsid w:val="00970934"/>
    <w:rsid w:val="00982AFB"/>
    <w:rsid w:val="00983DF5"/>
    <w:rsid w:val="009910AA"/>
    <w:rsid w:val="00992CDD"/>
    <w:rsid w:val="009A08CE"/>
    <w:rsid w:val="009A51B5"/>
    <w:rsid w:val="009B00AB"/>
    <w:rsid w:val="009B2D8D"/>
    <w:rsid w:val="009C4A39"/>
    <w:rsid w:val="009D1BDD"/>
    <w:rsid w:val="009F447E"/>
    <w:rsid w:val="00A00960"/>
    <w:rsid w:val="00A01BA5"/>
    <w:rsid w:val="00A02BE7"/>
    <w:rsid w:val="00A04C3E"/>
    <w:rsid w:val="00A104D4"/>
    <w:rsid w:val="00A10E8F"/>
    <w:rsid w:val="00A16772"/>
    <w:rsid w:val="00A2286C"/>
    <w:rsid w:val="00A23228"/>
    <w:rsid w:val="00A61101"/>
    <w:rsid w:val="00A64CDA"/>
    <w:rsid w:val="00A71C0C"/>
    <w:rsid w:val="00A8427E"/>
    <w:rsid w:val="00A90271"/>
    <w:rsid w:val="00A95930"/>
    <w:rsid w:val="00AB1E08"/>
    <w:rsid w:val="00AC21DC"/>
    <w:rsid w:val="00AC4FA8"/>
    <w:rsid w:val="00AC63A9"/>
    <w:rsid w:val="00AD02BC"/>
    <w:rsid w:val="00AD45C2"/>
    <w:rsid w:val="00AF2ABD"/>
    <w:rsid w:val="00AF3284"/>
    <w:rsid w:val="00AF5C4E"/>
    <w:rsid w:val="00B06A2D"/>
    <w:rsid w:val="00B1761E"/>
    <w:rsid w:val="00B231F2"/>
    <w:rsid w:val="00B249AB"/>
    <w:rsid w:val="00B24A79"/>
    <w:rsid w:val="00B3266C"/>
    <w:rsid w:val="00B37AD9"/>
    <w:rsid w:val="00B462B4"/>
    <w:rsid w:val="00B51DC0"/>
    <w:rsid w:val="00B55C48"/>
    <w:rsid w:val="00B7010B"/>
    <w:rsid w:val="00B7407B"/>
    <w:rsid w:val="00B76474"/>
    <w:rsid w:val="00B77F92"/>
    <w:rsid w:val="00B925BE"/>
    <w:rsid w:val="00B9789D"/>
    <w:rsid w:val="00BA087E"/>
    <w:rsid w:val="00BA1423"/>
    <w:rsid w:val="00BA1899"/>
    <w:rsid w:val="00BA75C3"/>
    <w:rsid w:val="00BA77F1"/>
    <w:rsid w:val="00BB13B7"/>
    <w:rsid w:val="00BC141B"/>
    <w:rsid w:val="00BC5982"/>
    <w:rsid w:val="00BD3400"/>
    <w:rsid w:val="00BE0503"/>
    <w:rsid w:val="00BF4A53"/>
    <w:rsid w:val="00BF6036"/>
    <w:rsid w:val="00C00800"/>
    <w:rsid w:val="00C00FFF"/>
    <w:rsid w:val="00C12C6E"/>
    <w:rsid w:val="00C261BF"/>
    <w:rsid w:val="00C31C47"/>
    <w:rsid w:val="00C3460A"/>
    <w:rsid w:val="00C348CD"/>
    <w:rsid w:val="00C41A67"/>
    <w:rsid w:val="00C55759"/>
    <w:rsid w:val="00C565A5"/>
    <w:rsid w:val="00C6106D"/>
    <w:rsid w:val="00C6695A"/>
    <w:rsid w:val="00C90BD0"/>
    <w:rsid w:val="00C9575E"/>
    <w:rsid w:val="00CA76F9"/>
    <w:rsid w:val="00CB251E"/>
    <w:rsid w:val="00CE400F"/>
    <w:rsid w:val="00CE64CF"/>
    <w:rsid w:val="00CE6C86"/>
    <w:rsid w:val="00CF78F6"/>
    <w:rsid w:val="00D021E9"/>
    <w:rsid w:val="00D34111"/>
    <w:rsid w:val="00D34121"/>
    <w:rsid w:val="00D35BAF"/>
    <w:rsid w:val="00D51D35"/>
    <w:rsid w:val="00D56192"/>
    <w:rsid w:val="00D56923"/>
    <w:rsid w:val="00D61916"/>
    <w:rsid w:val="00D73A88"/>
    <w:rsid w:val="00D83FEC"/>
    <w:rsid w:val="00D905ED"/>
    <w:rsid w:val="00D91F1C"/>
    <w:rsid w:val="00DB3938"/>
    <w:rsid w:val="00DB6018"/>
    <w:rsid w:val="00DD5130"/>
    <w:rsid w:val="00DD5C1B"/>
    <w:rsid w:val="00DE1303"/>
    <w:rsid w:val="00DE6C7A"/>
    <w:rsid w:val="00DF08DE"/>
    <w:rsid w:val="00DF0C4A"/>
    <w:rsid w:val="00DF573C"/>
    <w:rsid w:val="00E02DC2"/>
    <w:rsid w:val="00E22B3F"/>
    <w:rsid w:val="00E31B8C"/>
    <w:rsid w:val="00E31BD7"/>
    <w:rsid w:val="00E343C6"/>
    <w:rsid w:val="00E378C2"/>
    <w:rsid w:val="00E45969"/>
    <w:rsid w:val="00E57648"/>
    <w:rsid w:val="00E6464B"/>
    <w:rsid w:val="00E7040D"/>
    <w:rsid w:val="00EA680D"/>
    <w:rsid w:val="00EA68F9"/>
    <w:rsid w:val="00EB52EE"/>
    <w:rsid w:val="00EC1292"/>
    <w:rsid w:val="00ED06AA"/>
    <w:rsid w:val="00ED2827"/>
    <w:rsid w:val="00EE36E2"/>
    <w:rsid w:val="00EE4895"/>
    <w:rsid w:val="00EF7DA9"/>
    <w:rsid w:val="00F0214C"/>
    <w:rsid w:val="00F02F8E"/>
    <w:rsid w:val="00F104D5"/>
    <w:rsid w:val="00F2424B"/>
    <w:rsid w:val="00F24CA3"/>
    <w:rsid w:val="00F26DB7"/>
    <w:rsid w:val="00F3672D"/>
    <w:rsid w:val="00F37668"/>
    <w:rsid w:val="00F46A4E"/>
    <w:rsid w:val="00F50B90"/>
    <w:rsid w:val="00F50DD0"/>
    <w:rsid w:val="00F52348"/>
    <w:rsid w:val="00F61925"/>
    <w:rsid w:val="00F74D82"/>
    <w:rsid w:val="00F80D37"/>
    <w:rsid w:val="00F810C0"/>
    <w:rsid w:val="00F83570"/>
    <w:rsid w:val="00F910F1"/>
    <w:rsid w:val="00F93C4E"/>
    <w:rsid w:val="00FA3307"/>
    <w:rsid w:val="00FB3C0F"/>
    <w:rsid w:val="00FB75A7"/>
    <w:rsid w:val="00FB7CFB"/>
    <w:rsid w:val="00FD146F"/>
    <w:rsid w:val="00FD31D2"/>
    <w:rsid w:val="00FD61BF"/>
    <w:rsid w:val="00FD6572"/>
    <w:rsid w:val="00FD7A92"/>
    <w:rsid w:val="00FE51B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74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F77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4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1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04D4"/>
    <w:rPr>
      <w:b/>
      <w:bCs/>
    </w:rPr>
  </w:style>
  <w:style w:type="paragraph" w:styleId="a6">
    <w:name w:val="List Paragraph"/>
    <w:basedOn w:val="a"/>
    <w:uiPriority w:val="99"/>
    <w:qFormat/>
    <w:rsid w:val="00B06A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7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4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7F7745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F7745"/>
    <w:rPr>
      <w:rFonts w:ascii="Calibri" w:eastAsia="Times New Roman" w:hAnsi="Calibri" w:cs="Times New Roman"/>
      <w:sz w:val="28"/>
      <w:szCs w:val="28"/>
      <w:lang w:eastAsia="ru-RU"/>
    </w:rPr>
  </w:style>
  <w:style w:type="paragraph" w:styleId="a9">
    <w:name w:val="Subtitle"/>
    <w:basedOn w:val="a"/>
    <w:link w:val="aa"/>
    <w:uiPriority w:val="99"/>
    <w:qFormat/>
    <w:rsid w:val="007F7745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7F7745"/>
    <w:rPr>
      <w:rFonts w:ascii="Calibri" w:eastAsia="Times New Roman" w:hAnsi="Calibri" w:cs="Times New Roman"/>
      <w:sz w:val="32"/>
      <w:szCs w:val="32"/>
      <w:lang w:eastAsia="ru-RU"/>
    </w:rPr>
  </w:style>
  <w:style w:type="paragraph" w:styleId="ab">
    <w:name w:val="No Spacing"/>
    <w:uiPriority w:val="1"/>
    <w:qFormat/>
    <w:rsid w:val="007F774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74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F77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4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1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04D4"/>
    <w:rPr>
      <w:b/>
      <w:bCs/>
    </w:rPr>
  </w:style>
  <w:style w:type="paragraph" w:styleId="a6">
    <w:name w:val="List Paragraph"/>
    <w:basedOn w:val="a"/>
    <w:uiPriority w:val="99"/>
    <w:qFormat/>
    <w:rsid w:val="00B06A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7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45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7F7745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F7745"/>
    <w:rPr>
      <w:rFonts w:ascii="Calibri" w:eastAsia="Times New Roman" w:hAnsi="Calibri" w:cs="Times New Roman"/>
      <w:sz w:val="28"/>
      <w:szCs w:val="28"/>
      <w:lang w:eastAsia="ru-RU"/>
    </w:rPr>
  </w:style>
  <w:style w:type="paragraph" w:styleId="a9">
    <w:name w:val="Subtitle"/>
    <w:basedOn w:val="a"/>
    <w:link w:val="aa"/>
    <w:uiPriority w:val="99"/>
    <w:qFormat/>
    <w:rsid w:val="007F7745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32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7F7745"/>
    <w:rPr>
      <w:rFonts w:ascii="Calibri" w:eastAsia="Times New Roman" w:hAnsi="Calibri" w:cs="Times New Roman"/>
      <w:sz w:val="32"/>
      <w:szCs w:val="32"/>
      <w:lang w:eastAsia="ru-RU"/>
    </w:rPr>
  </w:style>
  <w:style w:type="paragraph" w:styleId="ab">
    <w:name w:val="No Spacing"/>
    <w:uiPriority w:val="1"/>
    <w:qFormat/>
    <w:rsid w:val="007F77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30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7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702C16-D525-4F54-A36E-FCA542D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5</Pages>
  <Words>13035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</cp:revision>
  <cp:lastPrinted>2024-02-27T13:05:00Z</cp:lastPrinted>
  <dcterms:created xsi:type="dcterms:W3CDTF">2024-02-26T11:36:00Z</dcterms:created>
  <dcterms:modified xsi:type="dcterms:W3CDTF">2024-04-25T08:26:00Z</dcterms:modified>
</cp:coreProperties>
</file>